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42E2" w14:textId="77777777" w:rsidR="00F35FB8" w:rsidRPr="004F3275" w:rsidRDefault="00F35FB8">
      <w:pPr>
        <w:rPr>
          <w:rFonts w:ascii="Times New Roman" w:hAnsi="Times New Roman" w:cs="Times New Roman"/>
          <w:sz w:val="72"/>
          <w:szCs w:val="72"/>
        </w:rPr>
      </w:pPr>
    </w:p>
    <w:p w14:paraId="7C58D501" w14:textId="77777777" w:rsidR="00F35FB8" w:rsidRPr="004F3275" w:rsidRDefault="00F35FB8">
      <w:pPr>
        <w:rPr>
          <w:rFonts w:ascii="Times New Roman" w:hAnsi="Times New Roman" w:cs="Times New Roman"/>
          <w:sz w:val="72"/>
          <w:szCs w:val="72"/>
        </w:rPr>
      </w:pPr>
    </w:p>
    <w:p w14:paraId="76F07FC5" w14:textId="77777777" w:rsidR="001D0ADD" w:rsidRPr="003E7D78" w:rsidRDefault="00F35FB8" w:rsidP="00445069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3E7D78">
        <w:rPr>
          <w:rFonts w:ascii="Times New Roman" w:hAnsi="Times New Roman" w:cs="Times New Roman"/>
          <w:b/>
          <w:sz w:val="48"/>
          <w:szCs w:val="72"/>
        </w:rPr>
        <w:t xml:space="preserve">ПРАВИЛНИК О БЕЗБЕДНОСТИ </w:t>
      </w:r>
      <w:r w:rsidR="00254773" w:rsidRPr="003E7D78">
        <w:rPr>
          <w:rFonts w:ascii="Times New Roman" w:hAnsi="Times New Roman" w:cs="Times New Roman"/>
          <w:b/>
          <w:sz w:val="48"/>
          <w:szCs w:val="72"/>
        </w:rPr>
        <w:t>И ЗДРАВЉ</w:t>
      </w:r>
      <w:r w:rsidR="00254773" w:rsidRPr="003E7D78">
        <w:rPr>
          <w:rFonts w:ascii="Times New Roman" w:hAnsi="Times New Roman" w:cs="Times New Roman"/>
          <w:b/>
          <w:sz w:val="48"/>
          <w:szCs w:val="72"/>
          <w:lang w:val="sr-Cyrl-RS"/>
        </w:rPr>
        <w:t>У</w:t>
      </w:r>
      <w:r w:rsidRPr="003E7D78">
        <w:rPr>
          <w:rFonts w:ascii="Times New Roman" w:hAnsi="Times New Roman" w:cs="Times New Roman"/>
          <w:b/>
          <w:sz w:val="48"/>
          <w:szCs w:val="72"/>
        </w:rPr>
        <w:t xml:space="preserve"> НА РАДУ</w:t>
      </w:r>
    </w:p>
    <w:p w14:paraId="0362A4E0" w14:textId="77777777" w:rsidR="001C1E34" w:rsidRPr="004F3275" w:rsidRDefault="001C1E34">
      <w:pPr>
        <w:rPr>
          <w:rFonts w:ascii="Times New Roman" w:hAnsi="Times New Roman" w:cs="Times New Roman"/>
          <w:sz w:val="72"/>
          <w:szCs w:val="72"/>
        </w:rPr>
      </w:pPr>
    </w:p>
    <w:p w14:paraId="7A5BE609" w14:textId="77777777" w:rsidR="001C1E34" w:rsidRPr="004F3275" w:rsidRDefault="001C1E34" w:rsidP="00254773">
      <w:pPr>
        <w:jc w:val="right"/>
        <w:rPr>
          <w:rFonts w:ascii="Times New Roman" w:hAnsi="Times New Roman" w:cs="Times New Roman"/>
          <w:sz w:val="28"/>
          <w:szCs w:val="72"/>
        </w:rPr>
      </w:pPr>
    </w:p>
    <w:p w14:paraId="3294DE1B" w14:textId="77777777" w:rsidR="00254773" w:rsidRPr="004F3275" w:rsidRDefault="00254773" w:rsidP="00254773">
      <w:pPr>
        <w:spacing w:after="0" w:line="240" w:lineRule="auto"/>
        <w:rPr>
          <w:rFonts w:ascii="Times New Roman" w:hAnsi="Times New Roman" w:cs="Times New Roman"/>
          <w:b/>
          <w:i/>
          <w:szCs w:val="20"/>
          <w:lang w:val="bs-Cyrl-BA"/>
        </w:rPr>
      </w:pPr>
      <w:r w:rsidRPr="004F3275">
        <w:rPr>
          <w:rFonts w:ascii="Times New Roman" w:hAnsi="Times New Roman" w:cs="Times New Roman"/>
          <w:b/>
          <w:i/>
          <w:szCs w:val="20"/>
          <w:lang w:val="bs-Cyrl-BA"/>
        </w:rPr>
        <w:t xml:space="preserve">                                                                                           </w:t>
      </w:r>
      <w:r w:rsidRPr="00D34A22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Одлука је заведена под дел.бр.145 од 26.02.2018.год.</w:t>
      </w:r>
    </w:p>
    <w:p w14:paraId="14198EF3" w14:textId="77777777" w:rsidR="00254773" w:rsidRPr="004F3275" w:rsidRDefault="00254773" w:rsidP="00254773">
      <w:pPr>
        <w:spacing w:after="0" w:line="240" w:lineRule="auto"/>
        <w:rPr>
          <w:rFonts w:ascii="Times New Roman" w:hAnsi="Times New Roman" w:cs="Times New Roman"/>
          <w:b/>
          <w:i/>
          <w:szCs w:val="20"/>
          <w:lang w:val="bs-Cyrl-BA"/>
        </w:rPr>
      </w:pPr>
      <w:r w:rsidRPr="004F3275">
        <w:rPr>
          <w:rFonts w:ascii="Times New Roman" w:hAnsi="Times New Roman" w:cs="Times New Roman"/>
          <w:b/>
          <w:i/>
          <w:szCs w:val="20"/>
          <w:lang w:val="bs-Cyrl-BA"/>
        </w:rPr>
        <w:t xml:space="preserve">                                                                                           </w:t>
      </w:r>
      <w:r w:rsidR="00A8147C" w:rsidRPr="00D34A22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Правил</w:t>
      </w:r>
      <w:r w:rsidRPr="00D34A22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ник је заведен под дел.бр.145/1 од 26.02.2018.</w:t>
      </w:r>
    </w:p>
    <w:p w14:paraId="338DAB4A" w14:textId="14BCF40B" w:rsidR="00254773" w:rsidRPr="004F3275" w:rsidRDefault="00254773" w:rsidP="00254773">
      <w:pPr>
        <w:tabs>
          <w:tab w:val="left" w:pos="4536"/>
        </w:tabs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i/>
          <w:szCs w:val="40"/>
          <w:lang w:val="bs-Cyrl-BA"/>
        </w:rPr>
      </w:pPr>
      <w:r w:rsidRPr="004F3275">
        <w:rPr>
          <w:rFonts w:ascii="Times New Roman" w:hAnsi="Times New Roman" w:cs="Times New Roman"/>
          <w:b/>
          <w:i/>
          <w:szCs w:val="40"/>
          <w:lang w:val="bs-Cyrl-BA"/>
        </w:rPr>
        <w:t xml:space="preserve">         </w:t>
      </w:r>
      <w:r w:rsidRPr="00D34A22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Објављен на огласној табли дана 16.03.2018</w:t>
      </w:r>
      <w:r w:rsidRPr="004F3275">
        <w:rPr>
          <w:rFonts w:ascii="Times New Roman" w:hAnsi="Times New Roman" w:cs="Times New Roman"/>
          <w:b/>
          <w:i/>
          <w:szCs w:val="40"/>
          <w:lang w:val="bs-Cyrl-BA"/>
        </w:rPr>
        <w:t xml:space="preserve">.                                                                                                                                                    </w:t>
      </w:r>
      <w:r w:rsidRPr="00D34A22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Ступа на снагу 24. марта 2018.</w:t>
      </w:r>
    </w:p>
    <w:p w14:paraId="5CF0F366" w14:textId="77777777" w:rsidR="00254773" w:rsidRPr="004F3275" w:rsidRDefault="00254773" w:rsidP="00254773">
      <w:pPr>
        <w:ind w:left="4320" w:firstLine="358"/>
        <w:rPr>
          <w:rFonts w:ascii="Times New Roman" w:hAnsi="Times New Roman" w:cs="Times New Roman"/>
        </w:rPr>
      </w:pPr>
    </w:p>
    <w:p w14:paraId="22B66EC4" w14:textId="77777777" w:rsidR="00254773" w:rsidRPr="004F3275" w:rsidRDefault="008A6927" w:rsidP="0025477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pict w14:anchorId="5D02C02C">
          <v:rect id="_x0000_s1032" style="position:absolute;margin-left:305.4pt;margin-top:647.4pt;width:277.1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" fillcolor="#d0cece" stroked="f">
            <v:textbox>
              <w:txbxContent>
                <w:p w14:paraId="769D26ED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05EB39A7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2C0F7058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6755AE0B" w14:textId="77777777" w:rsidR="00254773" w:rsidRDefault="00254773" w:rsidP="00254773"/>
              </w:txbxContent>
            </v:textbox>
          </v:rect>
        </w:pict>
      </w:r>
      <w:r>
        <w:rPr>
          <w:rFonts w:ascii="Times New Roman" w:hAnsi="Times New Roman" w:cs="Times New Roman"/>
        </w:rPr>
        <w:pict w14:anchorId="6B3B2A13">
          <v:rect id="_x0000_s1031" style="position:absolute;margin-left:305.4pt;margin-top:647.4pt;width:277.1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" fillcolor="#d0cece" stroked="f">
            <v:textbox>
              <w:txbxContent>
                <w:p w14:paraId="6F27F554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6AFB8549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4E351F67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6702A32F" w14:textId="77777777" w:rsidR="00254773" w:rsidRDefault="00254773" w:rsidP="00254773"/>
              </w:txbxContent>
            </v:textbox>
          </v:rect>
        </w:pict>
      </w:r>
      <w:r>
        <w:rPr>
          <w:rFonts w:ascii="Times New Roman" w:hAnsi="Times New Roman" w:cs="Times New Roman"/>
        </w:rPr>
        <w:pict w14:anchorId="4D0AD945">
          <v:rect id="_x0000_s1030" style="position:absolute;margin-left:305.4pt;margin-top:647.4pt;width:277.15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" fillcolor="#ddd8c2 [2894]" stroked="f">
            <v:textbox>
              <w:txbxContent>
                <w:p w14:paraId="2916A985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657219E6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65586A70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0BF83B62" w14:textId="77777777" w:rsidR="00254773" w:rsidRDefault="00254773" w:rsidP="00254773"/>
              </w:txbxContent>
            </v:textbox>
          </v:rect>
        </w:pict>
      </w:r>
      <w:r>
        <w:rPr>
          <w:rFonts w:ascii="Times New Roman" w:hAnsi="Times New Roman" w:cs="Times New Roman"/>
        </w:rPr>
        <w:pict w14:anchorId="1AE3EF99">
          <v:rect id="_x0000_s1029" style="position:absolute;margin-left:305.4pt;margin-top:647.4pt;width:277.1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" fillcolor="#ddd8c2 [2894]" stroked="f">
            <v:textbox>
              <w:txbxContent>
                <w:p w14:paraId="0980A074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2698388A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38BDDB07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66886DAA" w14:textId="77777777" w:rsidR="00254773" w:rsidRDefault="00254773" w:rsidP="00254773"/>
              </w:txbxContent>
            </v:textbox>
          </v:rect>
        </w:pict>
      </w:r>
      <w:r>
        <w:rPr>
          <w:rFonts w:ascii="Times New Roman" w:hAnsi="Times New Roman" w:cs="Times New Roman"/>
        </w:rPr>
        <w:pict w14:anchorId="3DB89090">
          <v:rect id="_x0000_s1028" style="position:absolute;margin-left:305.4pt;margin-top:647.4pt;width:277.1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" fillcolor="#ddd8c2 [2894]" stroked="f">
            <v:textbox>
              <w:txbxContent>
                <w:p w14:paraId="095BAD5F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1D16CEE9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0F0C795E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6C98D1E1" w14:textId="77777777" w:rsidR="00254773" w:rsidRDefault="00254773" w:rsidP="00254773"/>
              </w:txbxContent>
            </v:textbox>
          </v:rect>
        </w:pict>
      </w:r>
      <w:r>
        <w:rPr>
          <w:rFonts w:ascii="Times New Roman" w:hAnsi="Times New Roman" w:cs="Times New Roman"/>
        </w:rPr>
        <w:pict w14:anchorId="7F25EC29">
          <v:rect id="_x0000_s1027" style="position:absolute;margin-left:305.4pt;margin-top:647.4pt;width:277.1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" fillcolor="#d0cece" stroked="f">
            <v:textbox>
              <w:txbxContent>
                <w:p w14:paraId="757D2A07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5DC238DD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7F0C6CE5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1ABA7BA3" w14:textId="77777777" w:rsidR="00254773" w:rsidRDefault="00254773" w:rsidP="00254773"/>
              </w:txbxContent>
            </v:textbox>
          </v:rect>
        </w:pict>
      </w:r>
      <w:r>
        <w:rPr>
          <w:rFonts w:ascii="Times New Roman" w:hAnsi="Times New Roman" w:cs="Times New Roman"/>
        </w:rPr>
        <w:pict w14:anchorId="580D9921">
          <v:rect id="Rectangle 2" o:spid="_x0000_s1026" style="position:absolute;margin-left:305.4pt;margin-top:647.4pt;width:277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" fillcolor="#ddd8c2 [2894]" stroked="f">
            <v:textbox>
              <w:txbxContent>
                <w:p w14:paraId="3EB27913" w14:textId="77777777" w:rsidR="00254773" w:rsidRDefault="00254773" w:rsidP="00254773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5FDB929C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05945A2B" w14:textId="77777777" w:rsidR="00254773" w:rsidRDefault="00254773" w:rsidP="00254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2753E1E3" w14:textId="77777777" w:rsidR="00254773" w:rsidRDefault="00254773" w:rsidP="00254773"/>
              </w:txbxContent>
            </v:textbox>
          </v:rect>
        </w:pict>
      </w:r>
      <w:r w:rsidR="00254773" w:rsidRPr="004F3275">
        <w:rPr>
          <w:rFonts w:ascii="Times New Roman" w:hAnsi="Times New Roman" w:cs="Times New Roman"/>
          <w:lang w:val="sr-Cyrl-RS"/>
        </w:rPr>
        <w:t xml:space="preserve"> </w:t>
      </w:r>
    </w:p>
    <w:p w14:paraId="6B641449" w14:textId="77777777" w:rsidR="00254773" w:rsidRPr="004F3275" w:rsidRDefault="00254773" w:rsidP="00254773">
      <w:pPr>
        <w:rPr>
          <w:rFonts w:ascii="Times New Roman" w:hAnsi="Times New Roman" w:cs="Times New Roman"/>
          <w:lang w:val="bs-Cyrl-BA"/>
        </w:rPr>
      </w:pPr>
    </w:p>
    <w:p w14:paraId="796B1E3D" w14:textId="77777777" w:rsidR="00254773" w:rsidRPr="004F3275" w:rsidRDefault="00254773" w:rsidP="00254773">
      <w:pPr>
        <w:rPr>
          <w:rFonts w:ascii="Times New Roman" w:hAnsi="Times New Roman" w:cs="Times New Roman"/>
          <w:lang w:val="sr-Cyrl-RS"/>
        </w:rPr>
      </w:pPr>
    </w:p>
    <w:p w14:paraId="1D7415C1" w14:textId="77777777" w:rsidR="00254773" w:rsidRPr="004F3275" w:rsidRDefault="00254773" w:rsidP="00254773">
      <w:pPr>
        <w:rPr>
          <w:rFonts w:ascii="Times New Roman" w:hAnsi="Times New Roman" w:cs="Times New Roman"/>
          <w:lang w:val="sr-Cyrl-RS"/>
        </w:rPr>
      </w:pPr>
    </w:p>
    <w:p w14:paraId="09734FE1" w14:textId="77777777" w:rsidR="00254773" w:rsidRPr="004F3275" w:rsidRDefault="00254773" w:rsidP="00254773">
      <w:pPr>
        <w:rPr>
          <w:rFonts w:ascii="Times New Roman" w:hAnsi="Times New Roman" w:cs="Times New Roman"/>
          <w:lang w:val="sr-Cyrl-RS"/>
        </w:rPr>
      </w:pPr>
    </w:p>
    <w:p w14:paraId="27CC1826" w14:textId="77777777" w:rsidR="00254773" w:rsidRPr="004F3275" w:rsidRDefault="00254773" w:rsidP="00254773">
      <w:pPr>
        <w:rPr>
          <w:rFonts w:ascii="Times New Roman" w:hAnsi="Times New Roman" w:cs="Times New Roman"/>
          <w:lang w:val="sr-Cyrl-RS"/>
        </w:rPr>
      </w:pPr>
    </w:p>
    <w:p w14:paraId="5BC72020" w14:textId="77777777" w:rsidR="00254773" w:rsidRPr="004F3275" w:rsidRDefault="003E7D78" w:rsidP="0025477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АВИЛНИК </w:t>
      </w: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01285FEB" w14:textId="77777777" w:rsidR="00254773" w:rsidRPr="004F3275" w:rsidRDefault="003E7D78" w:rsidP="0025477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04F46A41" w14:textId="77777777" w:rsidR="00254773" w:rsidRPr="004F3275" w:rsidRDefault="003E7D78" w:rsidP="0025477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2F9CF5B7" w14:textId="77777777" w:rsidR="001C1E34" w:rsidRPr="004F3275" w:rsidRDefault="001C1E34">
      <w:pPr>
        <w:rPr>
          <w:rFonts w:ascii="Times New Roman" w:hAnsi="Times New Roman" w:cs="Times New Roman"/>
          <w:sz w:val="72"/>
          <w:szCs w:val="72"/>
        </w:rPr>
      </w:pPr>
    </w:p>
    <w:p w14:paraId="338B3200" w14:textId="77777777" w:rsidR="001C1E34" w:rsidRPr="004F3275" w:rsidRDefault="001C1E34">
      <w:pPr>
        <w:rPr>
          <w:rFonts w:ascii="Times New Roman" w:hAnsi="Times New Roman" w:cs="Times New Roman"/>
          <w:sz w:val="72"/>
          <w:szCs w:val="72"/>
          <w:lang w:val="bs-Cyrl-BA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503646"/>
        <w:docPartObj>
          <w:docPartGallery w:val="Table of Contents"/>
          <w:docPartUnique/>
        </w:docPartObj>
      </w:sdtPr>
      <w:sdtEndPr/>
      <w:sdtContent>
        <w:p w14:paraId="7E09ED3F" w14:textId="77777777" w:rsidR="00445069" w:rsidRPr="004F3275" w:rsidRDefault="00A4078C">
          <w:pPr>
            <w:pStyle w:val="TOCHeading"/>
            <w:rPr>
              <w:rFonts w:ascii="Times New Roman" w:hAnsi="Times New Roman" w:cs="Times New Roman"/>
              <w:color w:val="auto"/>
              <w:lang w:val="bs-Cyrl-BA"/>
            </w:rPr>
          </w:pPr>
          <w:r w:rsidRPr="004F3275">
            <w:rPr>
              <w:rFonts w:ascii="Times New Roman" w:hAnsi="Times New Roman" w:cs="Times New Roman"/>
              <w:color w:val="auto"/>
              <w:lang w:val="bs-Cyrl-BA"/>
            </w:rPr>
            <w:t>Садржај</w:t>
          </w:r>
        </w:p>
        <w:p w14:paraId="5DDF77C4" w14:textId="77777777" w:rsidR="00A4078C" w:rsidRPr="004F3275" w:rsidRDefault="00A4078C" w:rsidP="00A4078C">
          <w:pPr>
            <w:rPr>
              <w:rFonts w:ascii="Times New Roman" w:hAnsi="Times New Roman" w:cs="Times New Roman"/>
              <w:lang w:val="bs-Cyrl-BA"/>
            </w:rPr>
          </w:pPr>
        </w:p>
        <w:p w14:paraId="610295C2" w14:textId="77777777" w:rsidR="00445069" w:rsidRPr="004F3275" w:rsidRDefault="00445069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r w:rsidRPr="004F3275">
            <w:rPr>
              <w:rFonts w:ascii="Times New Roman" w:hAnsi="Times New Roman" w:cs="Times New Roman"/>
            </w:rPr>
            <w:fldChar w:fldCharType="begin"/>
          </w:r>
          <w:r w:rsidRPr="004F3275">
            <w:rPr>
              <w:rFonts w:ascii="Times New Roman" w:hAnsi="Times New Roman" w:cs="Times New Roman"/>
            </w:rPr>
            <w:instrText xml:space="preserve"> TOC \o "1-3" \h \z \u </w:instrText>
          </w:r>
          <w:r w:rsidRPr="004F3275">
            <w:rPr>
              <w:rFonts w:ascii="Times New Roman" w:hAnsi="Times New Roman" w:cs="Times New Roman"/>
            </w:rPr>
            <w:fldChar w:fldCharType="separate"/>
          </w:r>
          <w:hyperlink w:anchor="_Toc94077598" w:history="1">
            <w:r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ПРАВИЛНИК</w:t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598 \h </w:instrText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B382179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599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О БЕЗБЕДНОСТИ И ЗДРАВЉУ НА РАДУ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599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368EB4E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0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1.ОПШТЕ ОДРЕДБЕ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0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B181310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1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II ПРЕВЕНТИВНЕ МЕРЕ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1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5A00CE1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2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III ОБАВЕЗЕ И ОДГОВОРНОСТИ ПОСЛОДАВЦА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2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81AD2D3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3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IV.ОСПОСОБЉАВАЊЕ ЗАПОСЛЕНИХ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3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816E69B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4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V.ПРАВА И ОБАВЕЗЕ ЗАПОСЛЕНИХ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4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99AF1C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5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VI.OРГАНИЗОВАЊЕ ПОСЛОВА ЗА БЕЗБЕДНОСТ</w:t>
            </w:r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  <w:lang w:val="bs-Cyrl-BA"/>
              </w:rPr>
              <w:t xml:space="preserve"> И ЗДРАВЉЕ НА РАДУ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5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FDFA71B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7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VII.ПРУЖАЊЕ ПРВЕ ПОМОЋИ У СЛУЧАЈУ ПОВРЕДЕ ИЛИ ОБОЉЕЊА</w:t>
            </w:r>
            <w:r w:rsidR="00A4078C" w:rsidRPr="004F3275">
              <w:rPr>
                <w:rStyle w:val="Hyperlink"/>
                <w:rFonts w:ascii="Times New Roman" w:hAnsi="Times New Roman" w:cs="Times New Roman"/>
                <w:b/>
                <w:noProof/>
                <w:lang w:val="bs-Cyrl-BA"/>
              </w:rPr>
              <w:t xml:space="preserve"> ЗАПОСЛЕНОГ НА РАДУ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7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21A79CC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09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VIII.МЕРЕ ЗАШТИТЕ НА РАДУ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09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CBF496C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0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1.Радне просторије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0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170848E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1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2.Оруђе за рад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1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49A3101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2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3.Бука и вибрација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2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A5698C1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3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5.Опасне и штетне материје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3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72EF017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4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IX.ГОДИШЊИ ПРОГРАМ МЕРА ЗАШТИТЕ НА РАДУ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4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EBD833D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5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X.ПРЕДСТАВНИК ЗАПОСЛЕНИХ ЗА БЕЗБЕДНОСТ</w:t>
            </w:r>
            <w:r w:rsidR="00A4078C" w:rsidRPr="004F3275">
              <w:rPr>
                <w:rStyle w:val="Hyperlink"/>
                <w:rFonts w:ascii="Times New Roman" w:hAnsi="Times New Roman" w:cs="Times New Roman"/>
                <w:b/>
                <w:noProof/>
                <w:lang w:val="bs-Cyrl-BA"/>
              </w:rPr>
              <w:t xml:space="preserve"> И ЗДРАВЉЕ НА РАДУ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5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7608FAF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7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XI.ЕВИДЕНЦИЈА И ИЗВЕШТАВАЊЕ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7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E74DBDB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b/>
              <w:noProof/>
            </w:rPr>
          </w:pPr>
          <w:hyperlink w:anchor="_Toc94077618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XII.НАДЗОР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8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4232BA4" w14:textId="77777777" w:rsidR="00445069" w:rsidRPr="004F3275" w:rsidRDefault="008A692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94077619" w:history="1">
            <w:r w:rsidR="00445069" w:rsidRPr="004F3275">
              <w:rPr>
                <w:rStyle w:val="Hyperlink"/>
                <w:rFonts w:ascii="Times New Roman" w:hAnsi="Times New Roman" w:cs="Times New Roman"/>
                <w:b/>
                <w:noProof/>
              </w:rPr>
              <w:t>XIII.Прелазне и завршне одредбе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4077619 \h </w:instrTex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445069" w:rsidRPr="004F327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4DE634" w14:textId="77777777" w:rsidR="00445069" w:rsidRPr="004F3275" w:rsidRDefault="00445069">
          <w:pPr>
            <w:rPr>
              <w:rFonts w:ascii="Times New Roman" w:hAnsi="Times New Roman" w:cs="Times New Roman"/>
            </w:rPr>
          </w:pPr>
          <w:r w:rsidRPr="004F3275">
            <w:rPr>
              <w:rFonts w:ascii="Times New Roman" w:hAnsi="Times New Roman" w:cs="Times New Roman"/>
            </w:rPr>
            <w:fldChar w:fldCharType="end"/>
          </w:r>
        </w:p>
      </w:sdtContent>
    </w:sdt>
    <w:p w14:paraId="4B853880" w14:textId="77777777" w:rsidR="00B807D6" w:rsidRDefault="001C1E3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r w:rsidR="00C416F9" w:rsidRPr="004F3275">
        <w:rPr>
          <w:rFonts w:ascii="Times New Roman" w:hAnsi="Times New Roman" w:cs="Times New Roman"/>
        </w:rPr>
        <w:t xml:space="preserve">  </w:t>
      </w:r>
    </w:p>
    <w:p w14:paraId="50D557A6" w14:textId="77777777" w:rsidR="00B807D6" w:rsidRDefault="00B807D6">
      <w:pPr>
        <w:rPr>
          <w:rFonts w:ascii="Times New Roman" w:hAnsi="Times New Roman" w:cs="Times New Roman"/>
        </w:rPr>
      </w:pPr>
    </w:p>
    <w:p w14:paraId="23904A48" w14:textId="77777777" w:rsidR="00B807D6" w:rsidRDefault="00B807D6">
      <w:pPr>
        <w:rPr>
          <w:rFonts w:ascii="Times New Roman" w:hAnsi="Times New Roman" w:cs="Times New Roman"/>
        </w:rPr>
      </w:pPr>
    </w:p>
    <w:p w14:paraId="717E70DD" w14:textId="77777777" w:rsidR="00B807D6" w:rsidRDefault="00B807D6">
      <w:pPr>
        <w:rPr>
          <w:rFonts w:ascii="Times New Roman" w:hAnsi="Times New Roman" w:cs="Times New Roman"/>
        </w:rPr>
      </w:pPr>
    </w:p>
    <w:p w14:paraId="4AACA297" w14:textId="35AC7EA2" w:rsidR="0086275F" w:rsidRDefault="00943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82D8AE" wp14:editId="1A9B136D">
            <wp:extent cx="1919141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5" cy="10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EEAE" w14:textId="77777777" w:rsidR="001C1E34" w:rsidRPr="004F3275" w:rsidRDefault="001C1E34">
      <w:pPr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сн</w:t>
      </w:r>
      <w:r w:rsidR="00C416F9" w:rsidRPr="004F3275">
        <w:rPr>
          <w:rFonts w:ascii="Times New Roman" w:hAnsi="Times New Roman" w:cs="Times New Roman"/>
        </w:rPr>
        <w:t>ову</w:t>
      </w:r>
      <w:proofErr w:type="spellEnd"/>
      <w:r w:rsidR="00C416F9" w:rsidRPr="004F3275">
        <w:rPr>
          <w:rFonts w:ascii="Times New Roman" w:hAnsi="Times New Roman" w:cs="Times New Roman"/>
        </w:rPr>
        <w:t xml:space="preserve">  </w:t>
      </w:r>
      <w:proofErr w:type="spellStart"/>
      <w:r w:rsidR="00C416F9" w:rsidRPr="004F3275">
        <w:rPr>
          <w:rFonts w:ascii="Times New Roman" w:hAnsi="Times New Roman" w:cs="Times New Roman"/>
        </w:rPr>
        <w:t>члана</w:t>
      </w:r>
      <w:proofErr w:type="spellEnd"/>
      <w:proofErr w:type="gramEnd"/>
      <w:r w:rsidR="00C416F9" w:rsidRPr="004F3275">
        <w:rPr>
          <w:rFonts w:ascii="Times New Roman" w:hAnsi="Times New Roman" w:cs="Times New Roman"/>
        </w:rPr>
        <w:t xml:space="preserve"> 119.став 1 </w:t>
      </w:r>
      <w:proofErr w:type="spellStart"/>
      <w:r w:rsidR="00C416F9" w:rsidRPr="004F3275">
        <w:rPr>
          <w:rFonts w:ascii="Times New Roman" w:hAnsi="Times New Roman" w:cs="Times New Roman"/>
        </w:rPr>
        <w:t>тачка</w:t>
      </w:r>
      <w:proofErr w:type="spellEnd"/>
      <w:r w:rsidR="00C416F9" w:rsidRPr="004F3275">
        <w:rPr>
          <w:rFonts w:ascii="Times New Roman" w:hAnsi="Times New Roman" w:cs="Times New Roman"/>
        </w:rPr>
        <w:t xml:space="preserve"> 1) и </w:t>
      </w:r>
      <w:proofErr w:type="spellStart"/>
      <w:r w:rsidR="00C416F9" w:rsidRPr="004F3275">
        <w:rPr>
          <w:rFonts w:ascii="Times New Roman" w:hAnsi="Times New Roman" w:cs="Times New Roman"/>
        </w:rPr>
        <w:t>члана</w:t>
      </w:r>
      <w:proofErr w:type="spellEnd"/>
      <w:r w:rsidR="00C416F9" w:rsidRPr="004F3275">
        <w:rPr>
          <w:rFonts w:ascii="Times New Roman" w:hAnsi="Times New Roman" w:cs="Times New Roman"/>
        </w:rPr>
        <w:t xml:space="preserve"> 201 .</w:t>
      </w:r>
      <w:proofErr w:type="spellStart"/>
      <w:r w:rsidR="00C416F9" w:rsidRPr="004F3275">
        <w:rPr>
          <w:rFonts w:ascii="Times New Roman" w:hAnsi="Times New Roman" w:cs="Times New Roman"/>
        </w:rPr>
        <w:t>Закона</w:t>
      </w:r>
      <w:proofErr w:type="spellEnd"/>
      <w:r w:rsidR="00C416F9" w:rsidRPr="004F3275">
        <w:rPr>
          <w:rFonts w:ascii="Times New Roman" w:hAnsi="Times New Roman" w:cs="Times New Roman"/>
        </w:rPr>
        <w:t xml:space="preserve"> о </w:t>
      </w:r>
      <w:proofErr w:type="spellStart"/>
      <w:r w:rsidR="00C416F9" w:rsidRPr="004F3275">
        <w:rPr>
          <w:rFonts w:ascii="Times New Roman" w:hAnsi="Times New Roman" w:cs="Times New Roman"/>
        </w:rPr>
        <w:t>основам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систем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образовања</w:t>
      </w:r>
      <w:proofErr w:type="spellEnd"/>
      <w:r w:rsidR="00C416F9" w:rsidRPr="004F3275">
        <w:rPr>
          <w:rFonts w:ascii="Times New Roman" w:hAnsi="Times New Roman" w:cs="Times New Roman"/>
        </w:rPr>
        <w:t xml:space="preserve"> и </w:t>
      </w:r>
      <w:proofErr w:type="spellStart"/>
      <w:r w:rsidR="00C416F9" w:rsidRPr="004F3275">
        <w:rPr>
          <w:rFonts w:ascii="Times New Roman" w:hAnsi="Times New Roman" w:cs="Times New Roman"/>
        </w:rPr>
        <w:t>васпитања</w:t>
      </w:r>
      <w:proofErr w:type="spellEnd"/>
      <w:r w:rsidR="00C416F9" w:rsidRPr="004F3275">
        <w:rPr>
          <w:rFonts w:ascii="Times New Roman" w:hAnsi="Times New Roman" w:cs="Times New Roman"/>
        </w:rPr>
        <w:t xml:space="preserve"> (</w:t>
      </w:r>
      <w:proofErr w:type="spellStart"/>
      <w:r w:rsidR="00C416F9" w:rsidRPr="004F3275">
        <w:rPr>
          <w:rFonts w:ascii="Times New Roman" w:hAnsi="Times New Roman" w:cs="Times New Roman"/>
        </w:rPr>
        <w:t>сл.гласник</w:t>
      </w:r>
      <w:proofErr w:type="spellEnd"/>
      <w:r w:rsidR="00C416F9" w:rsidRPr="004F3275">
        <w:rPr>
          <w:rFonts w:ascii="Times New Roman" w:hAnsi="Times New Roman" w:cs="Times New Roman"/>
        </w:rPr>
        <w:t xml:space="preserve"> РС 88/2017),</w:t>
      </w:r>
      <w:proofErr w:type="spellStart"/>
      <w:r w:rsidR="00C416F9" w:rsidRPr="004F3275">
        <w:rPr>
          <w:rFonts w:ascii="Times New Roman" w:hAnsi="Times New Roman" w:cs="Times New Roman"/>
        </w:rPr>
        <w:t>Школски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одбор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Техничк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школ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Нови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Пазар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н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седници</w:t>
      </w:r>
      <w:proofErr w:type="spellEnd"/>
      <w:r w:rsidR="00C416F9" w:rsidRPr="004F3275">
        <w:rPr>
          <w:rFonts w:ascii="Times New Roman" w:hAnsi="Times New Roman" w:cs="Times New Roman"/>
        </w:rPr>
        <w:t xml:space="preserve"> 26.02.2018 </w:t>
      </w:r>
      <w:proofErr w:type="spellStart"/>
      <w:r w:rsidR="00C416F9" w:rsidRPr="004F3275">
        <w:rPr>
          <w:rFonts w:ascii="Times New Roman" w:hAnsi="Times New Roman" w:cs="Times New Roman"/>
        </w:rPr>
        <w:t>годин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донео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је</w:t>
      </w:r>
      <w:proofErr w:type="spellEnd"/>
      <w:r w:rsidR="00C416F9" w:rsidRPr="004F3275">
        <w:rPr>
          <w:rFonts w:ascii="Times New Roman" w:hAnsi="Times New Roman" w:cs="Times New Roman"/>
        </w:rPr>
        <w:t xml:space="preserve"> :</w:t>
      </w:r>
    </w:p>
    <w:p w14:paraId="2ED15604" w14:textId="77777777" w:rsidR="00C416F9" w:rsidRPr="004F3275" w:rsidRDefault="00C416F9">
      <w:pPr>
        <w:rPr>
          <w:rFonts w:ascii="Times New Roman" w:hAnsi="Times New Roman" w:cs="Times New Roman"/>
        </w:rPr>
      </w:pPr>
    </w:p>
    <w:p w14:paraId="2FDD91E6" w14:textId="77777777" w:rsidR="00C416F9" w:rsidRPr="004F3275" w:rsidRDefault="00C416F9" w:rsidP="00C416F9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>О     Д   Л   У   К   У</w:t>
      </w:r>
    </w:p>
    <w:p w14:paraId="6232F21B" w14:textId="77777777" w:rsidR="00C416F9" w:rsidRPr="004F3275" w:rsidRDefault="00C416F9" w:rsidP="00C416F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Усва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Техничк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за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саглаше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основ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исте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разовањ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васпит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јављен</w:t>
      </w:r>
      <w:proofErr w:type="spellEnd"/>
      <w:r w:rsidRPr="004F3275">
        <w:rPr>
          <w:rFonts w:ascii="Times New Roman" w:hAnsi="Times New Roman" w:cs="Times New Roman"/>
        </w:rPr>
        <w:t xml:space="preserve"> у „</w:t>
      </w:r>
      <w:proofErr w:type="spellStart"/>
      <w:r w:rsidRPr="004F3275">
        <w:rPr>
          <w:rFonts w:ascii="Times New Roman" w:hAnsi="Times New Roman" w:cs="Times New Roman"/>
        </w:rPr>
        <w:t>Служб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ласни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gramStart"/>
      <w:r w:rsidRPr="004F3275">
        <w:rPr>
          <w:rFonts w:ascii="Times New Roman" w:hAnsi="Times New Roman" w:cs="Times New Roman"/>
        </w:rPr>
        <w:t>РС“ бр</w:t>
      </w:r>
      <w:proofErr w:type="gramEnd"/>
      <w:r w:rsidRPr="004F3275">
        <w:rPr>
          <w:rFonts w:ascii="Times New Roman" w:hAnsi="Times New Roman" w:cs="Times New Roman"/>
        </w:rPr>
        <w:t>.88/2017.</w:t>
      </w:r>
    </w:p>
    <w:p w14:paraId="577ECF92" w14:textId="77777777" w:rsidR="00C416F9" w:rsidRPr="004F3275" w:rsidRDefault="00C416F9" w:rsidP="00C416F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равилник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Техничк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за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уп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на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м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јављивањ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огласној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таб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36EE051B" w14:textId="77777777" w:rsidR="00C416F9" w:rsidRPr="004F3275" w:rsidRDefault="00C416F9" w:rsidP="00C416F9">
      <w:pPr>
        <w:rPr>
          <w:rFonts w:ascii="Times New Roman" w:hAnsi="Times New Roman" w:cs="Times New Roman"/>
        </w:rPr>
      </w:pPr>
    </w:p>
    <w:p w14:paraId="6446BA51" w14:textId="77777777" w:rsidR="00C416F9" w:rsidRPr="004F3275" w:rsidRDefault="00C416F9" w:rsidP="00C416F9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>О Б Р А З Л О Ж Е Њ Е</w:t>
      </w:r>
    </w:p>
    <w:p w14:paraId="0866A9A5" w14:textId="77777777" w:rsidR="00C416F9" w:rsidRPr="004F3275" w:rsidRDefault="004B1CB6" w:rsidP="00C416F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 </w:t>
      </w:r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Чланом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gramStart"/>
      <w:r w:rsidR="00C416F9" w:rsidRPr="004F3275">
        <w:rPr>
          <w:rFonts w:ascii="Times New Roman" w:hAnsi="Times New Roman" w:cs="Times New Roman"/>
        </w:rPr>
        <w:t>119,став</w:t>
      </w:r>
      <w:proofErr w:type="gramEnd"/>
      <w:r w:rsidR="00C416F9" w:rsidRPr="004F3275">
        <w:rPr>
          <w:rFonts w:ascii="Times New Roman" w:hAnsi="Times New Roman" w:cs="Times New Roman"/>
        </w:rPr>
        <w:t xml:space="preserve"> 1 </w:t>
      </w:r>
      <w:proofErr w:type="spellStart"/>
      <w:r w:rsidR="00C416F9" w:rsidRPr="004F3275">
        <w:rPr>
          <w:rFonts w:ascii="Times New Roman" w:hAnsi="Times New Roman" w:cs="Times New Roman"/>
        </w:rPr>
        <w:t>тачка</w:t>
      </w:r>
      <w:proofErr w:type="spellEnd"/>
      <w:r w:rsidR="00C416F9" w:rsidRPr="004F3275">
        <w:rPr>
          <w:rFonts w:ascii="Times New Roman" w:hAnsi="Times New Roman" w:cs="Times New Roman"/>
        </w:rPr>
        <w:t xml:space="preserve"> 1) </w:t>
      </w:r>
      <w:proofErr w:type="spellStart"/>
      <w:r w:rsidR="00C416F9" w:rsidRPr="004F3275">
        <w:rPr>
          <w:rFonts w:ascii="Times New Roman" w:hAnsi="Times New Roman" w:cs="Times New Roman"/>
        </w:rPr>
        <w:t>Закона</w:t>
      </w:r>
      <w:proofErr w:type="spellEnd"/>
      <w:r w:rsidR="00C416F9" w:rsidRPr="004F3275">
        <w:rPr>
          <w:rFonts w:ascii="Times New Roman" w:hAnsi="Times New Roman" w:cs="Times New Roman"/>
        </w:rPr>
        <w:t xml:space="preserve"> о </w:t>
      </w:r>
      <w:proofErr w:type="spellStart"/>
      <w:r w:rsidR="00C416F9" w:rsidRPr="004F3275">
        <w:rPr>
          <w:rFonts w:ascii="Times New Roman" w:hAnsi="Times New Roman" w:cs="Times New Roman"/>
        </w:rPr>
        <w:t>основам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сстем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образовања</w:t>
      </w:r>
      <w:proofErr w:type="spellEnd"/>
      <w:r w:rsidR="00C416F9" w:rsidRPr="004F3275">
        <w:rPr>
          <w:rFonts w:ascii="Times New Roman" w:hAnsi="Times New Roman" w:cs="Times New Roman"/>
        </w:rPr>
        <w:t xml:space="preserve"> и </w:t>
      </w:r>
      <w:proofErr w:type="spellStart"/>
      <w:r w:rsidR="00C416F9" w:rsidRPr="004F3275">
        <w:rPr>
          <w:rFonts w:ascii="Times New Roman" w:hAnsi="Times New Roman" w:cs="Times New Roman"/>
        </w:rPr>
        <w:t>васпитањ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прописано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ј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д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орган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упраљањ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утанов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додноси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статут</w:t>
      </w:r>
      <w:proofErr w:type="spellEnd"/>
      <w:r w:rsidR="00C416F9" w:rsidRPr="004F3275">
        <w:rPr>
          <w:rFonts w:ascii="Times New Roman" w:hAnsi="Times New Roman" w:cs="Times New Roman"/>
        </w:rPr>
        <w:t xml:space="preserve"> ,</w:t>
      </w:r>
      <w:proofErr w:type="spellStart"/>
      <w:r w:rsidR="00C416F9" w:rsidRPr="004F3275">
        <w:rPr>
          <w:rFonts w:ascii="Times New Roman" w:hAnsi="Times New Roman" w:cs="Times New Roman"/>
        </w:rPr>
        <w:t>правил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понашања</w:t>
      </w:r>
      <w:proofErr w:type="spellEnd"/>
      <w:r w:rsidR="00C416F9" w:rsidRPr="004F3275">
        <w:rPr>
          <w:rFonts w:ascii="Times New Roman" w:hAnsi="Times New Roman" w:cs="Times New Roman"/>
        </w:rPr>
        <w:t xml:space="preserve"> у </w:t>
      </w:r>
      <w:proofErr w:type="spellStart"/>
      <w:r w:rsidR="00C416F9" w:rsidRPr="004F3275">
        <w:rPr>
          <w:rFonts w:ascii="Times New Roman" w:hAnsi="Times New Roman" w:cs="Times New Roman"/>
        </w:rPr>
        <w:t>установи</w:t>
      </w:r>
      <w:proofErr w:type="spellEnd"/>
      <w:r w:rsidR="00C416F9" w:rsidRPr="004F3275">
        <w:rPr>
          <w:rFonts w:ascii="Times New Roman" w:hAnsi="Times New Roman" w:cs="Times New Roman"/>
        </w:rPr>
        <w:t xml:space="preserve"> и </w:t>
      </w:r>
      <w:proofErr w:type="spellStart"/>
      <w:r w:rsidR="00C416F9" w:rsidRPr="004F3275">
        <w:rPr>
          <w:rFonts w:ascii="Times New Roman" w:hAnsi="Times New Roman" w:cs="Times New Roman"/>
        </w:rPr>
        <w:t>друуг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општ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акте</w:t>
      </w:r>
      <w:proofErr w:type="spellEnd"/>
      <w:r w:rsidR="00C416F9" w:rsidRPr="004F3275">
        <w:rPr>
          <w:rFonts w:ascii="Times New Roman" w:hAnsi="Times New Roman" w:cs="Times New Roman"/>
        </w:rPr>
        <w:t xml:space="preserve"> и </w:t>
      </w:r>
      <w:proofErr w:type="spellStart"/>
      <w:r w:rsidR="00C416F9" w:rsidRPr="004F3275">
        <w:rPr>
          <w:rFonts w:ascii="Times New Roman" w:hAnsi="Times New Roman" w:cs="Times New Roman"/>
        </w:rPr>
        <w:t>даје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сагласност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на</w:t>
      </w:r>
      <w:proofErr w:type="spellEnd"/>
      <w:r w:rsidR="00C416F9" w:rsidRPr="004F3275">
        <w:rPr>
          <w:rFonts w:ascii="Times New Roman" w:hAnsi="Times New Roman" w:cs="Times New Roman"/>
        </w:rPr>
        <w:t xml:space="preserve"> </w:t>
      </w:r>
      <w:proofErr w:type="spellStart"/>
      <w:r w:rsidR="00C416F9" w:rsidRPr="004F3275">
        <w:rPr>
          <w:rFonts w:ascii="Times New Roman" w:hAnsi="Times New Roman" w:cs="Times New Roman"/>
        </w:rPr>
        <w:t>акт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организациј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истематизаци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6586C7DA" w14:textId="77777777" w:rsidR="004B1CB6" w:rsidRPr="004F3275" w:rsidRDefault="004B1CB6" w:rsidP="00C416F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Чланом</w:t>
      </w:r>
      <w:proofErr w:type="spellEnd"/>
      <w:r w:rsidRPr="004F3275">
        <w:rPr>
          <w:rFonts w:ascii="Times New Roman" w:hAnsi="Times New Roman" w:cs="Times New Roman"/>
        </w:rPr>
        <w:t xml:space="preserve"> 201.истог </w:t>
      </w:r>
      <w:proofErr w:type="spellStart"/>
      <w:r w:rsidRPr="004F3275">
        <w:rPr>
          <w:rFonts w:ascii="Times New Roman" w:hAnsi="Times New Roman" w:cs="Times New Roman"/>
        </w:rPr>
        <w:t>зако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писа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стан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ерио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е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е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уп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на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ко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усаглас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тут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рганизациј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ачи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EADD6C6" w14:textId="77777777" w:rsidR="004B1CB6" w:rsidRDefault="004B1CB6" w:rsidP="00C416F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К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основ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истем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образовањ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васпит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упио</w:t>
      </w:r>
      <w:proofErr w:type="spellEnd"/>
      <w:r w:rsidRPr="004F3275">
        <w:rPr>
          <w:rFonts w:ascii="Times New Roman" w:hAnsi="Times New Roman" w:cs="Times New Roman"/>
        </w:rPr>
        <w:t xml:space="preserve"> 7 </w:t>
      </w:r>
      <w:proofErr w:type="spellStart"/>
      <w:r w:rsidRPr="004F3275">
        <w:rPr>
          <w:rFonts w:ascii="Times New Roman" w:hAnsi="Times New Roman" w:cs="Times New Roman"/>
        </w:rPr>
        <w:t>октобра</w:t>
      </w:r>
      <w:proofErr w:type="spellEnd"/>
      <w:r w:rsidRPr="004F3275">
        <w:rPr>
          <w:rFonts w:ascii="Times New Roman" w:hAnsi="Times New Roman" w:cs="Times New Roman"/>
        </w:rPr>
        <w:t xml:space="preserve"> 2017 </w:t>
      </w:r>
      <w:proofErr w:type="spellStart"/>
      <w:r w:rsidRPr="004F3275">
        <w:rPr>
          <w:rFonts w:ascii="Times New Roman" w:hAnsi="Times New Roman" w:cs="Times New Roman"/>
        </w:rPr>
        <w:t>год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не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лу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диспозитв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F386150" w14:textId="77777777" w:rsidR="00A90E9D" w:rsidRPr="004F3275" w:rsidRDefault="00A90E9D" w:rsidP="00C416F9">
      <w:pPr>
        <w:rPr>
          <w:rFonts w:ascii="Times New Roman" w:hAnsi="Times New Roman" w:cs="Times New Roman"/>
        </w:rPr>
      </w:pPr>
    </w:p>
    <w:p w14:paraId="6E156F4D" w14:textId="4D24EB7F" w:rsidR="004B1CB6" w:rsidRDefault="00910FEA" w:rsidP="00910F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6B482C" wp14:editId="05106E4C">
            <wp:extent cx="3743545" cy="132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91" cy="13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B9C" w14:textId="77777777" w:rsidR="00910FEA" w:rsidRDefault="00910FEA" w:rsidP="00C416F9">
      <w:pPr>
        <w:rPr>
          <w:rFonts w:ascii="Times New Roman" w:hAnsi="Times New Roman" w:cs="Times New Roman"/>
        </w:rPr>
      </w:pPr>
    </w:p>
    <w:p w14:paraId="528DFC01" w14:textId="1E26E9E3" w:rsidR="00B24F7E" w:rsidRPr="004F3275" w:rsidRDefault="002B1F9B" w:rsidP="00C41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77A76" wp14:editId="6A5526F7">
            <wp:extent cx="2232000" cy="1194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1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87A2" w14:textId="77777777" w:rsidR="00B24F7E" w:rsidRPr="004F3275" w:rsidRDefault="00B24F7E" w:rsidP="00C416F9">
      <w:pPr>
        <w:rPr>
          <w:rFonts w:ascii="Times New Roman" w:hAnsi="Times New Roman" w:cs="Times New Roman"/>
        </w:rPr>
      </w:pPr>
    </w:p>
    <w:p w14:paraId="04A52075" w14:textId="77777777" w:rsidR="00B24F7E" w:rsidRPr="004F3275" w:rsidRDefault="00B24F7E" w:rsidP="00C416F9">
      <w:pPr>
        <w:rPr>
          <w:rFonts w:ascii="Times New Roman" w:hAnsi="Times New Roman" w:cs="Times New Roman"/>
        </w:rPr>
      </w:pPr>
    </w:p>
    <w:p w14:paraId="4DDACA5F" w14:textId="77777777" w:rsidR="00B24F7E" w:rsidRPr="004F3275" w:rsidRDefault="00B24F7E" w:rsidP="0044506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94077598"/>
      <w:r w:rsidRPr="004F3275">
        <w:rPr>
          <w:rFonts w:ascii="Times New Roman" w:hAnsi="Times New Roman" w:cs="Times New Roman"/>
          <w:color w:val="auto"/>
          <w:sz w:val="24"/>
        </w:rPr>
        <w:t>ПРАВИЛНИК</w:t>
      </w:r>
      <w:bookmarkEnd w:id="0"/>
    </w:p>
    <w:p w14:paraId="5D927C3F" w14:textId="77777777" w:rsidR="00B24F7E" w:rsidRDefault="00B24F7E" w:rsidP="0044506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94077599"/>
      <w:r w:rsidRPr="004F3275">
        <w:rPr>
          <w:rFonts w:ascii="Times New Roman" w:hAnsi="Times New Roman" w:cs="Times New Roman"/>
          <w:color w:val="auto"/>
          <w:sz w:val="24"/>
        </w:rPr>
        <w:t>О БЕЗБЕДНОСТИ И ЗДРАВЉУ НА РАДУ</w:t>
      </w:r>
      <w:bookmarkEnd w:id="1"/>
    </w:p>
    <w:p w14:paraId="6A5E2C81" w14:textId="77777777" w:rsidR="002B1F9B" w:rsidRPr="002B1F9B" w:rsidRDefault="002B1F9B" w:rsidP="002B1F9B"/>
    <w:p w14:paraId="57B55FA4" w14:textId="77777777" w:rsidR="00B24F7E" w:rsidRPr="004F3275" w:rsidRDefault="00B24F7E" w:rsidP="00445069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2" w:name="_Toc94077600"/>
      <w:r w:rsidRPr="004F3275">
        <w:rPr>
          <w:rFonts w:ascii="Times New Roman" w:hAnsi="Times New Roman" w:cs="Times New Roman"/>
          <w:color w:val="auto"/>
          <w:sz w:val="24"/>
        </w:rPr>
        <w:t>1.ОПШТЕ ОДРЕДБЕ</w:t>
      </w:r>
      <w:bookmarkEnd w:id="2"/>
    </w:p>
    <w:p w14:paraId="6422FFDA" w14:textId="77777777" w:rsidR="00B24F7E" w:rsidRPr="004F3275" w:rsidRDefault="00B24F7E" w:rsidP="00B24F7E">
      <w:pPr>
        <w:jc w:val="center"/>
        <w:rPr>
          <w:rFonts w:ascii="Times New Roman" w:hAnsi="Times New Roman" w:cs="Times New Roman"/>
        </w:rPr>
      </w:pPr>
    </w:p>
    <w:p w14:paraId="2DBE2FE7" w14:textId="77777777" w:rsidR="00B24F7E" w:rsidRPr="004F3275" w:rsidRDefault="00B24F7E" w:rsidP="00B24F7E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.</w:t>
      </w:r>
    </w:p>
    <w:p w14:paraId="7440855C" w14:textId="77777777" w:rsidR="00B24F7E" w:rsidRPr="004F3275" w:rsidRDefault="00B24F7E" w:rsidP="00B24F7E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О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ом</w:t>
      </w:r>
      <w:proofErr w:type="spellEnd"/>
      <w:r w:rsidRPr="004F3275">
        <w:rPr>
          <w:rFonts w:ascii="Times New Roman" w:hAnsi="Times New Roman" w:cs="Times New Roman"/>
        </w:rPr>
        <w:t xml:space="preserve"> (у </w:t>
      </w:r>
      <w:proofErr w:type="spellStart"/>
      <w:r w:rsidRPr="004F3275">
        <w:rPr>
          <w:rFonts w:ascii="Times New Roman" w:hAnsi="Times New Roman" w:cs="Times New Roman"/>
        </w:rPr>
        <w:t>даље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тексту</w:t>
      </w:r>
      <w:proofErr w:type="spellEnd"/>
      <w:r w:rsidRPr="004F3275">
        <w:rPr>
          <w:rFonts w:ascii="Times New Roman" w:hAnsi="Times New Roman" w:cs="Times New Roman"/>
        </w:rPr>
        <w:t xml:space="preserve"> :</w:t>
      </w:r>
      <w:proofErr w:type="spellStart"/>
      <w:r w:rsidRPr="004F3275">
        <w:rPr>
          <w:rFonts w:ascii="Times New Roman" w:hAnsi="Times New Roman" w:cs="Times New Roman"/>
        </w:rPr>
        <w:t>Правилник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) </w:t>
      </w:r>
      <w:proofErr w:type="spellStart"/>
      <w:r w:rsidRPr="004F3275">
        <w:rPr>
          <w:rFonts w:ascii="Times New Roman" w:hAnsi="Times New Roman" w:cs="Times New Roman"/>
        </w:rPr>
        <w:t>уређу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бавезе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одговорно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ве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игур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руг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ит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з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6A490F75" w14:textId="77777777" w:rsidR="00B24F7E" w:rsidRPr="004F3275" w:rsidRDefault="00B24F7E" w:rsidP="00B24F7E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.</w:t>
      </w:r>
    </w:p>
    <w:p w14:paraId="0FE2F138" w14:textId="77777777" w:rsidR="00B24F7E" w:rsidRPr="004F3275" w:rsidRDefault="00B24F7E" w:rsidP="00B24F7E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шт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себ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з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ровођ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104CB289" w14:textId="77777777" w:rsidR="00B24F7E" w:rsidRPr="004F3275" w:rsidRDefault="003C1573" w:rsidP="00B24F7E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вентив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речавањ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тклањ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ђивањ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штећ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969E64B" w14:textId="77777777" w:rsidR="00504CD7" w:rsidRPr="004F3275" w:rsidRDefault="00504CD7" w:rsidP="00504C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.</w:t>
      </w:r>
    </w:p>
    <w:p w14:paraId="1EB4B1C0" w14:textId="77777777" w:rsidR="00504CD7" w:rsidRPr="004F3275" w:rsidRDefault="00504CD7" w:rsidP="00504CD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мењ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а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еб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осред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иво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513D8D0" w14:textId="77777777" w:rsidR="00504CD7" w:rsidRPr="004F3275" w:rsidRDefault="00504CD7" w:rsidP="00504C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.</w:t>
      </w:r>
    </w:p>
    <w:p w14:paraId="357150AC" w14:textId="77777777" w:rsidR="00B24F7E" w:rsidRPr="004F3275" w:rsidRDefault="00504CD7" w:rsidP="00B24F7E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осл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рово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730974C" w14:textId="77777777" w:rsidR="00504CD7" w:rsidRPr="004F3275" w:rsidRDefault="00504CD7" w:rsidP="00B24F7E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У </w:t>
      </w:r>
      <w:proofErr w:type="spellStart"/>
      <w:r w:rsidRPr="004F3275">
        <w:rPr>
          <w:rFonts w:ascii="Times New Roman" w:hAnsi="Times New Roman" w:cs="Times New Roman"/>
        </w:rPr>
        <w:t>обављ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,поред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а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нгажуј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лужб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диц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E291D04" w14:textId="77777777" w:rsidR="00504CD7" w:rsidRPr="004F3275" w:rsidRDefault="00504CD7" w:rsidP="00504C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.</w:t>
      </w:r>
    </w:p>
    <w:p w14:paraId="0A4B1D90" w14:textId="77777777" w:rsidR="00504CD7" w:rsidRPr="004F3275" w:rsidRDefault="00504CD7" w:rsidP="00504CD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сметњам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утврђеним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ев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б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азала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горш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гов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ед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г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колин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EB9E192" w14:textId="77777777" w:rsidR="00504CD7" w:rsidRPr="004F3275" w:rsidRDefault="00504CD7" w:rsidP="00504C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lastRenderedPageBreak/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.</w:t>
      </w:r>
    </w:p>
    <w:p w14:paraId="3C0F8A16" w14:textId="77777777" w:rsidR="00504CD7" w:rsidRPr="004F3275" w:rsidRDefault="00504CD7" w:rsidP="00504CD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r w:rsidR="00902BA0"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т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ећ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ђив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фесионал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руг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о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запослени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који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поред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посебних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усова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утврђених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општим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актом</w:t>
      </w:r>
      <w:proofErr w:type="spellEnd"/>
      <w:r w:rsidR="00902BA0" w:rsidRPr="004F3275">
        <w:rPr>
          <w:rFonts w:ascii="Times New Roman" w:hAnsi="Times New Roman" w:cs="Times New Roman"/>
        </w:rPr>
        <w:t xml:space="preserve"> о </w:t>
      </w:r>
      <w:proofErr w:type="spellStart"/>
      <w:proofErr w:type="gramStart"/>
      <w:r w:rsidR="00902BA0" w:rsidRPr="004F3275">
        <w:rPr>
          <w:rFonts w:ascii="Times New Roman" w:hAnsi="Times New Roman" w:cs="Times New Roman"/>
        </w:rPr>
        <w:t>систематизацији</w:t>
      </w:r>
      <w:proofErr w:type="spellEnd"/>
      <w:r w:rsidR="00902BA0" w:rsidRPr="004F3275">
        <w:rPr>
          <w:rFonts w:ascii="Times New Roman" w:hAnsi="Times New Roman" w:cs="Times New Roman"/>
        </w:rPr>
        <w:t xml:space="preserve"> ,</w:t>
      </w:r>
      <w:proofErr w:type="spellStart"/>
      <w:r w:rsidR="00902BA0" w:rsidRPr="004F3275">
        <w:rPr>
          <w:rFonts w:ascii="Times New Roman" w:hAnsi="Times New Roman" w:cs="Times New Roman"/>
        </w:rPr>
        <w:t>испуњава</w:t>
      </w:r>
      <w:proofErr w:type="spellEnd"/>
      <w:proofErr w:type="gram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услове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за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рад</w:t>
      </w:r>
      <w:proofErr w:type="spellEnd"/>
      <w:r w:rsidR="00902BA0" w:rsidRPr="004F3275">
        <w:rPr>
          <w:rFonts w:ascii="Times New Roman" w:hAnsi="Times New Roman" w:cs="Times New Roman"/>
        </w:rPr>
        <w:t xml:space="preserve"> у </w:t>
      </w:r>
      <w:proofErr w:type="spellStart"/>
      <w:r w:rsidR="00902BA0" w:rsidRPr="004F3275">
        <w:rPr>
          <w:rFonts w:ascii="Times New Roman" w:hAnsi="Times New Roman" w:cs="Times New Roman"/>
        </w:rPr>
        <w:t>погледу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здравственог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стања</w:t>
      </w:r>
      <w:proofErr w:type="spellEnd"/>
      <w:r w:rsidR="00902BA0" w:rsidRPr="004F3275">
        <w:rPr>
          <w:rFonts w:ascii="Times New Roman" w:hAnsi="Times New Roman" w:cs="Times New Roman"/>
        </w:rPr>
        <w:t xml:space="preserve"> ,</w:t>
      </w:r>
      <w:proofErr w:type="spellStart"/>
      <w:r w:rsidR="00902BA0" w:rsidRPr="004F3275">
        <w:rPr>
          <w:rFonts w:ascii="Times New Roman" w:hAnsi="Times New Roman" w:cs="Times New Roman"/>
        </w:rPr>
        <w:t>психофизичких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спосбности</w:t>
      </w:r>
      <w:proofErr w:type="spellEnd"/>
      <w:r w:rsidR="00902BA0" w:rsidRPr="004F3275">
        <w:rPr>
          <w:rFonts w:ascii="Times New Roman" w:hAnsi="Times New Roman" w:cs="Times New Roman"/>
        </w:rPr>
        <w:t xml:space="preserve"> и </w:t>
      </w:r>
      <w:proofErr w:type="spellStart"/>
      <w:r w:rsidR="00902BA0" w:rsidRPr="004F3275">
        <w:rPr>
          <w:rFonts w:ascii="Times New Roman" w:hAnsi="Times New Roman" w:cs="Times New Roman"/>
        </w:rPr>
        <w:t>доба</w:t>
      </w:r>
      <w:proofErr w:type="spellEnd"/>
      <w:r w:rsidR="00902BA0" w:rsidRPr="004F3275">
        <w:rPr>
          <w:rFonts w:ascii="Times New Roman" w:hAnsi="Times New Roman" w:cs="Times New Roman"/>
        </w:rPr>
        <w:t xml:space="preserve"> </w:t>
      </w:r>
      <w:proofErr w:type="spellStart"/>
      <w:r w:rsidR="00902BA0" w:rsidRPr="004F3275">
        <w:rPr>
          <w:rFonts w:ascii="Times New Roman" w:hAnsi="Times New Roman" w:cs="Times New Roman"/>
        </w:rPr>
        <w:t>живота</w:t>
      </w:r>
      <w:proofErr w:type="spellEnd"/>
      <w:r w:rsidR="00902BA0" w:rsidRPr="004F3275">
        <w:rPr>
          <w:rFonts w:ascii="Times New Roman" w:hAnsi="Times New Roman" w:cs="Times New Roman"/>
        </w:rPr>
        <w:t>.</w:t>
      </w:r>
    </w:p>
    <w:p w14:paraId="3B314522" w14:textId="77777777" w:rsidR="00902BA0" w:rsidRPr="004F3275" w:rsidRDefault="00902BA0" w:rsidP="00902BA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.</w:t>
      </w:r>
    </w:p>
    <w:p w14:paraId="6C360CB4" w14:textId="77777777" w:rsidR="00902BA0" w:rsidRPr="004F3275" w:rsidRDefault="00902BA0" w:rsidP="00902BA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лађ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18 </w:t>
      </w:r>
      <w:proofErr w:type="spellStart"/>
      <w:r w:rsidRPr="004F3275">
        <w:rPr>
          <w:rFonts w:ascii="Times New Roman" w:hAnsi="Times New Roman" w:cs="Times New Roman"/>
        </w:rPr>
        <w:t>годи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иво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н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а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могл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етн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ећа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ич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гов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љ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живот</w:t>
      </w:r>
      <w:proofErr w:type="spellEnd"/>
      <w:r w:rsidRPr="004F3275">
        <w:rPr>
          <w:rFonts w:ascii="Times New Roman" w:hAnsi="Times New Roman" w:cs="Times New Roman"/>
        </w:rPr>
        <w:t xml:space="preserve"> с </w:t>
      </w:r>
      <w:proofErr w:type="spellStart"/>
      <w:r w:rsidRPr="004F3275">
        <w:rPr>
          <w:rFonts w:ascii="Times New Roman" w:hAnsi="Times New Roman" w:cs="Times New Roman"/>
        </w:rPr>
        <w:t>обзир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г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сихофизич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особност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092500C" w14:textId="77777777" w:rsidR="00455AF0" w:rsidRPr="004F3275" w:rsidRDefault="00455AF0" w:rsidP="00902BA0">
      <w:pPr>
        <w:rPr>
          <w:rFonts w:ascii="Times New Roman" w:hAnsi="Times New Roman" w:cs="Times New Roman"/>
        </w:rPr>
      </w:pPr>
    </w:p>
    <w:p w14:paraId="3815C389" w14:textId="77777777" w:rsidR="00455AF0" w:rsidRPr="004F3275" w:rsidRDefault="00455AF0" w:rsidP="00455AF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8.</w:t>
      </w:r>
    </w:p>
    <w:p w14:paraId="35FB3D41" w14:textId="77777777" w:rsidR="00455AF0" w:rsidRPr="004F3275" w:rsidRDefault="00455AF0" w:rsidP="00902BA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Запосл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удно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аз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ев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штетн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,а </w:t>
      </w:r>
      <w:proofErr w:type="spellStart"/>
      <w:r w:rsidRPr="004F3275">
        <w:rPr>
          <w:rFonts w:ascii="Times New Roman" w:hAnsi="Times New Roman" w:cs="Times New Roman"/>
        </w:rPr>
        <w:t>нарочит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хтев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диз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ре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т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ет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рачењ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269C254" w14:textId="77777777" w:rsidR="00455AF0" w:rsidRPr="004F3275" w:rsidRDefault="00455AF0" w:rsidP="00455AF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9.</w:t>
      </w:r>
    </w:p>
    <w:p w14:paraId="2E50D095" w14:textId="77777777" w:rsidR="00455AF0" w:rsidRPr="004F3275" w:rsidRDefault="00455AF0" w:rsidP="00455AF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посл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ве</w:t>
      </w:r>
      <w:proofErr w:type="spellEnd"/>
      <w:r w:rsidRPr="004F3275">
        <w:rPr>
          <w:rFonts w:ascii="Times New Roman" w:hAnsi="Times New Roman" w:cs="Times New Roman"/>
        </w:rPr>
        <w:t xml:space="preserve"> 32 </w:t>
      </w:r>
      <w:proofErr w:type="spellStart"/>
      <w:r w:rsidRPr="004F3275">
        <w:rPr>
          <w:rFonts w:ascii="Times New Roman" w:hAnsi="Times New Roman" w:cs="Times New Roman"/>
        </w:rPr>
        <w:t>неде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удно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ковремен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4F3275">
        <w:rPr>
          <w:rFonts w:ascii="Times New Roman" w:hAnsi="Times New Roman" w:cs="Times New Roman"/>
        </w:rPr>
        <w:t>ноћу,ак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ка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ет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етета</w:t>
      </w:r>
      <w:proofErr w:type="spellEnd"/>
      <w:r w:rsidRPr="004F3275">
        <w:rPr>
          <w:rFonts w:ascii="Times New Roman" w:hAnsi="Times New Roman" w:cs="Times New Roman"/>
        </w:rPr>
        <w:t xml:space="preserve"> ,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н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а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6D5EA338" w14:textId="77777777" w:rsidR="00455AF0" w:rsidRPr="004F3275" w:rsidRDefault="00455AF0" w:rsidP="00455AF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посл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едњих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осам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неде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удно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ковремен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оћ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2A889F0" w14:textId="77777777" w:rsidR="00D9537C" w:rsidRPr="004F3275" w:rsidRDefault="00D9537C" w:rsidP="00455AF0">
      <w:pPr>
        <w:rPr>
          <w:rFonts w:ascii="Times New Roman" w:hAnsi="Times New Roman" w:cs="Times New Roman"/>
        </w:rPr>
      </w:pPr>
    </w:p>
    <w:p w14:paraId="76C099EB" w14:textId="77777777" w:rsidR="00D9537C" w:rsidRPr="004F3275" w:rsidRDefault="00D9537C" w:rsidP="00D9537C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0.</w:t>
      </w:r>
    </w:p>
    <w:p w14:paraId="55DDD57D" w14:textId="77777777" w:rsidR="00902BA0" w:rsidRPr="004F3275" w:rsidRDefault="00E965D2" w:rsidP="00902BA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Запосл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вали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остал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сособност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A5405D6" w14:textId="77777777" w:rsidR="00E965D2" w:rsidRPr="004F3275" w:rsidRDefault="00445069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94077601"/>
      <w:r w:rsidRPr="004F3275">
        <w:rPr>
          <w:rFonts w:ascii="Times New Roman" w:hAnsi="Times New Roman" w:cs="Times New Roman"/>
          <w:color w:val="auto"/>
          <w:sz w:val="24"/>
        </w:rPr>
        <w:t>I</w:t>
      </w:r>
      <w:r w:rsidR="00E965D2" w:rsidRPr="004F3275">
        <w:rPr>
          <w:rFonts w:ascii="Times New Roman" w:hAnsi="Times New Roman" w:cs="Times New Roman"/>
          <w:color w:val="auto"/>
          <w:sz w:val="24"/>
        </w:rPr>
        <w:t>I ПРЕВЕНТИВНЕ МЕРЕ</w:t>
      </w:r>
      <w:bookmarkEnd w:id="3"/>
    </w:p>
    <w:p w14:paraId="4470AC06" w14:textId="77777777" w:rsidR="00E965D2" w:rsidRPr="004F3275" w:rsidRDefault="00E965D2" w:rsidP="00E965D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1.</w:t>
      </w:r>
    </w:p>
    <w:p w14:paraId="31842E62" w14:textId="77777777" w:rsidR="00E965D2" w:rsidRPr="004F3275" w:rsidRDefault="00E965D2" w:rsidP="00E965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Превентив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,у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тварив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,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м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врем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ичк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ергономск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бразован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рганизационих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руг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редстава</w:t>
      </w:r>
      <w:proofErr w:type="spellEnd"/>
      <w:r w:rsidRPr="004F3275">
        <w:rPr>
          <w:rFonts w:ascii="Times New Roman" w:hAnsi="Times New Roman" w:cs="Times New Roman"/>
        </w:rPr>
        <w:t xml:space="preserve"> а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ци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тклањ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ђивањ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штећ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м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6F43507" w14:textId="77777777" w:rsidR="00E965D2" w:rsidRPr="004F3275" w:rsidRDefault="00445069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94077602"/>
      <w:r w:rsidRPr="004F3275">
        <w:rPr>
          <w:rFonts w:ascii="Times New Roman" w:hAnsi="Times New Roman" w:cs="Times New Roman"/>
          <w:color w:val="auto"/>
          <w:sz w:val="24"/>
        </w:rPr>
        <w:t>II</w:t>
      </w:r>
      <w:r w:rsidR="00E965D2" w:rsidRPr="004F3275">
        <w:rPr>
          <w:rFonts w:ascii="Times New Roman" w:hAnsi="Times New Roman" w:cs="Times New Roman"/>
          <w:color w:val="auto"/>
          <w:sz w:val="24"/>
        </w:rPr>
        <w:t>I ОБАВЕЗЕ И ОДГОВОРНОСТИ ПОСЛОДАВЦА</w:t>
      </w:r>
      <w:bookmarkEnd w:id="4"/>
    </w:p>
    <w:p w14:paraId="51A315B3" w14:textId="77777777" w:rsidR="00E965D2" w:rsidRPr="004F3275" w:rsidRDefault="00E965D2" w:rsidP="00E965D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2.</w:t>
      </w:r>
    </w:p>
    <w:p w14:paraId="78844ACB" w14:textId="77777777" w:rsidR="00E965D2" w:rsidRPr="004F3275" w:rsidRDefault="00E965D2" w:rsidP="00E965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и у </w:t>
      </w:r>
      <w:proofErr w:type="spellStart"/>
      <w:r w:rsidRPr="004F3275">
        <w:rPr>
          <w:rFonts w:ascii="Times New Roman" w:hAnsi="Times New Roman" w:cs="Times New Roman"/>
        </w:rPr>
        <w:t>рад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колин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ко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ровед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63634A0" w14:textId="77777777" w:rsidR="007F6706" w:rsidRPr="004F3275" w:rsidRDefault="007F6706" w:rsidP="007F6706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lastRenderedPageBreak/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3.</w:t>
      </w:r>
    </w:p>
    <w:p w14:paraId="688DA0BC" w14:textId="77777777" w:rsidR="007F6706" w:rsidRPr="004F3275" w:rsidRDefault="007F6706" w:rsidP="007F67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вентив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ивот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1C5C387F" w14:textId="77777777" w:rsidR="007F6706" w:rsidRPr="004F3275" w:rsidRDefault="007F6706" w:rsidP="007F67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Превентив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чет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,у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м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олошк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тупк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8F01EB4" w14:textId="77777777" w:rsidR="007F6706" w:rsidRPr="004F3275" w:rsidRDefault="007F6706" w:rsidP="007F67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Превентив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е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ве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ашти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ED6AC91" w14:textId="77777777" w:rsidR="007F6706" w:rsidRPr="004F3275" w:rsidRDefault="00E71006" w:rsidP="00E71006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4.</w:t>
      </w:r>
    </w:p>
    <w:p w14:paraId="1CA713F7" w14:textId="77777777" w:rsidR="00E71006" w:rsidRPr="004F3275" w:rsidRDefault="00E71006" w:rsidP="00E710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исм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ли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не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т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проц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ест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50B5A3AD" w14:textId="77777777" w:rsidR="00E71006" w:rsidRPr="004F3275" w:rsidRDefault="00E71006" w:rsidP="00E710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Акт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проц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з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носи</w:t>
      </w:r>
      <w:proofErr w:type="spellEnd"/>
      <w:r w:rsidRPr="004F3275">
        <w:rPr>
          <w:rFonts w:ascii="Times New Roman" w:hAnsi="Times New Roman" w:cs="Times New Roman"/>
        </w:rPr>
        <w:t xml:space="preserve"> и у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ост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354FF7C" w14:textId="77777777" w:rsidR="00E71006" w:rsidRPr="004F3275" w:rsidRDefault="00E71006" w:rsidP="00E71006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5.</w:t>
      </w:r>
    </w:p>
    <w:p w14:paraId="4EDA1781" w14:textId="77777777" w:rsidR="00E71006" w:rsidRPr="004F3275" w:rsidRDefault="00E71006" w:rsidP="00E710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r w:rsidR="00EC63BB" w:rsidRPr="004F3275">
        <w:rPr>
          <w:rFonts w:ascii="Times New Roman" w:hAnsi="Times New Roman" w:cs="Times New Roman"/>
        </w:rPr>
        <w:t xml:space="preserve">  </w:t>
      </w:r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је</w:t>
      </w:r>
      <w:proofErr w:type="spellEnd"/>
      <w:proofErr w:type="gram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дужан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да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актом</w:t>
      </w:r>
      <w:proofErr w:type="spellEnd"/>
      <w:r w:rsidR="00EC63BB" w:rsidRPr="004F3275">
        <w:rPr>
          <w:rFonts w:ascii="Times New Roman" w:hAnsi="Times New Roman" w:cs="Times New Roman"/>
        </w:rPr>
        <w:t xml:space="preserve"> о </w:t>
      </w:r>
      <w:proofErr w:type="spellStart"/>
      <w:r w:rsidR="00EC63BB" w:rsidRPr="004F3275">
        <w:rPr>
          <w:rFonts w:ascii="Times New Roman" w:hAnsi="Times New Roman" w:cs="Times New Roman"/>
        </w:rPr>
        <w:t>процени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ризика</w:t>
      </w:r>
      <w:proofErr w:type="spellEnd"/>
      <w:r w:rsidR="00EC63BB" w:rsidRPr="004F3275">
        <w:rPr>
          <w:rFonts w:ascii="Times New Roman" w:hAnsi="Times New Roman" w:cs="Times New Roman"/>
        </w:rPr>
        <w:t xml:space="preserve"> а </w:t>
      </w:r>
      <w:proofErr w:type="spellStart"/>
      <w:r w:rsidR="00EC63BB" w:rsidRPr="004F3275">
        <w:rPr>
          <w:rFonts w:ascii="Times New Roman" w:hAnsi="Times New Roman" w:cs="Times New Roman"/>
        </w:rPr>
        <w:t>на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основу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оцен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слућб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медицин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рада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одреди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посебн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здравствен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услов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кој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морају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испуњавати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запослени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за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обављање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одређених</w:t>
      </w:r>
      <w:proofErr w:type="spellEnd"/>
      <w:r w:rsidR="00EC63BB" w:rsidRPr="004F3275">
        <w:rPr>
          <w:rFonts w:ascii="Times New Roman" w:hAnsi="Times New Roman" w:cs="Times New Roman"/>
        </w:rPr>
        <w:t xml:space="preserve"> </w:t>
      </w:r>
      <w:proofErr w:type="spellStart"/>
      <w:r w:rsidR="00EC63BB" w:rsidRPr="004F3275">
        <w:rPr>
          <w:rFonts w:ascii="Times New Roman" w:hAnsi="Times New Roman" w:cs="Times New Roman"/>
        </w:rPr>
        <w:t>послова</w:t>
      </w:r>
      <w:proofErr w:type="spellEnd"/>
      <w:r w:rsidR="00EC63BB" w:rsidRPr="004F3275">
        <w:rPr>
          <w:rFonts w:ascii="Times New Roman" w:hAnsi="Times New Roman" w:cs="Times New Roman"/>
        </w:rPr>
        <w:t xml:space="preserve">.                         </w:t>
      </w:r>
    </w:p>
    <w:p w14:paraId="1FC49971" w14:textId="77777777" w:rsidR="00EC63BB" w:rsidRPr="004F3275" w:rsidRDefault="00EC63BB" w:rsidP="00EC63BB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6.</w:t>
      </w:r>
    </w:p>
    <w:p w14:paraId="543F34E7" w14:textId="77777777" w:rsidR="00EC63BB" w:rsidRPr="004F3275" w:rsidRDefault="00EC63BB" w:rsidP="00EC63BB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том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исме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орм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17DD6C3E" w14:textId="77777777" w:rsidR="00EC63BB" w:rsidRPr="004F3275" w:rsidRDefault="00EC63BB" w:rsidP="00EC63BB">
      <w:pPr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обавезу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да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оспособи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одговарајући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број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запослених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за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пружање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прве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09F5" w:rsidRPr="004F3275">
        <w:rPr>
          <w:rFonts w:ascii="Times New Roman" w:hAnsi="Times New Roman" w:cs="Times New Roman"/>
        </w:rPr>
        <w:t>помоћи,спасавање</w:t>
      </w:r>
      <w:proofErr w:type="spellEnd"/>
      <w:proofErr w:type="gramEnd"/>
      <w:r w:rsidR="006D09F5" w:rsidRPr="004F3275">
        <w:rPr>
          <w:rFonts w:ascii="Times New Roman" w:hAnsi="Times New Roman" w:cs="Times New Roman"/>
        </w:rPr>
        <w:t xml:space="preserve"> и </w:t>
      </w:r>
      <w:proofErr w:type="spellStart"/>
      <w:r w:rsidR="006D09F5" w:rsidRPr="004F3275">
        <w:rPr>
          <w:rFonts w:ascii="Times New Roman" w:hAnsi="Times New Roman" w:cs="Times New Roman"/>
        </w:rPr>
        <w:t>евакуацију</w:t>
      </w:r>
      <w:proofErr w:type="spellEnd"/>
      <w:r w:rsidR="006D09F5" w:rsidRPr="004F3275">
        <w:rPr>
          <w:rFonts w:ascii="Times New Roman" w:hAnsi="Times New Roman" w:cs="Times New Roman"/>
        </w:rPr>
        <w:t xml:space="preserve"> у </w:t>
      </w:r>
      <w:proofErr w:type="spellStart"/>
      <w:r w:rsidR="006D09F5" w:rsidRPr="004F3275">
        <w:rPr>
          <w:rFonts w:ascii="Times New Roman" w:hAnsi="Times New Roman" w:cs="Times New Roman"/>
        </w:rPr>
        <w:t>случају</w:t>
      </w:r>
      <w:proofErr w:type="spellEnd"/>
      <w:r w:rsidR="006D09F5" w:rsidRPr="004F3275">
        <w:rPr>
          <w:rFonts w:ascii="Times New Roman" w:hAnsi="Times New Roman" w:cs="Times New Roman"/>
        </w:rPr>
        <w:t xml:space="preserve"> </w:t>
      </w:r>
      <w:proofErr w:type="spellStart"/>
      <w:r w:rsidR="006D09F5" w:rsidRPr="004F3275">
        <w:rPr>
          <w:rFonts w:ascii="Times New Roman" w:hAnsi="Times New Roman" w:cs="Times New Roman"/>
        </w:rPr>
        <w:t>опасности</w:t>
      </w:r>
      <w:proofErr w:type="spellEnd"/>
      <w:r w:rsidR="006D09F5" w:rsidRPr="004F3275">
        <w:rPr>
          <w:rFonts w:ascii="Times New Roman" w:hAnsi="Times New Roman" w:cs="Times New Roman"/>
        </w:rPr>
        <w:t>.</w:t>
      </w:r>
    </w:p>
    <w:p w14:paraId="248E56B3" w14:textId="77777777" w:rsidR="006D09F5" w:rsidRPr="004F3275" w:rsidRDefault="006D09F5" w:rsidP="006D09F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7.</w:t>
      </w:r>
    </w:p>
    <w:p w14:paraId="03A0D225" w14:textId="77777777" w:rsidR="006D09F5" w:rsidRPr="004F3275" w:rsidRDefault="006D09F5" w:rsidP="006D09F5">
      <w:pPr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Сва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посленом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в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пре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ч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BAA82FF" w14:textId="77777777" w:rsidR="006D09F5" w:rsidRPr="004F3275" w:rsidRDefault="006D09F5" w:rsidP="006D09F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8.</w:t>
      </w:r>
    </w:p>
    <w:p w14:paraId="67705B42" w14:textId="77777777" w:rsidR="006D09F5" w:rsidRPr="004F3275" w:rsidRDefault="006D09F5" w:rsidP="006D09F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У </w:t>
      </w:r>
      <w:proofErr w:type="spellStart"/>
      <w:r w:rsidRPr="004F3275">
        <w:rPr>
          <w:rFonts w:ascii="Times New Roman" w:hAnsi="Times New Roman" w:cs="Times New Roman"/>
        </w:rPr>
        <w:t>ци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ђ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ајм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а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чет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о :</w:t>
      </w:r>
      <w:proofErr w:type="spellStart"/>
      <w:r w:rsidRPr="004F3275">
        <w:rPr>
          <w:rFonts w:ascii="Times New Roman" w:hAnsi="Times New Roman" w:cs="Times New Roman"/>
        </w:rPr>
        <w:t>почет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,о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вој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 xml:space="preserve"> и о </w:t>
      </w:r>
      <w:proofErr w:type="spellStart"/>
      <w:r w:rsidRPr="004F3275">
        <w:rPr>
          <w:rFonts w:ascii="Times New Roman" w:hAnsi="Times New Roman" w:cs="Times New Roman"/>
        </w:rPr>
        <w:t>свак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м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олошк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с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C69DF06" w14:textId="77777777" w:rsidR="00CB77CB" w:rsidRPr="004F3275" w:rsidRDefault="00CB77CB" w:rsidP="00CB77CB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19.</w:t>
      </w:r>
    </w:p>
    <w:p w14:paraId="649DC02B" w14:textId="77777777" w:rsidR="00CB77CB" w:rsidRPr="004F3275" w:rsidRDefault="00CB77CB" w:rsidP="00CB77CB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У </w:t>
      </w:r>
      <w:proofErr w:type="spellStart"/>
      <w:r w:rsidRPr="004F3275">
        <w:rPr>
          <w:rFonts w:ascii="Times New Roman" w:hAnsi="Times New Roman" w:cs="Times New Roman"/>
        </w:rPr>
        <w:t>случа</w:t>
      </w:r>
      <w:r w:rsidR="005A0ED7" w:rsidRPr="004F3275">
        <w:rPr>
          <w:rFonts w:ascii="Times New Roman" w:hAnsi="Times New Roman" w:cs="Times New Roman"/>
        </w:rPr>
        <w:t>ју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да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послодавац</w:t>
      </w:r>
      <w:proofErr w:type="spellEnd"/>
      <w:r w:rsidR="005A0ED7" w:rsidRPr="004F3275">
        <w:rPr>
          <w:rFonts w:ascii="Times New Roman" w:hAnsi="Times New Roman" w:cs="Times New Roman"/>
        </w:rPr>
        <w:t xml:space="preserve"> у </w:t>
      </w:r>
      <w:proofErr w:type="spellStart"/>
      <w:r w:rsidR="005A0ED7" w:rsidRPr="004F3275">
        <w:rPr>
          <w:rFonts w:ascii="Times New Roman" w:hAnsi="Times New Roman" w:cs="Times New Roman"/>
        </w:rPr>
        <w:t>обављању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делатности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дели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радни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простор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са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другим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0ED7" w:rsidRPr="004F3275">
        <w:rPr>
          <w:rFonts w:ascii="Times New Roman" w:hAnsi="Times New Roman" w:cs="Times New Roman"/>
        </w:rPr>
        <w:t>послодавцем</w:t>
      </w:r>
      <w:proofErr w:type="spellEnd"/>
      <w:r w:rsidR="005A0ED7" w:rsidRPr="004F3275">
        <w:rPr>
          <w:rFonts w:ascii="Times New Roman" w:hAnsi="Times New Roman" w:cs="Times New Roman"/>
        </w:rPr>
        <w:t xml:space="preserve"> ,</w:t>
      </w:r>
      <w:proofErr w:type="spellStart"/>
      <w:r w:rsidR="005A0ED7" w:rsidRPr="004F3275">
        <w:rPr>
          <w:rFonts w:ascii="Times New Roman" w:hAnsi="Times New Roman" w:cs="Times New Roman"/>
        </w:rPr>
        <w:t>дужан</w:t>
      </w:r>
      <w:proofErr w:type="spellEnd"/>
      <w:proofErr w:type="gram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је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да</w:t>
      </w:r>
      <w:proofErr w:type="spellEnd"/>
      <w:r w:rsidR="005A0ED7" w:rsidRPr="004F3275">
        <w:rPr>
          <w:rFonts w:ascii="Times New Roman" w:hAnsi="Times New Roman" w:cs="Times New Roman"/>
        </w:rPr>
        <w:t xml:space="preserve"> у </w:t>
      </w:r>
      <w:proofErr w:type="spellStart"/>
      <w:r w:rsidR="005A0ED7" w:rsidRPr="004F3275">
        <w:rPr>
          <w:rFonts w:ascii="Times New Roman" w:hAnsi="Times New Roman" w:cs="Times New Roman"/>
        </w:rPr>
        <w:t>циљу</w:t>
      </w:r>
      <w:proofErr w:type="spellEnd"/>
      <w:r w:rsidR="005A0ED7" w:rsidRPr="004F3275">
        <w:rPr>
          <w:rFonts w:ascii="Times New Roman" w:hAnsi="Times New Roman" w:cs="Times New Roman"/>
        </w:rPr>
        <w:t xml:space="preserve">  </w:t>
      </w:r>
      <w:proofErr w:type="spellStart"/>
      <w:r w:rsidR="005A0ED7" w:rsidRPr="004F3275">
        <w:rPr>
          <w:rFonts w:ascii="Times New Roman" w:hAnsi="Times New Roman" w:cs="Times New Roman"/>
        </w:rPr>
        <w:t>остваривање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сарадње</w:t>
      </w:r>
      <w:proofErr w:type="spellEnd"/>
      <w:r w:rsidR="005A0ED7" w:rsidRPr="004F3275">
        <w:rPr>
          <w:rFonts w:ascii="Times New Roman" w:hAnsi="Times New Roman" w:cs="Times New Roman"/>
        </w:rPr>
        <w:t xml:space="preserve"> у </w:t>
      </w:r>
      <w:proofErr w:type="spellStart"/>
      <w:r w:rsidR="005A0ED7" w:rsidRPr="004F3275">
        <w:rPr>
          <w:rFonts w:ascii="Times New Roman" w:hAnsi="Times New Roman" w:cs="Times New Roman"/>
        </w:rPr>
        <w:t>обезбеђивању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безбедности</w:t>
      </w:r>
      <w:proofErr w:type="spellEnd"/>
      <w:r w:rsidR="005A0ED7" w:rsidRPr="004F3275">
        <w:rPr>
          <w:rFonts w:ascii="Times New Roman" w:hAnsi="Times New Roman" w:cs="Times New Roman"/>
        </w:rPr>
        <w:t xml:space="preserve"> и </w:t>
      </w:r>
      <w:proofErr w:type="spellStart"/>
      <w:r w:rsidR="005A0ED7" w:rsidRPr="004F3275">
        <w:rPr>
          <w:rFonts w:ascii="Times New Roman" w:hAnsi="Times New Roman" w:cs="Times New Roman"/>
        </w:rPr>
        <w:t>здравља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на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раду,сачини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писмени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споразум</w:t>
      </w:r>
      <w:proofErr w:type="spellEnd"/>
      <w:r w:rsidR="005A0ED7" w:rsidRPr="004F3275">
        <w:rPr>
          <w:rFonts w:ascii="Times New Roman" w:hAnsi="Times New Roman" w:cs="Times New Roman"/>
        </w:rPr>
        <w:t xml:space="preserve"> о </w:t>
      </w:r>
      <w:proofErr w:type="spellStart"/>
      <w:r w:rsidR="005A0ED7" w:rsidRPr="004F3275">
        <w:rPr>
          <w:rFonts w:ascii="Times New Roman" w:hAnsi="Times New Roman" w:cs="Times New Roman"/>
        </w:rPr>
        <w:t>тој</w:t>
      </w:r>
      <w:proofErr w:type="spellEnd"/>
      <w:r w:rsidR="005A0ED7" w:rsidRPr="004F3275">
        <w:rPr>
          <w:rFonts w:ascii="Times New Roman" w:hAnsi="Times New Roman" w:cs="Times New Roman"/>
        </w:rPr>
        <w:t xml:space="preserve"> </w:t>
      </w:r>
      <w:proofErr w:type="spellStart"/>
      <w:r w:rsidR="005A0ED7" w:rsidRPr="004F3275">
        <w:rPr>
          <w:rFonts w:ascii="Times New Roman" w:hAnsi="Times New Roman" w:cs="Times New Roman"/>
        </w:rPr>
        <w:t>сарадњи</w:t>
      </w:r>
      <w:proofErr w:type="spellEnd"/>
      <w:r w:rsidR="005A0ED7" w:rsidRPr="004F3275">
        <w:rPr>
          <w:rFonts w:ascii="Times New Roman" w:hAnsi="Times New Roman" w:cs="Times New Roman"/>
        </w:rPr>
        <w:t>.</w:t>
      </w:r>
    </w:p>
    <w:p w14:paraId="12E22D68" w14:textId="77777777" w:rsidR="005A0ED7" w:rsidRPr="004F3275" w:rsidRDefault="005A0ED7" w:rsidP="005A0E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0.</w:t>
      </w:r>
    </w:p>
    <w:p w14:paraId="09F4A4F5" w14:textId="77777777" w:rsidR="005A0ED7" w:rsidRPr="004F3275" w:rsidRDefault="005A0ED7" w:rsidP="005A0ED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нгаж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руг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пис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9690AFF" w14:textId="77777777" w:rsidR="005A0ED7" w:rsidRPr="004F3275" w:rsidRDefault="005A0ED7" w:rsidP="005A0E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lastRenderedPageBreak/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1.</w:t>
      </w:r>
    </w:p>
    <w:p w14:paraId="1DD790C3" w14:textId="77777777" w:rsidR="005A0ED7" w:rsidRPr="004F3275" w:rsidRDefault="005A0ED7" w:rsidP="005A0ED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ш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ме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олошк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роцес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к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м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стог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чет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лаго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олош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с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71D93E30" w14:textId="77777777" w:rsidR="005A0ED7" w:rsidRPr="004F3275" w:rsidRDefault="005A0ED7" w:rsidP="005A0ED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2.</w:t>
      </w:r>
    </w:p>
    <w:p w14:paraId="36339DDE" w14:textId="77777777" w:rsidR="005A0ED7" w:rsidRPr="004F3275" w:rsidRDefault="005A0ED7" w:rsidP="005A0ED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Документациј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употре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средстав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п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ч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пас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териј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пс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зику.Документа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извођач,однос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споручил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рем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кој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ве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чињениц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дат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цењивањ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тклањ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53C0CCF" w14:textId="77777777" w:rsidR="005A0ED7" w:rsidRPr="004F3275" w:rsidRDefault="005A0ED7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94077603"/>
      <w:r w:rsidRPr="004F3275">
        <w:rPr>
          <w:rFonts w:ascii="Times New Roman" w:hAnsi="Times New Roman" w:cs="Times New Roman"/>
          <w:color w:val="auto"/>
          <w:sz w:val="24"/>
        </w:rPr>
        <w:t>IV.</w:t>
      </w:r>
      <w:r w:rsidR="00A42FA8" w:rsidRPr="004F3275">
        <w:rPr>
          <w:rFonts w:ascii="Times New Roman" w:hAnsi="Times New Roman" w:cs="Times New Roman"/>
          <w:color w:val="auto"/>
          <w:sz w:val="24"/>
        </w:rPr>
        <w:t>ОСПОСОБЉАВАЊЕ ЗАПОСЛЕНИХ</w:t>
      </w:r>
      <w:bookmarkEnd w:id="5"/>
    </w:p>
    <w:p w14:paraId="1BC46620" w14:textId="77777777" w:rsidR="00A42FA8" w:rsidRPr="004F3275" w:rsidRDefault="00A42FA8" w:rsidP="005A0ED7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3.</w:t>
      </w:r>
    </w:p>
    <w:p w14:paraId="588E9617" w14:textId="77777777" w:rsidR="00A42FA8" w:rsidRPr="004F3275" w:rsidRDefault="00A42FA8" w:rsidP="00A42F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рш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бособљ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а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4F3275">
        <w:rPr>
          <w:rFonts w:ascii="Times New Roman" w:hAnsi="Times New Roman" w:cs="Times New Roman"/>
        </w:rPr>
        <w:t>здрав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.</w:t>
      </w:r>
      <w:proofErr w:type="spellStart"/>
      <w:r w:rsidRPr="004F3275">
        <w:rPr>
          <w:rFonts w:ascii="Times New Roman" w:hAnsi="Times New Roman" w:cs="Times New Roman"/>
        </w:rPr>
        <w:t>Оспособљ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ш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снив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нос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емешта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руг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или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вођ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олог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в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,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м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120E098" w14:textId="77777777" w:rsidR="00A42FA8" w:rsidRPr="004F3275" w:rsidRDefault="00A42FA8" w:rsidP="00A42FA8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4.</w:t>
      </w:r>
    </w:p>
    <w:p w14:paraId="15552B2C" w14:textId="77777777" w:rsidR="00A42FA8" w:rsidRPr="004F3275" w:rsidRDefault="00A42FA8" w:rsidP="00A42F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Оспособљ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а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е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у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лагођ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специфичностим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његовог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7F65E583" w14:textId="77777777" w:rsidR="00A42FA8" w:rsidRPr="004F3275" w:rsidRDefault="00A42FA8" w:rsidP="00A42F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ров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оријск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актич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пособљено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а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322CB14" w14:textId="77777777" w:rsidR="00A42FA8" w:rsidRPr="004F3275" w:rsidRDefault="00A42FA8" w:rsidP="00A42FA8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5.</w:t>
      </w:r>
    </w:p>
    <w:p w14:paraId="68D574BD" w14:textId="77777777" w:rsidR="00A42FA8" w:rsidRPr="004F3275" w:rsidRDefault="00A42FA8" w:rsidP="00A42F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К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хнолошк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с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хте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дат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пособљ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а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уте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штења,упут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трукције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то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исме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орми.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хит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чаје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штењ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упут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трукц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усме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орм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FEC5286" w14:textId="77777777" w:rsidR="00A42FA8" w:rsidRPr="004F3275" w:rsidRDefault="00A42FA8" w:rsidP="00A42FA8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6.</w:t>
      </w:r>
    </w:p>
    <w:p w14:paraId="0826C3B0" w14:textId="77777777" w:rsidR="00A42FA8" w:rsidRPr="004F3275" w:rsidRDefault="00A42FA8" w:rsidP="00A42F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еб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труднож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лађ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18 </w:t>
      </w:r>
      <w:proofErr w:type="spellStart"/>
      <w:r w:rsidRPr="004F3275">
        <w:rPr>
          <w:rFonts w:ascii="Times New Roman" w:hAnsi="Times New Roman" w:cs="Times New Roman"/>
        </w:rPr>
        <w:t>годи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ивот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зултат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и о </w:t>
      </w:r>
      <w:proofErr w:type="spellStart"/>
      <w:r w:rsidRPr="004F3275">
        <w:rPr>
          <w:rFonts w:ascii="Times New Roman" w:hAnsi="Times New Roman" w:cs="Times New Roman"/>
        </w:rPr>
        <w:t>мер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тклањају</w:t>
      </w:r>
      <w:proofErr w:type="spellEnd"/>
      <w:r w:rsidRPr="004F3275">
        <w:rPr>
          <w:rFonts w:ascii="Times New Roman" w:hAnsi="Times New Roman" w:cs="Times New Roman"/>
        </w:rPr>
        <w:t xml:space="preserve"> а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ци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ећ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ва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22DE4B8" w14:textId="77777777" w:rsidR="00A42FA8" w:rsidRPr="004F3275" w:rsidRDefault="00E829B9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94077604"/>
      <w:r w:rsidRPr="004F3275">
        <w:rPr>
          <w:rFonts w:ascii="Times New Roman" w:hAnsi="Times New Roman" w:cs="Times New Roman"/>
          <w:color w:val="auto"/>
          <w:sz w:val="24"/>
        </w:rPr>
        <w:t>V.ПРАВА И ОБАВЕЗЕ ЗАПОСЛЕНИХ</w:t>
      </w:r>
      <w:bookmarkEnd w:id="6"/>
    </w:p>
    <w:p w14:paraId="45AC4002" w14:textId="77777777" w:rsidR="00E829B9" w:rsidRPr="004F3275" w:rsidRDefault="00E829B9" w:rsidP="00E829B9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7.</w:t>
      </w:r>
    </w:p>
    <w:p w14:paraId="7C206C68" w14:textId="77777777" w:rsidR="00E829B9" w:rsidRPr="004F3275" w:rsidRDefault="00E829B9" w:rsidP="00E829B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Прав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баве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чет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з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дређен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02EBD044" w14:textId="77777777" w:rsidR="00E829B9" w:rsidRPr="004F3275" w:rsidRDefault="00E829B9" w:rsidP="00E829B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ећа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изиком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н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ешта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жб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диц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ој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особ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2BA16532" w14:textId="77777777" w:rsidR="00E829B9" w:rsidRPr="004F3275" w:rsidRDefault="00E829B9" w:rsidP="00E829B9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8.</w:t>
      </w:r>
    </w:p>
    <w:p w14:paraId="69B3F440" w14:textId="77777777" w:rsidR="00E829B9" w:rsidRPr="004F3275" w:rsidRDefault="00E829B9" w:rsidP="00E829B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осред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иво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н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виђ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чајевим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37AE17DD" w14:textId="77777777" w:rsidR="00E829B9" w:rsidRPr="004F3275" w:rsidRDefault="00E829B9" w:rsidP="00E829B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У </w:t>
      </w:r>
      <w:proofErr w:type="spellStart"/>
      <w:r w:rsidRPr="004F3275">
        <w:rPr>
          <w:rFonts w:ascii="Times New Roman" w:hAnsi="Times New Roman" w:cs="Times New Roman"/>
        </w:rPr>
        <w:t>случаје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виђ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исм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хтев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р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им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ој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иђље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и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ете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2CD6403E" w14:textId="77777777" w:rsidR="00E829B9" w:rsidRPr="004F3275" w:rsidRDefault="00E829B9" w:rsidP="00E829B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туп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по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захтеву</w:t>
      </w:r>
      <w:proofErr w:type="spellEnd"/>
      <w:r w:rsidR="00B30715" w:rsidRPr="004F3275">
        <w:rPr>
          <w:rFonts w:ascii="Times New Roman" w:hAnsi="Times New Roman" w:cs="Times New Roman"/>
        </w:rPr>
        <w:t xml:space="preserve">  </w:t>
      </w:r>
      <w:proofErr w:type="spellStart"/>
      <w:r w:rsidR="00B30715" w:rsidRPr="004F3275">
        <w:rPr>
          <w:rFonts w:ascii="Times New Roman" w:hAnsi="Times New Roman" w:cs="Times New Roman"/>
        </w:rPr>
        <w:t>запосленог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става</w:t>
      </w:r>
      <w:proofErr w:type="spellEnd"/>
      <w:r w:rsidR="00B30715" w:rsidRPr="004F3275">
        <w:rPr>
          <w:rFonts w:ascii="Times New Roman" w:hAnsi="Times New Roman" w:cs="Times New Roman"/>
        </w:rPr>
        <w:t xml:space="preserve"> 2.овог </w:t>
      </w:r>
      <w:proofErr w:type="spellStart"/>
      <w:r w:rsidR="00B30715" w:rsidRPr="004F3275">
        <w:rPr>
          <w:rFonts w:ascii="Times New Roman" w:hAnsi="Times New Roman" w:cs="Times New Roman"/>
        </w:rPr>
        <w:t>члана</w:t>
      </w:r>
      <w:proofErr w:type="spellEnd"/>
      <w:r w:rsidR="00B30715" w:rsidRPr="004F3275">
        <w:rPr>
          <w:rFonts w:ascii="Times New Roman" w:hAnsi="Times New Roman" w:cs="Times New Roman"/>
        </w:rPr>
        <w:t xml:space="preserve"> у </w:t>
      </w:r>
      <w:proofErr w:type="spellStart"/>
      <w:r w:rsidR="00B30715" w:rsidRPr="004F3275">
        <w:rPr>
          <w:rFonts w:ascii="Times New Roman" w:hAnsi="Times New Roman" w:cs="Times New Roman"/>
        </w:rPr>
        <w:t>року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од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осам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дана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од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пријема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захтева</w:t>
      </w:r>
      <w:proofErr w:type="spellEnd"/>
      <w:r w:rsidR="00B30715" w:rsidRPr="004F3275">
        <w:rPr>
          <w:rFonts w:ascii="Times New Roman" w:hAnsi="Times New Roman" w:cs="Times New Roman"/>
        </w:rPr>
        <w:t xml:space="preserve"> ,</w:t>
      </w:r>
      <w:proofErr w:type="spellStart"/>
      <w:r w:rsidR="00B30715" w:rsidRPr="004F3275">
        <w:rPr>
          <w:rFonts w:ascii="Times New Roman" w:hAnsi="Times New Roman" w:cs="Times New Roman"/>
        </w:rPr>
        <w:t>запослени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има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право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да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поднесе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захтев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за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заштиту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права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инспекцији</w:t>
      </w:r>
      <w:proofErr w:type="spellEnd"/>
      <w:r w:rsidR="00B30715" w:rsidRPr="004F3275">
        <w:rPr>
          <w:rFonts w:ascii="Times New Roman" w:hAnsi="Times New Roman" w:cs="Times New Roman"/>
        </w:rPr>
        <w:t xml:space="preserve"> </w:t>
      </w:r>
      <w:proofErr w:type="spellStart"/>
      <w:r w:rsidR="00B30715" w:rsidRPr="004F3275">
        <w:rPr>
          <w:rFonts w:ascii="Times New Roman" w:hAnsi="Times New Roman" w:cs="Times New Roman"/>
        </w:rPr>
        <w:t>рада</w:t>
      </w:r>
      <w:proofErr w:type="spellEnd"/>
      <w:r w:rsidR="00B30715" w:rsidRPr="004F3275">
        <w:rPr>
          <w:rFonts w:ascii="Times New Roman" w:hAnsi="Times New Roman" w:cs="Times New Roman"/>
        </w:rPr>
        <w:t>.</w:t>
      </w:r>
    </w:p>
    <w:p w14:paraId="326B64E3" w14:textId="77777777" w:rsidR="00B30715" w:rsidRPr="004F3275" w:rsidRDefault="00B30715" w:rsidP="00E829B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У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међ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D0A348D" w14:textId="77777777" w:rsidR="00B30715" w:rsidRPr="004F3275" w:rsidRDefault="008205A7" w:rsidP="008205A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29.</w:t>
      </w:r>
    </w:p>
    <w:p w14:paraId="6B8EE820" w14:textId="77777777" w:rsidR="008205A7" w:rsidRPr="004F3275" w:rsidRDefault="008205A7" w:rsidP="008205A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мењ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пис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а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гази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руг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46C0AD6" w14:textId="77777777" w:rsidR="00253CC2" w:rsidRPr="004F3275" w:rsidRDefault="00253CC2" w:rsidP="00253CC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0.</w:t>
      </w:r>
    </w:p>
    <w:p w14:paraId="1FE88D49" w14:textId="77777777" w:rsidR="00253CC2" w:rsidRPr="004F3275" w:rsidRDefault="00253CC2" w:rsidP="00253CC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proofErr w:type="gramStart"/>
      <w:r w:rsidRPr="004F3275">
        <w:rPr>
          <w:rFonts w:ascii="Times New Roman" w:hAnsi="Times New Roman" w:cs="Times New Roman"/>
        </w:rPr>
        <w:t>неправилностим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штетностим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пасностим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уг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ја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л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гро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г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C238F7" w:rsidRPr="004F3275">
        <w:rPr>
          <w:rFonts w:ascii="Times New Roman" w:hAnsi="Times New Roman" w:cs="Times New Roman"/>
        </w:rPr>
        <w:t xml:space="preserve">и </w:t>
      </w:r>
      <w:proofErr w:type="spellStart"/>
      <w:r w:rsidR="00C238F7" w:rsidRPr="004F3275">
        <w:rPr>
          <w:rFonts w:ascii="Times New Roman" w:hAnsi="Times New Roman" w:cs="Times New Roman"/>
        </w:rPr>
        <w:t>здравље</w:t>
      </w:r>
      <w:proofErr w:type="spellEnd"/>
      <w:r w:rsidR="00C238F7" w:rsidRPr="004F3275">
        <w:rPr>
          <w:rFonts w:ascii="Times New Roman" w:hAnsi="Times New Roman" w:cs="Times New Roman"/>
        </w:rPr>
        <w:t xml:space="preserve"> </w:t>
      </w:r>
      <w:proofErr w:type="spellStart"/>
      <w:r w:rsidR="00C238F7" w:rsidRPr="004F3275">
        <w:rPr>
          <w:rFonts w:ascii="Times New Roman" w:hAnsi="Times New Roman" w:cs="Times New Roman"/>
        </w:rPr>
        <w:t>других</w:t>
      </w:r>
      <w:proofErr w:type="spellEnd"/>
      <w:r w:rsidR="00C238F7" w:rsidRPr="004F3275">
        <w:rPr>
          <w:rFonts w:ascii="Times New Roman" w:hAnsi="Times New Roman" w:cs="Times New Roman"/>
        </w:rPr>
        <w:t xml:space="preserve"> </w:t>
      </w:r>
      <w:proofErr w:type="spellStart"/>
      <w:r w:rsidR="00C238F7" w:rsidRPr="004F3275">
        <w:rPr>
          <w:rFonts w:ascii="Times New Roman" w:hAnsi="Times New Roman" w:cs="Times New Roman"/>
        </w:rPr>
        <w:t>запослених</w:t>
      </w:r>
      <w:proofErr w:type="spellEnd"/>
      <w:r w:rsidR="00C238F7" w:rsidRPr="004F3275">
        <w:rPr>
          <w:rFonts w:ascii="Times New Roman" w:hAnsi="Times New Roman" w:cs="Times New Roman"/>
        </w:rPr>
        <w:t xml:space="preserve"> .</w:t>
      </w:r>
    </w:p>
    <w:p w14:paraId="3780DF52" w14:textId="77777777" w:rsidR="00C238F7" w:rsidRPr="004F3275" w:rsidRDefault="00C238F7" w:rsidP="00253CC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сл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биј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шт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ткло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равилност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штетност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пас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руг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јав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а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рат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чем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штав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6604104C" w14:textId="77777777" w:rsidR="00497891" w:rsidRPr="004F3275" w:rsidRDefault="00497891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94077605"/>
      <w:r w:rsidRPr="004F3275">
        <w:rPr>
          <w:rFonts w:ascii="Times New Roman" w:hAnsi="Times New Roman" w:cs="Times New Roman"/>
          <w:color w:val="auto"/>
          <w:sz w:val="24"/>
        </w:rPr>
        <w:t>VI.OРГАНИЗОВАЊЕ ПОСЛОВА ЗА БЕЗБЕДНОСТ</w:t>
      </w:r>
      <w:bookmarkEnd w:id="7"/>
    </w:p>
    <w:p w14:paraId="44F226B3" w14:textId="77777777" w:rsidR="00497891" w:rsidRPr="004F3275" w:rsidRDefault="00497891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94077606"/>
      <w:r w:rsidRPr="004F3275">
        <w:rPr>
          <w:rFonts w:ascii="Times New Roman" w:hAnsi="Times New Roman" w:cs="Times New Roman"/>
          <w:color w:val="auto"/>
          <w:sz w:val="24"/>
        </w:rPr>
        <w:t>И ЗДРАВЉЕ НА РАДУ</w:t>
      </w:r>
      <w:bookmarkEnd w:id="8"/>
    </w:p>
    <w:p w14:paraId="18C37ADE" w14:textId="77777777" w:rsidR="00445069" w:rsidRPr="004F3275" w:rsidRDefault="00445069" w:rsidP="00445069">
      <w:pPr>
        <w:rPr>
          <w:rFonts w:ascii="Times New Roman" w:hAnsi="Times New Roman" w:cs="Times New Roman"/>
        </w:rPr>
      </w:pPr>
    </w:p>
    <w:p w14:paraId="1E4D6853" w14:textId="77777777" w:rsidR="00497891" w:rsidRPr="004F3275" w:rsidRDefault="00497891" w:rsidP="00497891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1.</w:t>
      </w:r>
    </w:p>
    <w:p w14:paraId="1AA7EB2E" w14:textId="77777777" w:rsidR="00497891" w:rsidRPr="004F3275" w:rsidRDefault="00497891" w:rsidP="0049789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из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.послов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ложе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уч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спи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кл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 xml:space="preserve">  о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6F611F0" w14:textId="77777777" w:rsidR="00F45945" w:rsidRPr="004F3275" w:rsidRDefault="00F45945" w:rsidP="00F4594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2.</w:t>
      </w:r>
    </w:p>
    <w:p w14:paraId="191AEFF1" w14:textId="77777777" w:rsidR="00F45945" w:rsidRPr="004F3275" w:rsidRDefault="00F45945" w:rsidP="00F4594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д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иш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гаж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днос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ет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енц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973BC87" w14:textId="77777777" w:rsidR="00F45945" w:rsidRPr="004F3275" w:rsidRDefault="00F45945" w:rsidP="00F4594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3.</w:t>
      </w:r>
    </w:p>
    <w:p w14:paraId="281467ED" w14:textId="77777777" w:rsidR="00F45945" w:rsidRPr="004F3275" w:rsidRDefault="00F45945" w:rsidP="00F4594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осред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говор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п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ет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ед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а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љ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скл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1E3C39E" w14:textId="77777777" w:rsidR="00F45945" w:rsidRPr="004F3275" w:rsidRDefault="00F45945" w:rsidP="00F4594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зависн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амостално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обављ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обод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ступ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треб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дацим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обла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9D45A0C" w14:textId="77777777" w:rsidR="00F45945" w:rsidRPr="004F3275" w:rsidRDefault="00F45945" w:rsidP="00F4594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4.</w:t>
      </w:r>
    </w:p>
    <w:p w14:paraId="328F2313" w14:textId="77777777" w:rsidR="00F45945" w:rsidRPr="004F3275" w:rsidRDefault="00F45945" w:rsidP="00F4594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r w:rsidR="00270C00" w:rsidRPr="004F3275">
        <w:rPr>
          <w:rFonts w:ascii="Times New Roman" w:hAnsi="Times New Roman" w:cs="Times New Roman"/>
        </w:rPr>
        <w:t xml:space="preserve">  </w:t>
      </w: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исме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орм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забра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осред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иво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84169E4" w14:textId="77777777" w:rsidR="00270C00" w:rsidRPr="004F3275" w:rsidRDefault="00270C00" w:rsidP="00F4594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ре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бр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ож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ста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лиц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то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40882F70" w14:textId="77777777" w:rsidR="00270C00" w:rsidRPr="004F3275" w:rsidRDefault="00270C00" w:rsidP="00270C0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5.</w:t>
      </w:r>
    </w:p>
    <w:p w14:paraId="4390ACD6" w14:textId="77777777" w:rsidR="00270C00" w:rsidRPr="004F3275" w:rsidRDefault="00270C00" w:rsidP="00270C0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Лич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да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купљен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ве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екарск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глед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ерљи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род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нтрол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жб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диц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20435CB8" w14:textId="77777777" w:rsidR="00270C00" w:rsidRPr="004F3275" w:rsidRDefault="00270C00" w:rsidP="00270C0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да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gramStart"/>
      <w:r w:rsidRPr="004F3275">
        <w:rPr>
          <w:rFonts w:ascii="Times New Roman" w:hAnsi="Times New Roman" w:cs="Times New Roman"/>
        </w:rPr>
        <w:t>1.овог</w:t>
      </w:r>
      <w:proofErr w:type="gramEnd"/>
      <w:r w:rsidR="00E41852" w:rsidRPr="004F3275">
        <w:rPr>
          <w:rFonts w:ascii="Times New Roman" w:hAnsi="Times New Roman" w:cs="Times New Roman"/>
        </w:rPr>
        <w:t xml:space="preserve"> </w:t>
      </w:r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чл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</w:t>
      </w:r>
      <w:r w:rsidR="00E41852" w:rsidRPr="004F3275">
        <w:rPr>
          <w:rFonts w:ascii="Times New Roman" w:hAnsi="Times New Roman" w:cs="Times New Roman"/>
        </w:rPr>
        <w:t>о</w:t>
      </w:r>
      <w:r w:rsidRPr="004F3275">
        <w:rPr>
          <w:rFonts w:ascii="Times New Roman" w:hAnsi="Times New Roman" w:cs="Times New Roman"/>
        </w:rPr>
        <w:t>став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руг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з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исме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глас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348C38D" w14:textId="77777777" w:rsidR="00270C00" w:rsidRPr="004F3275" w:rsidRDefault="00270C00" w:rsidP="00270C0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6.</w:t>
      </w:r>
    </w:p>
    <w:p w14:paraId="2982E7B8" w14:textId="77777777" w:rsidR="00270C00" w:rsidRPr="004F3275" w:rsidRDefault="00270C00" w:rsidP="00270C0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ећа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чет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тход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екарск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реглед,ка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ериодич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екарс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глед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т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E003C1D" w14:textId="77777777" w:rsidR="00E41852" w:rsidRPr="004F3275" w:rsidRDefault="00270C00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94077607"/>
      <w:r w:rsidRPr="004F3275">
        <w:rPr>
          <w:rFonts w:ascii="Times New Roman" w:hAnsi="Times New Roman" w:cs="Times New Roman"/>
          <w:color w:val="auto"/>
          <w:sz w:val="24"/>
        </w:rPr>
        <w:t>VII</w:t>
      </w:r>
      <w:r w:rsidR="00E41852" w:rsidRPr="004F3275">
        <w:rPr>
          <w:rFonts w:ascii="Times New Roman" w:hAnsi="Times New Roman" w:cs="Times New Roman"/>
          <w:color w:val="auto"/>
          <w:sz w:val="24"/>
        </w:rPr>
        <w:t>.ПРУЖАЊЕ ПРВЕ ПОМОЋИ У СЛУЧАЈУ ПОВРЕДЕ ИЛИ ОБОЉЕЊА</w:t>
      </w:r>
      <w:bookmarkEnd w:id="9"/>
    </w:p>
    <w:p w14:paraId="0A0ED5D7" w14:textId="77777777" w:rsidR="00270C00" w:rsidRPr="004F3275" w:rsidRDefault="00E41852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94077608"/>
      <w:r w:rsidRPr="004F3275">
        <w:rPr>
          <w:rFonts w:ascii="Times New Roman" w:hAnsi="Times New Roman" w:cs="Times New Roman"/>
          <w:color w:val="auto"/>
          <w:sz w:val="24"/>
        </w:rPr>
        <w:t>ЗАПОСЛЕНОГ НА РАДУ</w:t>
      </w:r>
      <w:bookmarkEnd w:id="10"/>
    </w:p>
    <w:p w14:paraId="762E6082" w14:textId="77777777" w:rsidR="00E41852" w:rsidRPr="004F3275" w:rsidRDefault="00E41852" w:rsidP="00E4185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7.</w:t>
      </w:r>
    </w:p>
    <w:p w14:paraId="6C395F66" w14:textId="77777777" w:rsidR="00E41852" w:rsidRPr="004F3275" w:rsidRDefault="00E41852" w:rsidP="00E4185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Пр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моћ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глогобољ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ужају</w:t>
      </w:r>
      <w:proofErr w:type="spellEnd"/>
      <w:r w:rsidRPr="004F3275">
        <w:rPr>
          <w:rFonts w:ascii="Times New Roman" w:hAnsi="Times New Roman" w:cs="Times New Roman"/>
        </w:rPr>
        <w:t>:</w:t>
      </w:r>
    </w:p>
    <w:p w14:paraId="700DB5C7" w14:textId="77777777" w:rsidR="00E41852" w:rsidRPr="004F3275" w:rsidRDefault="00E41852" w:rsidP="00E4185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        -</w:t>
      </w:r>
      <w:proofErr w:type="spellStart"/>
      <w:r w:rsidRPr="004F3275">
        <w:rPr>
          <w:rFonts w:ascii="Times New Roman" w:hAnsi="Times New Roman" w:cs="Times New Roman"/>
        </w:rPr>
        <w:t>референ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</w:p>
    <w:p w14:paraId="59037885" w14:textId="77777777" w:rsidR="00E41852" w:rsidRPr="004F3275" w:rsidRDefault="00E41852" w:rsidP="00E4185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        -</w:t>
      </w:r>
      <w:proofErr w:type="spellStart"/>
      <w:r w:rsidRPr="004F3275">
        <w:rPr>
          <w:rFonts w:ascii="Times New Roman" w:hAnsi="Times New Roman" w:cs="Times New Roman"/>
        </w:rPr>
        <w:t>свак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ем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ћностим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нању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зго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честв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0F7E8F" w:rsidRPr="004F3275">
        <w:rPr>
          <w:rFonts w:ascii="Times New Roman" w:hAnsi="Times New Roman" w:cs="Times New Roman"/>
        </w:rPr>
        <w:t xml:space="preserve">у </w:t>
      </w:r>
      <w:proofErr w:type="spellStart"/>
      <w:r w:rsidR="000F7E8F" w:rsidRPr="004F3275">
        <w:rPr>
          <w:rFonts w:ascii="Times New Roman" w:hAnsi="Times New Roman" w:cs="Times New Roman"/>
        </w:rPr>
        <w:t>пружању</w:t>
      </w:r>
      <w:proofErr w:type="spellEnd"/>
      <w:r w:rsidR="000F7E8F" w:rsidRPr="004F3275">
        <w:rPr>
          <w:rFonts w:ascii="Times New Roman" w:hAnsi="Times New Roman" w:cs="Times New Roman"/>
        </w:rPr>
        <w:t xml:space="preserve"> </w:t>
      </w:r>
      <w:proofErr w:type="spellStart"/>
      <w:r w:rsidR="000F7E8F" w:rsidRPr="004F3275">
        <w:rPr>
          <w:rFonts w:ascii="Times New Roman" w:hAnsi="Times New Roman" w:cs="Times New Roman"/>
        </w:rPr>
        <w:t>прве</w:t>
      </w:r>
      <w:proofErr w:type="spellEnd"/>
      <w:r w:rsidR="000F7E8F" w:rsidRPr="004F3275">
        <w:rPr>
          <w:rFonts w:ascii="Times New Roman" w:hAnsi="Times New Roman" w:cs="Times New Roman"/>
        </w:rPr>
        <w:t xml:space="preserve"> </w:t>
      </w:r>
      <w:proofErr w:type="spellStart"/>
      <w:r w:rsidR="000F7E8F" w:rsidRPr="004F3275">
        <w:rPr>
          <w:rFonts w:ascii="Times New Roman" w:hAnsi="Times New Roman" w:cs="Times New Roman"/>
        </w:rPr>
        <w:t>помоћи</w:t>
      </w:r>
      <w:proofErr w:type="spellEnd"/>
      <w:r w:rsidR="000F7E8F" w:rsidRPr="004F3275">
        <w:rPr>
          <w:rFonts w:ascii="Times New Roman" w:hAnsi="Times New Roman" w:cs="Times New Roman"/>
        </w:rPr>
        <w:t>.</w:t>
      </w:r>
    </w:p>
    <w:p w14:paraId="75336F70" w14:textId="77777777" w:rsidR="000F7E8F" w:rsidRPr="004F3275" w:rsidRDefault="000F7E8F" w:rsidP="00E4185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Референ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заједни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иректор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л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уж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моћи</w:t>
      </w:r>
      <w:proofErr w:type="spellEnd"/>
      <w:r w:rsidRPr="004F3275">
        <w:rPr>
          <w:rFonts w:ascii="Times New Roman" w:hAnsi="Times New Roman" w:cs="Times New Roman"/>
        </w:rPr>
        <w:t xml:space="preserve"> ,и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из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ихов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учавањ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14715D2" w14:textId="77777777" w:rsidR="000F7E8F" w:rsidRPr="004F3275" w:rsidRDefault="00445069" w:rsidP="000F7E8F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  <w:lang w:val="bs-Cyrl-BA"/>
        </w:rPr>
        <w:t>Ч</w:t>
      </w:r>
      <w:proofErr w:type="spellStart"/>
      <w:r w:rsidR="000F7E8F" w:rsidRPr="004F3275">
        <w:rPr>
          <w:rFonts w:ascii="Times New Roman" w:hAnsi="Times New Roman" w:cs="Times New Roman"/>
        </w:rPr>
        <w:t>лан</w:t>
      </w:r>
      <w:proofErr w:type="spellEnd"/>
      <w:r w:rsidR="000F7E8F" w:rsidRPr="004F3275">
        <w:rPr>
          <w:rFonts w:ascii="Times New Roman" w:hAnsi="Times New Roman" w:cs="Times New Roman"/>
        </w:rPr>
        <w:t xml:space="preserve"> 38.</w:t>
      </w:r>
    </w:p>
    <w:p w14:paraId="2F1CF620" w14:textId="77777777" w:rsidR="000F7E8F" w:rsidRPr="004F3275" w:rsidRDefault="000F7E8F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r w:rsidR="00F03809" w:rsidRPr="004F3275">
        <w:rPr>
          <w:rFonts w:ascii="Times New Roman" w:hAnsi="Times New Roman" w:cs="Times New Roman"/>
        </w:rPr>
        <w:t xml:space="preserve">   </w:t>
      </w: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идљивом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л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ступач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тавље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марић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писа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нитетск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уж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моћи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spellStart"/>
      <w:r w:rsidRPr="004F3275">
        <w:rPr>
          <w:rFonts w:ascii="Times New Roman" w:hAnsi="Times New Roman" w:cs="Times New Roman"/>
        </w:rPr>
        <w:t>Ормарић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ољ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леже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на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црв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рст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51B057E" w14:textId="77777777" w:rsidR="00F03809" w:rsidRPr="004F3275" w:rsidRDefault="00F03809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рмарићу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значени</w:t>
      </w:r>
      <w:proofErr w:type="spellEnd"/>
    </w:p>
    <w:p w14:paraId="78AE5A68" w14:textId="77777777" w:rsidR="00F03809" w:rsidRPr="004F3275" w:rsidRDefault="00F03809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         -</w:t>
      </w:r>
      <w:proofErr w:type="spellStart"/>
      <w:r w:rsidRPr="004F3275">
        <w:rPr>
          <w:rFonts w:ascii="Times New Roman" w:hAnsi="Times New Roman" w:cs="Times New Roman"/>
        </w:rPr>
        <w:t>презим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и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дуж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уж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моћ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gramEnd"/>
    </w:p>
    <w:p w14:paraId="53CF4B5B" w14:textId="77777777" w:rsidR="00F03809" w:rsidRPr="004F3275" w:rsidRDefault="00F03809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   -</w:t>
      </w:r>
      <w:proofErr w:type="spellStart"/>
      <w:r w:rsidRPr="004F3275">
        <w:rPr>
          <w:rFonts w:ascii="Times New Roman" w:hAnsi="Times New Roman" w:cs="Times New Roman"/>
        </w:rPr>
        <w:t>бр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лефо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дравств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рганизациј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днодн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титуц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уж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хит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дицинс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моћи</w:t>
      </w:r>
      <w:proofErr w:type="spellEnd"/>
      <w:r w:rsidRPr="004F3275">
        <w:rPr>
          <w:rFonts w:ascii="Times New Roman" w:hAnsi="Times New Roman" w:cs="Times New Roman"/>
        </w:rPr>
        <w:t>,</w:t>
      </w:r>
    </w:p>
    <w:p w14:paraId="528ABA66" w14:textId="77777777" w:rsidR="00F03809" w:rsidRPr="004F3275" w:rsidRDefault="00F03809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 -</w:t>
      </w:r>
      <w:proofErr w:type="spellStart"/>
      <w:r w:rsidRPr="004F3275">
        <w:rPr>
          <w:rFonts w:ascii="Times New Roman" w:hAnsi="Times New Roman" w:cs="Times New Roman"/>
        </w:rPr>
        <w:t>надлеж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ж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луж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нутрашњ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2F1DBAD0" w14:textId="77777777" w:rsidR="00F03809" w:rsidRPr="004F3275" w:rsidRDefault="00F03809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У </w:t>
      </w:r>
      <w:proofErr w:type="spellStart"/>
      <w:r w:rsidRPr="004F3275">
        <w:rPr>
          <w:rFonts w:ascii="Times New Roman" w:hAnsi="Times New Roman" w:cs="Times New Roman"/>
        </w:rPr>
        <w:t>ормари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ж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каз</w:t>
      </w:r>
      <w:r w:rsidR="003C71F6" w:rsidRPr="004F3275">
        <w:rPr>
          <w:rFonts w:ascii="Times New Roman" w:hAnsi="Times New Roman" w:cs="Times New Roman"/>
        </w:rPr>
        <w:t>и</w:t>
      </w:r>
      <w:r w:rsidRPr="004F3275">
        <w:rPr>
          <w:rFonts w:ascii="Times New Roman" w:hAnsi="Times New Roman" w:cs="Times New Roman"/>
        </w:rPr>
        <w:t>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прв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помоћи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налази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с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садржај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санитетског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материјала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са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упутством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за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указивањ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прв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помоћи</w:t>
      </w:r>
      <w:proofErr w:type="spellEnd"/>
      <w:r w:rsidR="003C71F6" w:rsidRPr="004F3275">
        <w:rPr>
          <w:rFonts w:ascii="Times New Roman" w:hAnsi="Times New Roman" w:cs="Times New Roman"/>
        </w:rPr>
        <w:t xml:space="preserve"> и </w:t>
      </w:r>
      <w:proofErr w:type="spellStart"/>
      <w:r w:rsidR="003C71F6" w:rsidRPr="004F3275">
        <w:rPr>
          <w:rFonts w:ascii="Times New Roman" w:hAnsi="Times New Roman" w:cs="Times New Roman"/>
        </w:rPr>
        <w:t>блок</w:t>
      </w:r>
      <w:proofErr w:type="spellEnd"/>
      <w:r w:rsidR="003C71F6" w:rsidRPr="004F3275">
        <w:rPr>
          <w:rFonts w:ascii="Times New Roman" w:hAnsi="Times New Roman" w:cs="Times New Roman"/>
        </w:rPr>
        <w:t xml:space="preserve"> у </w:t>
      </w:r>
      <w:proofErr w:type="spellStart"/>
      <w:r w:rsidR="003C71F6" w:rsidRPr="004F3275">
        <w:rPr>
          <w:rFonts w:ascii="Times New Roman" w:hAnsi="Times New Roman" w:cs="Times New Roman"/>
        </w:rPr>
        <w:t>ком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с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71F6" w:rsidRPr="004F3275">
        <w:rPr>
          <w:rFonts w:ascii="Times New Roman" w:hAnsi="Times New Roman" w:cs="Times New Roman"/>
        </w:rPr>
        <w:t>утврђује</w:t>
      </w:r>
      <w:proofErr w:type="spellEnd"/>
      <w:r w:rsidR="003C71F6" w:rsidRPr="004F3275">
        <w:rPr>
          <w:rFonts w:ascii="Times New Roman" w:hAnsi="Times New Roman" w:cs="Times New Roman"/>
        </w:rPr>
        <w:t xml:space="preserve"> ,</w:t>
      </w:r>
      <w:proofErr w:type="spellStart"/>
      <w:r w:rsidR="003C71F6" w:rsidRPr="004F3275">
        <w:rPr>
          <w:rFonts w:ascii="Times New Roman" w:hAnsi="Times New Roman" w:cs="Times New Roman"/>
        </w:rPr>
        <w:t>односно</w:t>
      </w:r>
      <w:proofErr w:type="spellEnd"/>
      <w:proofErr w:type="gram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уписуј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утрошени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материјал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посл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указане</w:t>
      </w:r>
      <w:proofErr w:type="spellEnd"/>
      <w:r w:rsidR="003C71F6" w:rsidRPr="004F3275">
        <w:rPr>
          <w:rFonts w:ascii="Times New Roman" w:hAnsi="Times New Roman" w:cs="Times New Roman"/>
        </w:rPr>
        <w:t xml:space="preserve"> </w:t>
      </w:r>
      <w:proofErr w:type="spellStart"/>
      <w:r w:rsidR="003C71F6" w:rsidRPr="004F3275">
        <w:rPr>
          <w:rFonts w:ascii="Times New Roman" w:hAnsi="Times New Roman" w:cs="Times New Roman"/>
        </w:rPr>
        <w:t>помоћи</w:t>
      </w:r>
      <w:proofErr w:type="spellEnd"/>
      <w:r w:rsidR="003C71F6" w:rsidRPr="004F3275">
        <w:rPr>
          <w:rFonts w:ascii="Times New Roman" w:hAnsi="Times New Roman" w:cs="Times New Roman"/>
        </w:rPr>
        <w:t>.</w:t>
      </w:r>
    </w:p>
    <w:p w14:paraId="22949CA6" w14:textId="77777777" w:rsidR="003C71F6" w:rsidRPr="004F3275" w:rsidRDefault="003C71F6" w:rsidP="000F7E8F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r w:rsidR="004C0CBD" w:rsidRPr="004F3275">
        <w:rPr>
          <w:rFonts w:ascii="Times New Roman" w:hAnsi="Times New Roman" w:cs="Times New Roman"/>
        </w:rPr>
        <w:t xml:space="preserve">  </w:t>
      </w:r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ормари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а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едећ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атеријал</w:t>
      </w:r>
      <w:proofErr w:type="spellEnd"/>
      <w:r w:rsidRPr="004F3275">
        <w:rPr>
          <w:rFonts w:ascii="Times New Roman" w:hAnsi="Times New Roman" w:cs="Times New Roman"/>
        </w:rPr>
        <w:t xml:space="preserve"> :</w:t>
      </w:r>
      <w:proofErr w:type="spellStart"/>
      <w:r w:rsidRPr="004F3275">
        <w:rPr>
          <w:rFonts w:ascii="Times New Roman" w:hAnsi="Times New Roman" w:cs="Times New Roman"/>
        </w:rPr>
        <w:t>дв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м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ластера</w:t>
      </w:r>
      <w:proofErr w:type="spellEnd"/>
      <w:r w:rsidRPr="004F3275">
        <w:rPr>
          <w:rFonts w:ascii="Times New Roman" w:hAnsi="Times New Roman" w:cs="Times New Roman"/>
        </w:rPr>
        <w:t xml:space="preserve"> -</w:t>
      </w:r>
      <w:proofErr w:type="spellStart"/>
      <w:r w:rsidRPr="004F3275">
        <w:rPr>
          <w:rFonts w:ascii="Times New Roman" w:hAnsi="Times New Roman" w:cs="Times New Roman"/>
        </w:rPr>
        <w:t>завој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ше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њих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е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ћ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ерилних</w:t>
      </w:r>
      <w:proofErr w:type="spellEnd"/>
      <w:r w:rsidRPr="004F3275">
        <w:rPr>
          <w:rFonts w:ascii="Times New Roman" w:hAnsi="Times New Roman" w:cs="Times New Roman"/>
        </w:rPr>
        <w:t xml:space="preserve"> (</w:t>
      </w:r>
      <w:proofErr w:type="spellStart"/>
      <w:r w:rsidRPr="004F3275">
        <w:rPr>
          <w:rFonts w:ascii="Times New Roman" w:hAnsi="Times New Roman" w:cs="Times New Roman"/>
        </w:rPr>
        <w:t>првих</w:t>
      </w:r>
      <w:proofErr w:type="spellEnd"/>
      <w:r w:rsidRPr="004F3275">
        <w:rPr>
          <w:rFonts w:ascii="Times New Roman" w:hAnsi="Times New Roman" w:cs="Times New Roman"/>
        </w:rPr>
        <w:t xml:space="preserve"> )</w:t>
      </w:r>
      <w:proofErr w:type="spellStart"/>
      <w:r w:rsidRPr="004F3275">
        <w:rPr>
          <w:rFonts w:ascii="Times New Roman" w:hAnsi="Times New Roman" w:cs="Times New Roman"/>
        </w:rPr>
        <w:t>заштит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вој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д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оугл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рам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чети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игурнос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гл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т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кетић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л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а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10 </w:t>
      </w:r>
      <w:proofErr w:type="spellStart"/>
      <w:r w:rsidRPr="004F3275">
        <w:rPr>
          <w:rFonts w:ascii="Times New Roman" w:hAnsi="Times New Roman" w:cs="Times New Roman"/>
        </w:rPr>
        <w:t>грама</w:t>
      </w:r>
      <w:proofErr w:type="spellEnd"/>
      <w:r w:rsidRPr="004F3275">
        <w:rPr>
          <w:rFonts w:ascii="Times New Roman" w:hAnsi="Times New Roman" w:cs="Times New Roman"/>
        </w:rPr>
        <w:t xml:space="preserve"> ,и </w:t>
      </w:r>
      <w:proofErr w:type="spellStart"/>
      <w:r w:rsidRPr="004F3275">
        <w:rPr>
          <w:rFonts w:ascii="Times New Roman" w:hAnsi="Times New Roman" w:cs="Times New Roman"/>
        </w:rPr>
        <w:t>јед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ке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а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100 </w:t>
      </w:r>
      <w:proofErr w:type="spellStart"/>
      <w:r w:rsidRPr="004F3275">
        <w:rPr>
          <w:rFonts w:ascii="Times New Roman" w:hAnsi="Times New Roman" w:cs="Times New Roman"/>
        </w:rPr>
        <w:t>грам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ше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м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прста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ж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т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личине,јед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каз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са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завртном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главицом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за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резање</w:t>
      </w:r>
      <w:proofErr w:type="spellEnd"/>
      <w:r w:rsidR="004C0CBD" w:rsidRPr="004F3275">
        <w:rPr>
          <w:rFonts w:ascii="Times New Roman" w:hAnsi="Times New Roman" w:cs="Times New Roman"/>
        </w:rPr>
        <w:t xml:space="preserve"> ,</w:t>
      </w:r>
      <w:proofErr w:type="spellStart"/>
      <w:r w:rsidR="004C0CBD" w:rsidRPr="004F3275">
        <w:rPr>
          <w:rFonts w:ascii="Times New Roman" w:hAnsi="Times New Roman" w:cs="Times New Roman"/>
        </w:rPr>
        <w:t>четири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подлоге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за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прелом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костију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ватиране,и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то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два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комада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по</w:t>
      </w:r>
      <w:proofErr w:type="spellEnd"/>
      <w:r w:rsidR="004C0CBD" w:rsidRPr="004F3275">
        <w:rPr>
          <w:rFonts w:ascii="Times New Roman" w:hAnsi="Times New Roman" w:cs="Times New Roman"/>
        </w:rPr>
        <w:t xml:space="preserve"> 100 </w:t>
      </w:r>
      <w:proofErr w:type="spellStart"/>
      <w:r w:rsidR="004C0CBD" w:rsidRPr="004F3275">
        <w:rPr>
          <w:rFonts w:ascii="Times New Roman" w:hAnsi="Times New Roman" w:cs="Times New Roman"/>
        </w:rPr>
        <w:t>цм</w:t>
      </w:r>
      <w:proofErr w:type="spellEnd"/>
      <w:r w:rsidR="004C0CBD" w:rsidRPr="004F3275">
        <w:rPr>
          <w:rFonts w:ascii="Times New Roman" w:hAnsi="Times New Roman" w:cs="Times New Roman"/>
        </w:rPr>
        <w:t xml:space="preserve"> и </w:t>
      </w:r>
      <w:proofErr w:type="spellStart"/>
      <w:r w:rsidR="004C0CBD" w:rsidRPr="004F3275">
        <w:rPr>
          <w:rFonts w:ascii="Times New Roman" w:hAnsi="Times New Roman" w:cs="Times New Roman"/>
        </w:rPr>
        <w:t>два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комада</w:t>
      </w:r>
      <w:proofErr w:type="spellEnd"/>
      <w:r w:rsidR="004C0CBD" w:rsidRPr="004F3275">
        <w:rPr>
          <w:rFonts w:ascii="Times New Roman" w:hAnsi="Times New Roman" w:cs="Times New Roman"/>
        </w:rPr>
        <w:t xml:space="preserve"> 50 </w:t>
      </w:r>
      <w:proofErr w:type="spellStart"/>
      <w:r w:rsidR="004C0CBD" w:rsidRPr="004F3275">
        <w:rPr>
          <w:rFonts w:ascii="Times New Roman" w:hAnsi="Times New Roman" w:cs="Times New Roman"/>
        </w:rPr>
        <w:t>цм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дужине</w:t>
      </w:r>
      <w:proofErr w:type="spellEnd"/>
      <w:r w:rsidR="004C0CBD" w:rsidRPr="004F3275">
        <w:rPr>
          <w:rFonts w:ascii="Times New Roman" w:hAnsi="Times New Roman" w:cs="Times New Roman"/>
        </w:rPr>
        <w:t xml:space="preserve"> и 10 </w:t>
      </w:r>
      <w:proofErr w:type="spellStart"/>
      <w:r w:rsidR="004C0CBD" w:rsidRPr="004F3275">
        <w:rPr>
          <w:rFonts w:ascii="Times New Roman" w:hAnsi="Times New Roman" w:cs="Times New Roman"/>
        </w:rPr>
        <w:t>цм</w:t>
      </w:r>
      <w:proofErr w:type="spellEnd"/>
      <w:r w:rsidR="004C0CBD" w:rsidRPr="004F3275">
        <w:rPr>
          <w:rFonts w:ascii="Times New Roman" w:hAnsi="Times New Roman" w:cs="Times New Roman"/>
        </w:rPr>
        <w:t xml:space="preserve"> </w:t>
      </w:r>
      <w:proofErr w:type="spellStart"/>
      <w:r w:rsidR="004C0CBD" w:rsidRPr="004F3275">
        <w:rPr>
          <w:rFonts w:ascii="Times New Roman" w:hAnsi="Times New Roman" w:cs="Times New Roman"/>
        </w:rPr>
        <w:t>ширине</w:t>
      </w:r>
      <w:proofErr w:type="spellEnd"/>
      <w:r w:rsidR="004C0CBD" w:rsidRPr="004F3275">
        <w:rPr>
          <w:rFonts w:ascii="Times New Roman" w:hAnsi="Times New Roman" w:cs="Times New Roman"/>
        </w:rPr>
        <w:t>.</w:t>
      </w:r>
    </w:p>
    <w:p w14:paraId="3A4A530A" w14:textId="77777777" w:rsidR="004C0CBD" w:rsidRPr="004F3275" w:rsidRDefault="004C0CBD" w:rsidP="000F7E8F">
      <w:pPr>
        <w:rPr>
          <w:rFonts w:ascii="Times New Roman" w:hAnsi="Times New Roman" w:cs="Times New Roman"/>
        </w:rPr>
      </w:pPr>
    </w:p>
    <w:p w14:paraId="50606C17" w14:textId="77777777" w:rsidR="003C71F6" w:rsidRPr="004F3275" w:rsidRDefault="00445069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94077609"/>
      <w:r w:rsidRPr="004F3275">
        <w:rPr>
          <w:rFonts w:ascii="Times New Roman" w:hAnsi="Times New Roman" w:cs="Times New Roman"/>
          <w:color w:val="auto"/>
          <w:sz w:val="24"/>
        </w:rPr>
        <w:t>V</w:t>
      </w:r>
      <w:r w:rsidR="0017790C" w:rsidRPr="004F3275">
        <w:rPr>
          <w:rFonts w:ascii="Times New Roman" w:hAnsi="Times New Roman" w:cs="Times New Roman"/>
          <w:color w:val="auto"/>
          <w:sz w:val="24"/>
        </w:rPr>
        <w:t>I</w:t>
      </w:r>
      <w:r w:rsidRPr="004F3275">
        <w:rPr>
          <w:rFonts w:ascii="Times New Roman" w:hAnsi="Times New Roman" w:cs="Times New Roman"/>
          <w:color w:val="auto"/>
          <w:sz w:val="24"/>
        </w:rPr>
        <w:t>I</w:t>
      </w:r>
      <w:r w:rsidR="0017790C" w:rsidRPr="004F3275">
        <w:rPr>
          <w:rFonts w:ascii="Times New Roman" w:hAnsi="Times New Roman" w:cs="Times New Roman"/>
          <w:color w:val="auto"/>
          <w:sz w:val="24"/>
        </w:rPr>
        <w:t>I.МЕРЕ ЗАШТИТЕ НА РАДУ</w:t>
      </w:r>
      <w:bookmarkEnd w:id="11"/>
    </w:p>
    <w:p w14:paraId="1E1F96CF" w14:textId="77777777" w:rsidR="0017790C" w:rsidRPr="004F3275" w:rsidRDefault="0017790C" w:rsidP="00445069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12" w:name="_Toc94077610"/>
      <w:r w:rsidRPr="004F3275">
        <w:rPr>
          <w:rFonts w:ascii="Times New Roman" w:hAnsi="Times New Roman" w:cs="Times New Roman"/>
          <w:color w:val="auto"/>
          <w:sz w:val="24"/>
        </w:rPr>
        <w:t xml:space="preserve">1.Радне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просторије</w:t>
      </w:r>
      <w:bookmarkEnd w:id="12"/>
      <w:proofErr w:type="spellEnd"/>
    </w:p>
    <w:p w14:paraId="3CE93E9E" w14:textId="77777777" w:rsidR="00445069" w:rsidRPr="004F3275" w:rsidRDefault="00445069" w:rsidP="0017790C">
      <w:pPr>
        <w:jc w:val="center"/>
        <w:rPr>
          <w:rFonts w:ascii="Times New Roman" w:hAnsi="Times New Roman" w:cs="Times New Roman"/>
          <w:lang w:val="bs-Cyrl-BA"/>
        </w:rPr>
      </w:pPr>
    </w:p>
    <w:p w14:paraId="5B140ECF" w14:textId="77777777" w:rsidR="0017790C" w:rsidRPr="004F3275" w:rsidRDefault="0017790C" w:rsidP="0017790C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39.</w:t>
      </w:r>
    </w:p>
    <w:p w14:paraId="2B890C1E" w14:textId="77777777" w:rsidR="0017790C" w:rsidRPr="004F3275" w:rsidRDefault="0017790C" w:rsidP="0017790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r w:rsidR="008F7501"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поред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ем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довољ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ветљ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ро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штач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етлошћ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3A2AA79" w14:textId="77777777" w:rsidR="008F7501" w:rsidRPr="004F3275" w:rsidRDefault="008F7501" w:rsidP="0017790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F3275">
        <w:rPr>
          <w:rFonts w:ascii="Times New Roman" w:hAnsi="Times New Roman" w:cs="Times New Roman"/>
        </w:rPr>
        <w:t>Прозор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светљаваућ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твор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руг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мен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ветљ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ва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чистом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исправ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њ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272BA0D" w14:textId="77777777" w:rsidR="008F7501" w:rsidRPr="004F3275" w:rsidRDefault="008F7501" w:rsidP="0017790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Вештач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ветљ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ед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љештавош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слепљ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6585340" w14:textId="77777777" w:rsidR="008F7501" w:rsidRPr="004F3275" w:rsidRDefault="008F7501" w:rsidP="0017790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С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љ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рочи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па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рет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бр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светљењ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557E7F83" w14:textId="77777777" w:rsidR="008F7501" w:rsidRPr="004F3275" w:rsidRDefault="008F7501" w:rsidP="0017790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идов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таван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к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ој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врши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иј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светл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70EEA672" w14:textId="77777777" w:rsidR="008F7501" w:rsidRPr="004F3275" w:rsidRDefault="008F7501" w:rsidP="008F7501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0.</w:t>
      </w:r>
    </w:p>
    <w:p w14:paraId="0E7445CC" w14:textId="77777777" w:rsidR="008F7501" w:rsidRPr="004F3275" w:rsidRDefault="001D5066" w:rsidP="008F750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="008F7501" w:rsidRPr="004F3275">
        <w:rPr>
          <w:rFonts w:ascii="Times New Roman" w:hAnsi="Times New Roman" w:cs="Times New Roman"/>
        </w:rPr>
        <w:t>Радне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просторије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зими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морају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бити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F7501" w:rsidRPr="004F3275">
        <w:rPr>
          <w:rFonts w:ascii="Times New Roman" w:hAnsi="Times New Roman" w:cs="Times New Roman"/>
        </w:rPr>
        <w:t>загрејане</w:t>
      </w:r>
      <w:proofErr w:type="spellEnd"/>
      <w:r w:rsidR="008F7501" w:rsidRPr="004F3275">
        <w:rPr>
          <w:rFonts w:ascii="Times New Roman" w:hAnsi="Times New Roman" w:cs="Times New Roman"/>
        </w:rPr>
        <w:t xml:space="preserve"> .</w:t>
      </w:r>
      <w:proofErr w:type="gramEnd"/>
    </w:p>
    <w:p w14:paraId="1DA6699F" w14:textId="77777777" w:rsidR="008F7501" w:rsidRPr="004F3275" w:rsidRDefault="001D5066" w:rsidP="008F750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="008F7501" w:rsidRPr="004F3275">
        <w:rPr>
          <w:rFonts w:ascii="Times New Roman" w:hAnsi="Times New Roman" w:cs="Times New Roman"/>
        </w:rPr>
        <w:t>Температура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радних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просторија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мора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одговарати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прописаним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вредностима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те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радне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F7501" w:rsidRPr="004F3275">
        <w:rPr>
          <w:rFonts w:ascii="Times New Roman" w:hAnsi="Times New Roman" w:cs="Times New Roman"/>
        </w:rPr>
        <w:t>просторије.При</w:t>
      </w:r>
      <w:proofErr w:type="spellEnd"/>
      <w:proofErr w:type="gram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том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се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мора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узети</w:t>
      </w:r>
      <w:proofErr w:type="spellEnd"/>
      <w:r w:rsidR="008F7501" w:rsidRPr="004F3275">
        <w:rPr>
          <w:rFonts w:ascii="Times New Roman" w:hAnsi="Times New Roman" w:cs="Times New Roman"/>
        </w:rPr>
        <w:t xml:space="preserve"> у </w:t>
      </w:r>
      <w:proofErr w:type="spellStart"/>
      <w:r w:rsidR="008F7501" w:rsidRPr="004F3275">
        <w:rPr>
          <w:rFonts w:ascii="Times New Roman" w:hAnsi="Times New Roman" w:cs="Times New Roman"/>
        </w:rPr>
        <w:t>обзир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влажност,кретање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ваздуха</w:t>
      </w:r>
      <w:proofErr w:type="spellEnd"/>
      <w:r w:rsidR="008F7501" w:rsidRPr="004F3275">
        <w:rPr>
          <w:rFonts w:ascii="Times New Roman" w:hAnsi="Times New Roman" w:cs="Times New Roman"/>
        </w:rPr>
        <w:t xml:space="preserve"> и </w:t>
      </w:r>
      <w:proofErr w:type="spellStart"/>
      <w:r w:rsidR="008F7501" w:rsidRPr="004F3275">
        <w:rPr>
          <w:rFonts w:ascii="Times New Roman" w:hAnsi="Times New Roman" w:cs="Times New Roman"/>
        </w:rPr>
        <w:t>интезитет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телесног</w:t>
      </w:r>
      <w:proofErr w:type="spellEnd"/>
      <w:r w:rsidR="008F7501" w:rsidRPr="004F3275">
        <w:rPr>
          <w:rFonts w:ascii="Times New Roman" w:hAnsi="Times New Roman" w:cs="Times New Roman"/>
        </w:rPr>
        <w:t xml:space="preserve"> </w:t>
      </w:r>
      <w:proofErr w:type="spellStart"/>
      <w:r w:rsidR="008F7501" w:rsidRPr="004F3275">
        <w:rPr>
          <w:rFonts w:ascii="Times New Roman" w:hAnsi="Times New Roman" w:cs="Times New Roman"/>
        </w:rPr>
        <w:t>рада</w:t>
      </w:r>
      <w:proofErr w:type="spellEnd"/>
      <w:r w:rsidR="008F7501" w:rsidRPr="004F3275">
        <w:rPr>
          <w:rFonts w:ascii="Times New Roman" w:hAnsi="Times New Roman" w:cs="Times New Roman"/>
        </w:rPr>
        <w:t>.</w:t>
      </w:r>
    </w:p>
    <w:p w14:paraId="142EA951" w14:textId="77777777" w:rsidR="001D5066" w:rsidRPr="004F3275" w:rsidRDefault="001D5066" w:rsidP="001D5066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1.</w:t>
      </w:r>
    </w:p>
    <w:p w14:paraId="5D2256E0" w14:textId="77777777" w:rsidR="001D5066" w:rsidRPr="004F3275" w:rsidRDefault="001D5066" w:rsidP="001D506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F3275">
        <w:rPr>
          <w:rFonts w:ascii="Times New Roman" w:hAnsi="Times New Roman" w:cs="Times New Roman"/>
        </w:rPr>
        <w:t>Вазду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у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мер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влажан,с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латив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лажнишћу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30% </w:t>
      </w:r>
      <w:proofErr w:type="spellStart"/>
      <w:r w:rsidRPr="004F3275">
        <w:rPr>
          <w:rFonts w:ascii="Times New Roman" w:hAnsi="Times New Roman" w:cs="Times New Roman"/>
        </w:rPr>
        <w:t>до</w:t>
      </w:r>
      <w:proofErr w:type="spellEnd"/>
      <w:r w:rsidRPr="004F3275">
        <w:rPr>
          <w:rFonts w:ascii="Times New Roman" w:hAnsi="Times New Roman" w:cs="Times New Roman"/>
        </w:rPr>
        <w:t xml:space="preserve"> 80% у </w:t>
      </w:r>
      <w:proofErr w:type="spellStart"/>
      <w:r w:rsidRPr="004F3275">
        <w:rPr>
          <w:rFonts w:ascii="Times New Roman" w:hAnsi="Times New Roman" w:cs="Times New Roman"/>
        </w:rPr>
        <w:t>зависно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мператур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крет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аздух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96BB009" w14:textId="77777777" w:rsidR="001D5066" w:rsidRPr="004F3275" w:rsidRDefault="001D5066" w:rsidP="001D5066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2.</w:t>
      </w:r>
    </w:p>
    <w:p w14:paraId="034D08E3" w14:textId="77777777" w:rsidR="001D5066" w:rsidRPr="004F3275" w:rsidRDefault="001D5066" w:rsidP="001D506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У </w:t>
      </w:r>
      <w:proofErr w:type="spellStart"/>
      <w:r w:rsidRPr="004F3275">
        <w:rPr>
          <w:rFonts w:ascii="Times New Roman" w:hAnsi="Times New Roman" w:cs="Times New Roman"/>
        </w:rPr>
        <w:t>рад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род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штач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вентилација</w:t>
      </w:r>
      <w:proofErr w:type="spellEnd"/>
      <w:r w:rsidRPr="004F3275">
        <w:rPr>
          <w:rFonts w:ascii="Times New Roman" w:hAnsi="Times New Roman" w:cs="Times New Roman"/>
        </w:rPr>
        <w:t xml:space="preserve"> ,а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ажећ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пис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нтила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</w:t>
      </w:r>
      <w:proofErr w:type="spellEnd"/>
      <w:r w:rsidRPr="004F3275">
        <w:rPr>
          <w:rFonts w:ascii="Times New Roman" w:hAnsi="Times New Roman" w:cs="Times New Roman"/>
        </w:rPr>
        <w:t xml:space="preserve"> :</w:t>
      </w:r>
    </w:p>
    <w:p w14:paraId="3D5AA81C" w14:textId="77777777" w:rsidR="001D5066" w:rsidRPr="004F3275" w:rsidRDefault="001D5066" w:rsidP="001D506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Уређа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нтила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ва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исправ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стању</w:t>
      </w:r>
      <w:proofErr w:type="spellEnd"/>
      <w:r w:rsidRPr="004F3275">
        <w:rPr>
          <w:rFonts w:ascii="Times New Roman" w:hAnsi="Times New Roman" w:cs="Times New Roman"/>
        </w:rPr>
        <w:t xml:space="preserve"> ,а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к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ва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е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јави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тклонит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9F00421" w14:textId="77777777" w:rsidR="001D5066" w:rsidRPr="004F3275" w:rsidRDefault="001D5066" w:rsidP="001D506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Забрањ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ништав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стрању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ређа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штач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нтилациј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7DB3B2E" w14:textId="77777777" w:rsidR="001D5066" w:rsidRPr="004F3275" w:rsidRDefault="001D5066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94077611"/>
      <w:r w:rsidRPr="004F3275">
        <w:rPr>
          <w:rFonts w:ascii="Times New Roman" w:hAnsi="Times New Roman" w:cs="Times New Roman"/>
          <w:color w:val="auto"/>
          <w:sz w:val="24"/>
        </w:rPr>
        <w:t xml:space="preserve">2.Оруђе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за</w:t>
      </w:r>
      <w:proofErr w:type="spellEnd"/>
      <w:r w:rsidRPr="004F327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рад</w:t>
      </w:r>
      <w:bookmarkEnd w:id="13"/>
      <w:proofErr w:type="spellEnd"/>
    </w:p>
    <w:p w14:paraId="607A41B4" w14:textId="77777777" w:rsidR="001D5066" w:rsidRPr="004F3275" w:rsidRDefault="001D5066" w:rsidP="001D5066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3.</w:t>
      </w:r>
    </w:p>
    <w:p w14:paraId="4D37891B" w14:textId="77777777" w:rsidR="001D5066" w:rsidRPr="004F3275" w:rsidRDefault="001D5066" w:rsidP="001D506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Оруђ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љав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ђе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сврху,којој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мењен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693AE2B" w14:textId="77777777" w:rsidR="001D5066" w:rsidRPr="004F3275" w:rsidRDefault="001D5066" w:rsidP="001D506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F3275">
        <w:rPr>
          <w:rFonts w:ascii="Times New Roman" w:hAnsi="Times New Roman" w:cs="Times New Roman"/>
        </w:rPr>
        <w:t>Сигурносне</w:t>
      </w:r>
      <w:proofErr w:type="spellEnd"/>
      <w:r w:rsidR="000C76C4" w:rsidRPr="004F3275">
        <w:rPr>
          <w:rFonts w:ascii="Times New Roman" w:hAnsi="Times New Roman" w:cs="Times New Roman"/>
        </w:rPr>
        <w:t xml:space="preserve"> </w:t>
      </w:r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прав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аштит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уђим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редст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љав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мер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A8D8DE6" w14:textId="77777777" w:rsidR="00E02547" w:rsidRPr="004F3275" w:rsidRDefault="00E02547" w:rsidP="00E0254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4.</w:t>
      </w:r>
    </w:p>
    <w:p w14:paraId="33898812" w14:textId="77777777" w:rsidR="00E02547" w:rsidRPr="004F3275" w:rsidRDefault="00E02547" w:rsidP="00E025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Забрањ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лоупотреб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амовољ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страњи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средстав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њихов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штећењ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E35FA5F" w14:textId="77777777" w:rsidR="00E02547" w:rsidRPr="004F3275" w:rsidRDefault="00E02547" w:rsidP="00E025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Недостатак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квар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е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јав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осре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уководиоц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7D2F491" w14:textId="77777777" w:rsidR="00E02547" w:rsidRPr="004F3275" w:rsidRDefault="00E02547" w:rsidP="00E025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4F3275">
        <w:rPr>
          <w:rFonts w:ascii="Times New Roman" w:hAnsi="Times New Roman" w:cs="Times New Roman"/>
        </w:rPr>
        <w:t>Уклањање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заштитних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направ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уређа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шити</w:t>
      </w:r>
      <w:proofErr w:type="spellEnd"/>
      <w:r w:rsidRPr="004F3275">
        <w:rPr>
          <w:rFonts w:ascii="Times New Roman" w:hAnsi="Times New Roman" w:cs="Times New Roman"/>
        </w:rPr>
        <w:t xml:space="preserve">  у  </w:t>
      </w:r>
      <w:proofErr w:type="spellStart"/>
      <w:r w:rsidRPr="004F3275">
        <w:rPr>
          <w:rFonts w:ascii="Times New Roman" w:hAnsi="Times New Roman" w:cs="Times New Roman"/>
        </w:rPr>
        <w:t>случају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потреб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тр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32FD214A" w14:textId="77777777" w:rsidR="00E02547" w:rsidRPr="004F3275" w:rsidRDefault="00E02547" w:rsidP="00E025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рестанку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т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не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направ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уређа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е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свес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рвобитно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тањ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3F2D9B8" w14:textId="77777777" w:rsidR="00E02547" w:rsidRPr="004F3275" w:rsidRDefault="00E02547" w:rsidP="00E0254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5. </w:t>
      </w:r>
    </w:p>
    <w:p w14:paraId="0697266A" w14:textId="77777777" w:rsidR="00E02547" w:rsidRPr="004F3275" w:rsidRDefault="00E02547" w:rsidP="00E025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Одрж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уђ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4F3275">
        <w:rPr>
          <w:rFonts w:ascii="Times New Roman" w:hAnsi="Times New Roman" w:cs="Times New Roman"/>
        </w:rPr>
        <w:t>уређај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аправ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оизвод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ш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ђен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труч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пособљ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рганизациј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установ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FA95751" w14:textId="77777777" w:rsidR="00E02547" w:rsidRPr="004F3275" w:rsidRDefault="00E02547" w:rsidP="00E025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уштањ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уђ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4F3275">
        <w:rPr>
          <w:rFonts w:ascii="Times New Roman" w:hAnsi="Times New Roman" w:cs="Times New Roman"/>
        </w:rPr>
        <w:t>уређај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аправ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руг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рш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вањ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правк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бавез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вер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ункциониш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="00023ED3" w:rsidRPr="004F3275">
        <w:rPr>
          <w:rFonts w:ascii="Times New Roman" w:hAnsi="Times New Roman" w:cs="Times New Roman"/>
        </w:rPr>
        <w:t>постоје</w:t>
      </w:r>
      <w:proofErr w:type="spellEnd"/>
      <w:r w:rsidR="00023ED3" w:rsidRPr="004F3275">
        <w:rPr>
          <w:rFonts w:ascii="Times New Roman" w:hAnsi="Times New Roman" w:cs="Times New Roman"/>
        </w:rPr>
        <w:t xml:space="preserve"> </w:t>
      </w:r>
      <w:proofErr w:type="spellStart"/>
      <w:r w:rsidR="00023ED3" w:rsidRPr="004F3275">
        <w:rPr>
          <w:rFonts w:ascii="Times New Roman" w:hAnsi="Times New Roman" w:cs="Times New Roman"/>
        </w:rPr>
        <w:t>заштитна</w:t>
      </w:r>
      <w:proofErr w:type="spellEnd"/>
      <w:r w:rsidR="00023ED3" w:rsidRPr="004F3275">
        <w:rPr>
          <w:rFonts w:ascii="Times New Roman" w:hAnsi="Times New Roman" w:cs="Times New Roman"/>
        </w:rPr>
        <w:t xml:space="preserve"> </w:t>
      </w:r>
      <w:proofErr w:type="spellStart"/>
      <w:r w:rsidR="00023ED3" w:rsidRPr="004F3275">
        <w:rPr>
          <w:rFonts w:ascii="Times New Roman" w:hAnsi="Times New Roman" w:cs="Times New Roman"/>
        </w:rPr>
        <w:t>средства</w:t>
      </w:r>
      <w:proofErr w:type="spellEnd"/>
      <w:r w:rsidR="00023ED3" w:rsidRPr="004F3275">
        <w:rPr>
          <w:rFonts w:ascii="Times New Roman" w:hAnsi="Times New Roman" w:cs="Times New Roman"/>
        </w:rPr>
        <w:t xml:space="preserve"> .</w:t>
      </w:r>
    </w:p>
    <w:p w14:paraId="4E87C213" w14:textId="77777777" w:rsidR="00980B47" w:rsidRPr="004F3275" w:rsidRDefault="00980B47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94077612"/>
      <w:r w:rsidRPr="004F3275">
        <w:rPr>
          <w:rFonts w:ascii="Times New Roman" w:hAnsi="Times New Roman" w:cs="Times New Roman"/>
          <w:color w:val="auto"/>
          <w:sz w:val="24"/>
        </w:rPr>
        <w:t xml:space="preserve">3.Бука и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вибрација</w:t>
      </w:r>
      <w:bookmarkEnd w:id="14"/>
      <w:proofErr w:type="spellEnd"/>
    </w:p>
    <w:p w14:paraId="492D3249" w14:textId="77777777" w:rsidR="00980B47" w:rsidRPr="004F3275" w:rsidRDefault="00980B47" w:rsidP="00980B4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6.</w:t>
      </w:r>
    </w:p>
    <w:p w14:paraId="65EEFD20" w14:textId="77777777" w:rsidR="00980B47" w:rsidRPr="004F3275" w:rsidRDefault="00980B47" w:rsidP="00980B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</w:t>
      </w:r>
      <w:proofErr w:type="spellStart"/>
      <w:r w:rsidRPr="004F3275">
        <w:rPr>
          <w:rFonts w:ascii="Times New Roman" w:hAnsi="Times New Roman" w:cs="Times New Roman"/>
        </w:rPr>
        <w:t>Бук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вибрациј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ад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м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ћ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еру,как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речил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ољ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C718FF7" w14:textId="77777777" w:rsidR="00980B47" w:rsidRPr="004F3275" w:rsidRDefault="00980B47" w:rsidP="00980B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Бу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ла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звоље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раниц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BACBA51" w14:textId="77777777" w:rsidR="00980B47" w:rsidRPr="004F3275" w:rsidRDefault="00980B47" w:rsidP="00980B47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7.</w:t>
      </w:r>
    </w:p>
    <w:p w14:paraId="3C74891F" w14:textId="77777777" w:rsidR="00980B47" w:rsidRDefault="00980B47" w:rsidP="00980B47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у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ла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звоље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раниц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љав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ха</w:t>
      </w:r>
      <w:proofErr w:type="spellEnd"/>
      <w:r w:rsidRPr="004F3275">
        <w:rPr>
          <w:rFonts w:ascii="Times New Roman" w:hAnsi="Times New Roman" w:cs="Times New Roman"/>
        </w:rPr>
        <w:t xml:space="preserve"> (</w:t>
      </w:r>
      <w:proofErr w:type="spellStart"/>
      <w:r w:rsidRPr="004F3275">
        <w:rPr>
          <w:rFonts w:ascii="Times New Roman" w:hAnsi="Times New Roman" w:cs="Times New Roman"/>
        </w:rPr>
        <w:t>уш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антифон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ушн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љк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л</w:t>
      </w:r>
      <w:proofErr w:type="spellEnd"/>
      <w:r w:rsidRPr="004F3275">
        <w:rPr>
          <w:rFonts w:ascii="Times New Roman" w:hAnsi="Times New Roman" w:cs="Times New Roman"/>
        </w:rPr>
        <w:t>.).</w:t>
      </w:r>
    </w:p>
    <w:p w14:paraId="5DBD3FFA" w14:textId="77777777" w:rsidR="00B807D6" w:rsidRPr="004F3275" w:rsidRDefault="00B807D6" w:rsidP="00980B47">
      <w:pPr>
        <w:rPr>
          <w:rFonts w:ascii="Times New Roman" w:hAnsi="Times New Roman" w:cs="Times New Roman"/>
        </w:rPr>
      </w:pPr>
    </w:p>
    <w:p w14:paraId="404C523B" w14:textId="77777777" w:rsidR="001B21A8" w:rsidRPr="004F3275" w:rsidRDefault="001B21A8" w:rsidP="001B21A8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4.Електрична </w:t>
      </w:r>
      <w:proofErr w:type="spellStart"/>
      <w:r w:rsidRPr="004F3275">
        <w:rPr>
          <w:rFonts w:ascii="Times New Roman" w:hAnsi="Times New Roman" w:cs="Times New Roman"/>
        </w:rPr>
        <w:t>струј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електрич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ређа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</w:p>
    <w:p w14:paraId="4AFB774D" w14:textId="77777777" w:rsidR="001B21A8" w:rsidRPr="004F3275" w:rsidRDefault="001B21A8" w:rsidP="001B21A8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8.</w:t>
      </w:r>
    </w:p>
    <w:p w14:paraId="2C1CA4F5" w14:textId="77777777" w:rsidR="001B21A8" w:rsidRPr="004F3275" w:rsidRDefault="001B21A8" w:rsidP="001B21A8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r w:rsidR="006D2773" w:rsidRPr="004F3275">
        <w:rPr>
          <w:rFonts w:ascii="Times New Roman" w:hAnsi="Times New Roman" w:cs="Times New Roman"/>
        </w:rPr>
        <w:t xml:space="preserve"> </w:t>
      </w:r>
      <w:r w:rsidRPr="004F3275">
        <w:rPr>
          <w:rFonts w:ascii="Times New Roman" w:hAnsi="Times New Roman" w:cs="Times New Roman"/>
        </w:rPr>
        <w:t xml:space="preserve">  У </w:t>
      </w:r>
      <w:proofErr w:type="spellStart"/>
      <w:r w:rsidRPr="004F3275">
        <w:rPr>
          <w:rFonts w:ascii="Times New Roman" w:hAnsi="Times New Roman" w:cs="Times New Roman"/>
        </w:rPr>
        <w:t>простор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ктрич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ређај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звоље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ступ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уч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лицим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spellStart"/>
      <w:r w:rsidRPr="004F3275">
        <w:rPr>
          <w:rFonts w:ascii="Times New Roman" w:hAnsi="Times New Roman" w:cs="Times New Roman"/>
        </w:rPr>
        <w:t>Прекидач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ветљ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аз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ра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лаз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росториј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дохват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рук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1F118A1" w14:textId="77777777" w:rsidR="001B21A8" w:rsidRPr="004F3275" w:rsidRDefault="001B21A8" w:rsidP="001B21A8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49.</w:t>
      </w:r>
    </w:p>
    <w:p w14:paraId="794AB938" w14:textId="77777777" w:rsidR="001B21A8" w:rsidRPr="004F3275" w:rsidRDefault="001B21A8" w:rsidP="001B21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</w:t>
      </w:r>
      <w:r w:rsidR="006D2773" w:rsidRPr="004F3275">
        <w:rPr>
          <w:rFonts w:ascii="Times New Roman" w:hAnsi="Times New Roman" w:cs="Times New Roman"/>
        </w:rPr>
        <w:t xml:space="preserve"> </w:t>
      </w:r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Метал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ут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ктрич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</w:t>
      </w:r>
      <w:r w:rsidR="006D2773" w:rsidRPr="004F3275">
        <w:rPr>
          <w:rFonts w:ascii="Times New Roman" w:hAnsi="Times New Roman" w:cs="Times New Roman"/>
        </w:rPr>
        <w:t>талације</w:t>
      </w:r>
      <w:proofErr w:type="spellEnd"/>
      <w:r w:rsidR="006D2773" w:rsidRPr="004F3275">
        <w:rPr>
          <w:rFonts w:ascii="Times New Roman" w:hAnsi="Times New Roman" w:cs="Times New Roman"/>
        </w:rPr>
        <w:t xml:space="preserve"> </w:t>
      </w:r>
      <w:proofErr w:type="spellStart"/>
      <w:r w:rsidR="006D2773" w:rsidRPr="004F3275">
        <w:rPr>
          <w:rFonts w:ascii="Times New Roman" w:hAnsi="Times New Roman" w:cs="Times New Roman"/>
        </w:rPr>
        <w:t>морају</w:t>
      </w:r>
      <w:proofErr w:type="spellEnd"/>
      <w:r w:rsidR="006D2773" w:rsidRPr="004F3275">
        <w:rPr>
          <w:rFonts w:ascii="Times New Roman" w:hAnsi="Times New Roman" w:cs="Times New Roman"/>
        </w:rPr>
        <w:t xml:space="preserve"> </w:t>
      </w:r>
      <w:proofErr w:type="spellStart"/>
      <w:r w:rsidR="006D2773" w:rsidRPr="004F3275">
        <w:rPr>
          <w:rFonts w:ascii="Times New Roman" w:hAnsi="Times New Roman" w:cs="Times New Roman"/>
        </w:rPr>
        <w:t>бити</w:t>
      </w:r>
      <w:proofErr w:type="spellEnd"/>
      <w:r w:rsidR="006D2773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2773" w:rsidRPr="004F3275">
        <w:rPr>
          <w:rFonts w:ascii="Times New Roman" w:hAnsi="Times New Roman" w:cs="Times New Roman"/>
        </w:rPr>
        <w:t>уземљене</w:t>
      </w:r>
      <w:proofErr w:type="spellEnd"/>
      <w:r w:rsidR="006D2773" w:rsidRPr="004F3275">
        <w:rPr>
          <w:rFonts w:ascii="Times New Roman" w:hAnsi="Times New Roman" w:cs="Times New Roman"/>
        </w:rPr>
        <w:t xml:space="preserve"> .</w:t>
      </w:r>
      <w:proofErr w:type="gramEnd"/>
    </w:p>
    <w:p w14:paraId="42B0864A" w14:textId="77777777" w:rsidR="00FE21B4" w:rsidRPr="004F3275" w:rsidRDefault="0085357D" w:rsidP="001B21A8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У </w:t>
      </w:r>
      <w:proofErr w:type="spellStart"/>
      <w:r w:rsidRPr="004F3275">
        <w:rPr>
          <w:rFonts w:ascii="Times New Roman" w:hAnsi="Times New Roman" w:cs="Times New Roman"/>
        </w:rPr>
        <w:t>непосред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лизи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делов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д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ктрич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r w:rsidR="00FE21B4"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поном</w:t>
      </w:r>
      <w:proofErr w:type="spellEnd"/>
      <w:r w:rsidR="00FE21B4" w:rsidRPr="004F3275">
        <w:rPr>
          <w:rFonts w:ascii="Times New Roman" w:hAnsi="Times New Roman" w:cs="Times New Roman"/>
        </w:rPr>
        <w:t xml:space="preserve"> </w:t>
      </w:r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мест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бл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атпис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зорав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аснос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ктрич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ује</w:t>
      </w:r>
      <w:proofErr w:type="spellEnd"/>
      <w:r w:rsidRPr="004F3275">
        <w:rPr>
          <w:rFonts w:ascii="Times New Roman" w:hAnsi="Times New Roman" w:cs="Times New Roman"/>
        </w:rPr>
        <w:t>.</w:t>
      </w:r>
      <w:r w:rsidR="00FE21B4" w:rsidRPr="004F3275">
        <w:rPr>
          <w:rFonts w:ascii="Times New Roman" w:hAnsi="Times New Roman" w:cs="Times New Roman"/>
        </w:rPr>
        <w:t xml:space="preserve">      </w:t>
      </w:r>
    </w:p>
    <w:p w14:paraId="091CA2EC" w14:textId="77777777" w:rsidR="0085357D" w:rsidRPr="004F3275" w:rsidRDefault="00FE21B4" w:rsidP="00FE21B4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0.</w:t>
      </w:r>
    </w:p>
    <w:p w14:paraId="2AA2E9A3" w14:textId="77777777" w:rsidR="00FE21B4" w:rsidRPr="004F3275" w:rsidRDefault="00FE21B4" w:rsidP="00FE21B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клоп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лу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скљч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грађен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стављ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тварањ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д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ормал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гонс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ујом,не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тва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ктрич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ук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6E9EB01" w14:textId="77777777" w:rsidR="00FE21B4" w:rsidRPr="004F3275" w:rsidRDefault="00FE21B4" w:rsidP="00FE21B4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1.</w:t>
      </w:r>
    </w:p>
    <w:p w14:paraId="16E96892" w14:textId="77777777" w:rsidR="00FE21B4" w:rsidRPr="004F3275" w:rsidRDefault="00FE21B4" w:rsidP="00FE21B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Ала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апра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лектромагнет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гоном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пра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ти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висок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г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напо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без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зи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о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как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љавај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35D6F66" w14:textId="77777777" w:rsidR="00FE21B4" w:rsidRPr="004F3275" w:rsidRDefault="00FE21B4" w:rsidP="00FE21B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Електрич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одов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енос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прав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ал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е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потребљав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олова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ум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ич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плет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ионичк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гајтаним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0287650A" w14:textId="77777777" w:rsidR="00FE21B4" w:rsidRPr="004F3275" w:rsidRDefault="00FE21B4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94077613"/>
      <w:r w:rsidRPr="004F3275">
        <w:rPr>
          <w:rFonts w:ascii="Times New Roman" w:hAnsi="Times New Roman" w:cs="Times New Roman"/>
          <w:color w:val="auto"/>
          <w:sz w:val="24"/>
        </w:rPr>
        <w:t xml:space="preserve">5.Опасне и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штетне</w:t>
      </w:r>
      <w:proofErr w:type="spellEnd"/>
      <w:r w:rsidRPr="004F327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материје</w:t>
      </w:r>
      <w:bookmarkEnd w:id="15"/>
      <w:proofErr w:type="spellEnd"/>
    </w:p>
    <w:p w14:paraId="1F3BE0F7" w14:textId="77777777" w:rsidR="00FE21B4" w:rsidRPr="004F3275" w:rsidRDefault="00FE21B4" w:rsidP="00FE21B4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2.</w:t>
      </w:r>
    </w:p>
    <w:p w14:paraId="57321D47" w14:textId="77777777" w:rsidR="00FE21B4" w:rsidRPr="004F3275" w:rsidRDefault="00FE21B4" w:rsidP="00FE21B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Л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аљи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ксплозив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терије</w:t>
      </w:r>
      <w:proofErr w:type="spellEnd"/>
      <w:r w:rsidRPr="004F3275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F3275">
        <w:rPr>
          <w:rFonts w:ascii="Times New Roman" w:hAnsi="Times New Roman" w:cs="Times New Roman"/>
        </w:rPr>
        <w:t>бензин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шпиритус</w:t>
      </w:r>
      <w:proofErr w:type="gramEnd"/>
      <w:r w:rsidRPr="004F3275">
        <w:rPr>
          <w:rFonts w:ascii="Times New Roman" w:hAnsi="Times New Roman" w:cs="Times New Roman"/>
        </w:rPr>
        <w:t>,концентрив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иселине,етил-алкохол,бутан</w:t>
      </w:r>
      <w:proofErr w:type="spellEnd"/>
      <w:r w:rsidRPr="004F3275">
        <w:rPr>
          <w:rFonts w:ascii="Times New Roman" w:hAnsi="Times New Roman" w:cs="Times New Roman"/>
        </w:rPr>
        <w:t xml:space="preserve"> –</w:t>
      </w:r>
      <w:proofErr w:type="spellStart"/>
      <w:r w:rsidRPr="004F3275">
        <w:rPr>
          <w:rFonts w:ascii="Times New Roman" w:hAnsi="Times New Roman" w:cs="Times New Roman"/>
        </w:rPr>
        <w:t>гас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л</w:t>
      </w:r>
      <w:proofErr w:type="spellEnd"/>
      <w:r w:rsidRPr="004F3275">
        <w:rPr>
          <w:rFonts w:ascii="Times New Roman" w:hAnsi="Times New Roman" w:cs="Times New Roman"/>
        </w:rPr>
        <w:t>.),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е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ешта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магаци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тал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теријал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ћ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засеб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даљ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мање</w:t>
      </w:r>
      <w:proofErr w:type="spellEnd"/>
      <w:r w:rsidRPr="004F3275">
        <w:rPr>
          <w:rFonts w:ascii="Times New Roman" w:hAnsi="Times New Roman" w:cs="Times New Roman"/>
        </w:rPr>
        <w:t xml:space="preserve"> 50м.</w:t>
      </w:r>
    </w:p>
    <w:p w14:paraId="389A0A74" w14:textId="77777777" w:rsidR="00FE21B4" w:rsidRPr="004F3275" w:rsidRDefault="00FE21B4" w:rsidP="00FE21B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</w:t>
      </w:r>
      <w:proofErr w:type="spellStart"/>
      <w:r w:rsidRPr="004F3275">
        <w:rPr>
          <w:rFonts w:ascii="Times New Roman" w:hAnsi="Times New Roman" w:cs="Times New Roman"/>
        </w:rPr>
        <w:t>Забрањ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ад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сториј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гомил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аљивих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експлозив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териј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тпадак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88FDFEE" w14:textId="77777777" w:rsidR="00096592" w:rsidRPr="004F3275" w:rsidRDefault="00096592" w:rsidP="0009659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lastRenderedPageBreak/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3.</w:t>
      </w:r>
    </w:p>
    <w:p w14:paraId="128E747F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Отров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тер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ржа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одес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уд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игур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т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зором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E17E71A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Овак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тер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е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д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м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лиц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н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укуј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609CEC5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роливен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растур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лич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теријал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треб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жњ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стран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14E655B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у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тров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држаје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у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знач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шл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мене</w:t>
      </w:r>
      <w:proofErr w:type="spellEnd"/>
      <w:r w:rsidRPr="004F3275">
        <w:rPr>
          <w:rFonts w:ascii="Times New Roman" w:hAnsi="Times New Roman" w:cs="Times New Roman"/>
        </w:rPr>
        <w:t xml:space="preserve"> (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уд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е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сит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их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држи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знаком</w:t>
      </w:r>
      <w:proofErr w:type="spellEnd"/>
      <w:r w:rsidRPr="004F3275">
        <w:rPr>
          <w:rFonts w:ascii="Times New Roman" w:hAnsi="Times New Roman" w:cs="Times New Roman"/>
        </w:rPr>
        <w:t xml:space="preserve"> „</w:t>
      </w:r>
      <w:proofErr w:type="spellStart"/>
      <w:proofErr w:type="gramStart"/>
      <w:r w:rsidRPr="004F3275">
        <w:rPr>
          <w:rFonts w:ascii="Times New Roman" w:hAnsi="Times New Roman" w:cs="Times New Roman"/>
        </w:rPr>
        <w:t>отров</w:t>
      </w:r>
      <w:proofErr w:type="spellEnd"/>
      <w:r w:rsidRPr="004F3275">
        <w:rPr>
          <w:rFonts w:ascii="Times New Roman" w:hAnsi="Times New Roman" w:cs="Times New Roman"/>
        </w:rPr>
        <w:t>“</w:t>
      </w:r>
      <w:proofErr w:type="gramEnd"/>
      <w:r w:rsidRPr="004F3275">
        <w:rPr>
          <w:rFonts w:ascii="Times New Roman" w:hAnsi="Times New Roman" w:cs="Times New Roman"/>
        </w:rPr>
        <w:t>).</w:t>
      </w:r>
    </w:p>
    <w:p w14:paraId="679355C2" w14:textId="77777777" w:rsidR="00FE21B4" w:rsidRPr="004F3275" w:rsidRDefault="00096592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94077614"/>
      <w:r w:rsidRPr="004F3275">
        <w:rPr>
          <w:rFonts w:ascii="Times New Roman" w:hAnsi="Times New Roman" w:cs="Times New Roman"/>
          <w:color w:val="auto"/>
          <w:sz w:val="24"/>
        </w:rPr>
        <w:t>IX.ГОДИШЊИ ПРОГРАМ МЕРА ЗАШТИТЕ НА РАДУ</w:t>
      </w:r>
      <w:bookmarkEnd w:id="16"/>
    </w:p>
    <w:p w14:paraId="1A4DDD81" w14:textId="77777777" w:rsidR="00096592" w:rsidRPr="004F3275" w:rsidRDefault="00096592" w:rsidP="00096592">
      <w:pPr>
        <w:jc w:val="center"/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>ЧЛАН 54.</w:t>
      </w:r>
    </w:p>
    <w:p w14:paraId="3837522A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истематск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ровођењ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унапређ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у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одишњ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гра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D57E6DB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Програм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нац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лани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ђ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безбеђу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инансијс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их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ализациј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04031FA" w14:textId="77777777" w:rsidR="00096592" w:rsidRPr="004F3275" w:rsidRDefault="00096592" w:rsidP="0009659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5.</w:t>
      </w:r>
    </w:p>
    <w:p w14:paraId="69CA3C87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Програ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з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држи</w:t>
      </w:r>
      <w:proofErr w:type="spellEnd"/>
      <w:r w:rsidRPr="004F3275">
        <w:rPr>
          <w:rFonts w:ascii="Times New Roman" w:hAnsi="Times New Roman" w:cs="Times New Roman"/>
        </w:rPr>
        <w:t>:</w:t>
      </w:r>
    </w:p>
    <w:p w14:paraId="0E80F8DD" w14:textId="77777777" w:rsidR="00096592" w:rsidRPr="004F3275" w:rsidRDefault="0009659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-</w:t>
      </w:r>
      <w:proofErr w:type="spellStart"/>
      <w:r w:rsidRPr="004F3275">
        <w:rPr>
          <w:rFonts w:ascii="Times New Roman" w:hAnsi="Times New Roman" w:cs="Times New Roman"/>
        </w:rPr>
        <w:t>анализ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ре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,укључујућ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узор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провођ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ве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ом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еб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врт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кономс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убит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едиц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4D7E665" w14:textId="77777777" w:rsidR="00096592" w:rsidRPr="004F3275" w:rsidRDefault="00A75B8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-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виђају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одређ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ок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ш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бле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,</w:t>
      </w:r>
    </w:p>
    <w:p w14:paraId="69AE5554" w14:textId="77777777" w:rsidR="00A75B82" w:rsidRPr="004F3275" w:rsidRDefault="00A75B8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>-</w:t>
      </w:r>
      <w:proofErr w:type="spellStart"/>
      <w:r w:rsidRPr="004F3275">
        <w:rPr>
          <w:rFonts w:ascii="Times New Roman" w:hAnsi="Times New Roman" w:cs="Times New Roman"/>
        </w:rPr>
        <w:t>динамик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реализза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гр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зв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00C70E6" w14:textId="77777777" w:rsidR="00A75B82" w:rsidRPr="004F3275" w:rsidRDefault="00A75B8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>-</w:t>
      </w:r>
      <w:proofErr w:type="spellStart"/>
      <w:r w:rsidRPr="004F3275">
        <w:rPr>
          <w:rFonts w:ascii="Times New Roman" w:hAnsi="Times New Roman" w:cs="Times New Roman"/>
        </w:rPr>
        <w:t>обавез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јединац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редузимањ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ализа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рограм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бавез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ра</w:t>
      </w:r>
      <w:r w:rsidR="006F4F44" w:rsidRPr="004F3275">
        <w:rPr>
          <w:rFonts w:ascii="Times New Roman" w:hAnsi="Times New Roman" w:cs="Times New Roman"/>
        </w:rPr>
        <w:t>ћењу</w:t>
      </w:r>
      <w:proofErr w:type="spellEnd"/>
      <w:r w:rsidR="006F4F44" w:rsidRPr="004F3275">
        <w:rPr>
          <w:rFonts w:ascii="Times New Roman" w:hAnsi="Times New Roman" w:cs="Times New Roman"/>
        </w:rPr>
        <w:t xml:space="preserve"> и </w:t>
      </w:r>
      <w:proofErr w:type="spellStart"/>
      <w:r w:rsidR="006F4F44" w:rsidRPr="004F3275">
        <w:rPr>
          <w:rFonts w:ascii="Times New Roman" w:hAnsi="Times New Roman" w:cs="Times New Roman"/>
        </w:rPr>
        <w:t>извршавању</w:t>
      </w:r>
      <w:proofErr w:type="spellEnd"/>
      <w:r w:rsidR="006F4F44" w:rsidRPr="004F3275">
        <w:rPr>
          <w:rFonts w:ascii="Times New Roman" w:hAnsi="Times New Roman" w:cs="Times New Roman"/>
        </w:rPr>
        <w:t xml:space="preserve"> </w:t>
      </w:r>
      <w:proofErr w:type="spellStart"/>
      <w:r w:rsidR="006F4F44" w:rsidRPr="004F3275">
        <w:rPr>
          <w:rFonts w:ascii="Times New Roman" w:hAnsi="Times New Roman" w:cs="Times New Roman"/>
        </w:rPr>
        <w:t>програма</w:t>
      </w:r>
      <w:proofErr w:type="spellEnd"/>
      <w:r w:rsidR="006F4F44" w:rsidRPr="004F3275">
        <w:rPr>
          <w:rFonts w:ascii="Times New Roman" w:hAnsi="Times New Roman" w:cs="Times New Roman"/>
        </w:rPr>
        <w:t xml:space="preserve"> </w:t>
      </w:r>
      <w:proofErr w:type="spellStart"/>
      <w:r w:rsidR="006F4F44" w:rsidRPr="004F3275">
        <w:rPr>
          <w:rFonts w:ascii="Times New Roman" w:hAnsi="Times New Roman" w:cs="Times New Roman"/>
        </w:rPr>
        <w:t>зшти</w:t>
      </w:r>
      <w:r w:rsidRPr="004F3275">
        <w:rPr>
          <w:rFonts w:ascii="Times New Roman" w:hAnsi="Times New Roman" w:cs="Times New Roman"/>
        </w:rPr>
        <w:t>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8540B48" w14:textId="77777777" w:rsidR="00A75B82" w:rsidRPr="004F3275" w:rsidRDefault="00A75B82" w:rsidP="0009659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гра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штит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нос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ирект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2B41C04B" w14:textId="77777777" w:rsidR="00A75B82" w:rsidRPr="004F3275" w:rsidRDefault="00A75B82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94077615"/>
      <w:r w:rsidRPr="004F3275">
        <w:rPr>
          <w:rFonts w:ascii="Times New Roman" w:hAnsi="Times New Roman" w:cs="Times New Roman"/>
          <w:color w:val="auto"/>
          <w:sz w:val="24"/>
        </w:rPr>
        <w:t>X.ПРЕДСТАВНИК ЗАПОСЛЕНИХ ЗА БЕЗБЕДНОСТ</w:t>
      </w:r>
      <w:bookmarkEnd w:id="17"/>
    </w:p>
    <w:p w14:paraId="147ACFBF" w14:textId="77777777" w:rsidR="00A75B82" w:rsidRPr="004F3275" w:rsidRDefault="00A75B82" w:rsidP="0044506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94077616"/>
      <w:r w:rsidRPr="004F3275">
        <w:rPr>
          <w:rFonts w:ascii="Times New Roman" w:hAnsi="Times New Roman" w:cs="Times New Roman"/>
          <w:color w:val="auto"/>
          <w:sz w:val="24"/>
        </w:rPr>
        <w:t>И ЗДРАВЉЕ НА РАДУ</w:t>
      </w:r>
      <w:bookmarkEnd w:id="18"/>
    </w:p>
    <w:p w14:paraId="46808556" w14:textId="77777777" w:rsidR="00A75B82" w:rsidRPr="004F3275" w:rsidRDefault="00A75B82" w:rsidP="00A75B8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6.</w:t>
      </w:r>
    </w:p>
    <w:p w14:paraId="4B8821DD" w14:textId="77777777" w:rsidR="00A75B82" w:rsidRPr="004F3275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м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абер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д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иш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(у </w:t>
      </w:r>
      <w:proofErr w:type="spellStart"/>
      <w:r w:rsidRPr="004F3275">
        <w:rPr>
          <w:rFonts w:ascii="Times New Roman" w:hAnsi="Times New Roman" w:cs="Times New Roman"/>
        </w:rPr>
        <w:t>даље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ксту</w:t>
      </w:r>
      <w:proofErr w:type="spellEnd"/>
      <w:r w:rsidRPr="004F3275">
        <w:rPr>
          <w:rFonts w:ascii="Times New Roman" w:hAnsi="Times New Roman" w:cs="Times New Roman"/>
        </w:rPr>
        <w:t xml:space="preserve"> :</w:t>
      </w:r>
      <w:proofErr w:type="spellStart"/>
      <w:r w:rsidRPr="004F3275">
        <w:rPr>
          <w:rFonts w:ascii="Times New Roman" w:hAnsi="Times New Roman" w:cs="Times New Roman"/>
        </w:rPr>
        <w:t>представни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>).</w:t>
      </w:r>
    </w:p>
    <w:p w14:paraId="4087EB29" w14:textId="77777777" w:rsidR="00A75B82" w:rsidRPr="004F3275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Најм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разу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39554F7F" w14:textId="77777777" w:rsidR="00A75B82" w:rsidRPr="004F3275" w:rsidRDefault="00A75B82" w:rsidP="00A75B8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7.</w:t>
      </w:r>
    </w:p>
    <w:p w14:paraId="18D79F8B" w14:textId="77777777" w:rsidR="00A75B82" w:rsidRPr="004F3275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 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 у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именује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т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, а </w:t>
      </w:r>
      <w:proofErr w:type="spellStart"/>
      <w:r w:rsidRPr="004F3275">
        <w:rPr>
          <w:rFonts w:ascii="Times New Roman" w:hAnsi="Times New Roman" w:cs="Times New Roman"/>
        </w:rPr>
        <w:t>бр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четир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т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куп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р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члан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носи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седам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23105A42" w14:textId="77777777" w:rsidR="00A75B82" w:rsidRPr="004F3275" w:rsidRDefault="00A75B82" w:rsidP="00A75B8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8.</w:t>
      </w:r>
    </w:p>
    <w:p w14:paraId="456369BF" w14:textId="77777777" w:rsidR="00A75B82" w:rsidRPr="004F3275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Бр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_________.</w:t>
      </w:r>
    </w:p>
    <w:p w14:paraId="11DCA113" w14:textId="77777777" w:rsidR="00A75B82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редставни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р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цели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водећ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чу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у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ступљ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ело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81C23D4" w14:textId="77777777" w:rsidR="00B807D6" w:rsidRPr="004F3275" w:rsidRDefault="00B807D6" w:rsidP="00A75B82">
      <w:pPr>
        <w:rPr>
          <w:rFonts w:ascii="Times New Roman" w:hAnsi="Times New Roman" w:cs="Times New Roman"/>
        </w:rPr>
      </w:pPr>
    </w:p>
    <w:p w14:paraId="4A975242" w14:textId="77777777" w:rsidR="00A75B82" w:rsidRPr="004F3275" w:rsidRDefault="00A75B82" w:rsidP="00A75B8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59.</w:t>
      </w:r>
    </w:p>
    <w:p w14:paraId="2A3B8A71" w14:textId="77777777" w:rsidR="00A75B82" w:rsidRPr="004F3275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Из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рш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осред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493ACA12" w14:textId="77777777" w:rsidR="00A75B82" w:rsidRPr="004F3275" w:rsidRDefault="00A75B82" w:rsidP="00A75B8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Скуп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="006F4F44" w:rsidRPr="004F3275">
        <w:rPr>
          <w:rFonts w:ascii="Times New Roman" w:hAnsi="Times New Roman" w:cs="Times New Roman"/>
        </w:rPr>
        <w:t>запослених</w:t>
      </w:r>
      <w:proofErr w:type="spellEnd"/>
      <w:r w:rsidR="006F4F44" w:rsidRPr="004F3275">
        <w:rPr>
          <w:rFonts w:ascii="Times New Roman" w:hAnsi="Times New Roman" w:cs="Times New Roman"/>
        </w:rPr>
        <w:t xml:space="preserve"> </w:t>
      </w:r>
      <w:proofErr w:type="spellStart"/>
      <w:r w:rsidR="006F4F44" w:rsidRPr="004F3275">
        <w:rPr>
          <w:rFonts w:ascii="Times New Roman" w:hAnsi="Times New Roman" w:cs="Times New Roman"/>
        </w:rPr>
        <w:t>организује</w:t>
      </w:r>
      <w:proofErr w:type="spellEnd"/>
      <w:r w:rsidR="006F4F44" w:rsidRPr="004F3275">
        <w:rPr>
          <w:rFonts w:ascii="Times New Roman" w:hAnsi="Times New Roman" w:cs="Times New Roman"/>
        </w:rPr>
        <w:t xml:space="preserve"> </w:t>
      </w:r>
      <w:proofErr w:type="spellStart"/>
      <w:r w:rsidR="006F4F44" w:rsidRPr="004F3275">
        <w:rPr>
          <w:rFonts w:ascii="Times New Roman" w:hAnsi="Times New Roman" w:cs="Times New Roman"/>
        </w:rPr>
        <w:t>синдикат</w:t>
      </w:r>
      <w:proofErr w:type="spellEnd"/>
      <w:r w:rsidR="006F4F44" w:rsidRPr="004F3275">
        <w:rPr>
          <w:rFonts w:ascii="Times New Roman" w:hAnsi="Times New Roman" w:cs="Times New Roman"/>
        </w:rPr>
        <w:t xml:space="preserve"> </w:t>
      </w:r>
      <w:proofErr w:type="spellStart"/>
      <w:r w:rsidR="006F4F44" w:rsidRPr="004F3275">
        <w:rPr>
          <w:rFonts w:ascii="Times New Roman" w:hAnsi="Times New Roman" w:cs="Times New Roman"/>
        </w:rPr>
        <w:t>код</w:t>
      </w:r>
      <w:proofErr w:type="spellEnd"/>
      <w:r w:rsidR="006F4F44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F4F44" w:rsidRPr="004F3275">
        <w:rPr>
          <w:rFonts w:ascii="Times New Roman" w:hAnsi="Times New Roman" w:cs="Times New Roman"/>
        </w:rPr>
        <w:t>послодавца</w:t>
      </w:r>
      <w:proofErr w:type="spellEnd"/>
      <w:r w:rsidR="006F4F44" w:rsidRPr="004F3275">
        <w:rPr>
          <w:rFonts w:ascii="Times New Roman" w:hAnsi="Times New Roman" w:cs="Times New Roman"/>
        </w:rPr>
        <w:t xml:space="preserve"> .</w:t>
      </w:r>
      <w:proofErr w:type="gramEnd"/>
    </w:p>
    <w:p w14:paraId="6F66F724" w14:textId="77777777" w:rsidR="006F4F44" w:rsidRPr="004F3275" w:rsidRDefault="006F4F44" w:rsidP="006F4F44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0.</w:t>
      </w:r>
    </w:p>
    <w:p w14:paraId="5C2421C7" w14:textId="77777777" w:rsidR="006F4F44" w:rsidRPr="004F3275" w:rsidRDefault="006F4F44" w:rsidP="006F4F4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Скуп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касније</w:t>
      </w:r>
      <w:proofErr w:type="spellEnd"/>
      <w:r w:rsidRPr="004F3275">
        <w:rPr>
          <w:rFonts w:ascii="Times New Roman" w:hAnsi="Times New Roman" w:cs="Times New Roman"/>
        </w:rPr>
        <w:t xml:space="preserve"> 10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сте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анда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тадашњ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цим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130B950" w14:textId="77777777" w:rsidR="006F4F44" w:rsidRPr="004F3275" w:rsidRDefault="006F4F44" w:rsidP="006F4F44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1.</w:t>
      </w:r>
    </w:p>
    <w:p w14:paraId="75423316" w14:textId="77777777" w:rsidR="006F4F44" w:rsidRPr="004F3275" w:rsidRDefault="006F4F44" w:rsidP="006F4F4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Манда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ц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а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од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чунајућ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бор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7AECB1B" w14:textId="77777777" w:rsidR="006F4F44" w:rsidRPr="004F3275" w:rsidRDefault="006F4F44" w:rsidP="006F4F44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2.</w:t>
      </w:r>
    </w:p>
    <w:p w14:paraId="57B284E0" w14:textId="77777777" w:rsidR="006F4F44" w:rsidRPr="004F3275" w:rsidRDefault="006F4F44" w:rsidP="006F4F4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ед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в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дниц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зи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индика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чи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ђен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чла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gramStart"/>
      <w:r w:rsidRPr="004F3275">
        <w:rPr>
          <w:rFonts w:ascii="Times New Roman" w:hAnsi="Times New Roman" w:cs="Times New Roman"/>
        </w:rPr>
        <w:t>59.овог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76A07CCF" w14:textId="77777777" w:rsidR="006F4F44" w:rsidRPr="004F3275" w:rsidRDefault="006F4F44" w:rsidP="006F4F44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редседни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05E0FF93" w14:textId="77777777" w:rsidR="004861D2" w:rsidRPr="004F3275" w:rsidRDefault="004861D2" w:rsidP="004861D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3.</w:t>
      </w:r>
    </w:p>
    <w:p w14:paraId="23B94CF2" w14:textId="77777777" w:rsidR="004861D2" w:rsidRPr="004F3275" w:rsidRDefault="004861D2" w:rsidP="004861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Седн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зи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њего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едни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исм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зивом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едлог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нев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ед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16C9AFA4" w14:textId="77777777" w:rsidR="004861D2" w:rsidRPr="004F3275" w:rsidRDefault="004861D2" w:rsidP="004861D2">
      <w:pPr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нос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лу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ћи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лас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ој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чланов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ал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лу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е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ла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ћи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 и </w:t>
      </w:r>
      <w:proofErr w:type="spellStart"/>
      <w:r w:rsidRPr="004F3275">
        <w:rPr>
          <w:rFonts w:ascii="Times New Roman" w:hAnsi="Times New Roman" w:cs="Times New Roman"/>
        </w:rPr>
        <w:t>већи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ац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263E43E" w14:textId="77777777" w:rsidR="004861D2" w:rsidRPr="004F3275" w:rsidRDefault="004861D2" w:rsidP="004861D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4.</w:t>
      </w:r>
    </w:p>
    <w:p w14:paraId="5D380B2B" w14:textId="77777777" w:rsidR="004861D2" w:rsidRPr="004F3275" w:rsidRDefault="004861D2" w:rsidP="004861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Седноиц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в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м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данпут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д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есец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4A1158FF" w14:textId="77777777" w:rsidR="004861D2" w:rsidRPr="004F3275" w:rsidRDefault="004861D2" w:rsidP="004861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4F3275">
        <w:rPr>
          <w:rFonts w:ascii="Times New Roman" w:hAnsi="Times New Roman" w:cs="Times New Roman"/>
        </w:rPr>
        <w:t>Седница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Одбор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сут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ћин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16900974" w14:textId="77777777" w:rsidR="004861D2" w:rsidRPr="004F3275" w:rsidRDefault="004861D2" w:rsidP="004861D2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5.</w:t>
      </w:r>
    </w:p>
    <w:p w14:paraId="2EC76050" w14:textId="77777777" w:rsidR="004861D2" w:rsidRPr="004F3275" w:rsidRDefault="004861D2" w:rsidP="004861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lastRenderedPageBreak/>
        <w:t xml:space="preserve">       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едовно</w:t>
      </w:r>
      <w:proofErr w:type="spellEnd"/>
      <w:r w:rsidRPr="004F3275">
        <w:rPr>
          <w:rFonts w:ascii="Times New Roman" w:hAnsi="Times New Roman" w:cs="Times New Roman"/>
        </w:rPr>
        <w:t xml:space="preserve"> ,а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јм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данпут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т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ец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индикат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св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стањ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роблем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еза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31C6A73E" w14:textId="77777777" w:rsidR="004861D2" w:rsidRPr="004F3275" w:rsidRDefault="00CB36EC" w:rsidP="004861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Обавешт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посред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куп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исмен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утем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чем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луч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2D0AC89F" w14:textId="77777777" w:rsidR="00CB36EC" w:rsidRPr="004F3275" w:rsidRDefault="00CB36EC" w:rsidP="004861D2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Ак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хтев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сме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безбедностим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чи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лагањ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1BF4019" w14:textId="77777777" w:rsidR="00B807D6" w:rsidRDefault="00B807D6" w:rsidP="00CB36EC">
      <w:pPr>
        <w:jc w:val="center"/>
        <w:rPr>
          <w:rFonts w:ascii="Times New Roman" w:hAnsi="Times New Roman" w:cs="Times New Roman"/>
        </w:rPr>
      </w:pPr>
    </w:p>
    <w:p w14:paraId="710ACBBB" w14:textId="77777777" w:rsidR="00CB36EC" w:rsidRPr="004F3275" w:rsidRDefault="00CB36EC" w:rsidP="00CB36EC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6.</w:t>
      </w:r>
    </w:p>
    <w:p w14:paraId="4636BE2B" w14:textId="77777777" w:rsidR="00CB36EC" w:rsidRPr="004F3275" w:rsidRDefault="00CB36EC" w:rsidP="00CB36E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дбор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 и </w:t>
      </w:r>
      <w:proofErr w:type="spellStart"/>
      <w:r w:rsidRPr="004F3275">
        <w:rPr>
          <w:rFonts w:ascii="Times New Roman" w:hAnsi="Times New Roman" w:cs="Times New Roman"/>
        </w:rPr>
        <w:t>синдика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ђусоб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рађу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итањ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им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говарају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тклањ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ањ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грож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3D2A4D90" w14:textId="77777777" w:rsidR="00CB36EC" w:rsidRPr="004F3275" w:rsidRDefault="00CB36EC" w:rsidP="00CB36E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У </w:t>
      </w:r>
      <w:proofErr w:type="spellStart"/>
      <w:r w:rsidRPr="004F3275">
        <w:rPr>
          <w:rFonts w:ascii="Times New Roman" w:hAnsi="Times New Roman" w:cs="Times New Roman"/>
        </w:rPr>
        <w:t>циљ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им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једничк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уједниача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субјект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ва</w:t>
      </w:r>
      <w:proofErr w:type="spellEnd"/>
      <w:r w:rsidRPr="004F3275">
        <w:rPr>
          <w:rFonts w:ascii="Times New Roman" w:hAnsi="Times New Roman" w:cs="Times New Roman"/>
        </w:rPr>
        <w:t xml:space="preserve"> 1.овог </w:t>
      </w:r>
      <w:proofErr w:type="spellStart"/>
      <w:r w:rsidRPr="004F3275">
        <w:rPr>
          <w:rFonts w:ascii="Times New Roman" w:hAnsi="Times New Roman" w:cs="Times New Roman"/>
        </w:rPr>
        <w:t>члк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жава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једничк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станке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1AEE7444" w14:textId="77777777" w:rsidR="00CB36EC" w:rsidRPr="004F3275" w:rsidRDefault="00CB36EC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94077617"/>
      <w:r w:rsidRPr="004F3275">
        <w:rPr>
          <w:rFonts w:ascii="Times New Roman" w:hAnsi="Times New Roman" w:cs="Times New Roman"/>
          <w:color w:val="auto"/>
          <w:sz w:val="24"/>
        </w:rPr>
        <w:t>XI.ЕВИДЕНЦИЈА И ИЗВЕШТАВАЊЕ</w:t>
      </w:r>
      <w:bookmarkEnd w:id="19"/>
    </w:p>
    <w:p w14:paraId="48EF1E35" w14:textId="77777777" w:rsidR="00CB36EC" w:rsidRPr="004F3275" w:rsidRDefault="00CB36EC" w:rsidP="00CB36EC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7.</w:t>
      </w:r>
    </w:p>
    <w:p w14:paraId="1866B85D" w14:textId="77777777" w:rsidR="00CB36EC" w:rsidRPr="004F3275" w:rsidRDefault="00CB36EC" w:rsidP="00CB36E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о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gramStart"/>
      <w:r w:rsidRPr="004F3275">
        <w:rPr>
          <w:rFonts w:ascii="Times New Roman" w:hAnsi="Times New Roman" w:cs="Times New Roman"/>
        </w:rPr>
        <w:t xml:space="preserve">и  </w:t>
      </w:r>
      <w:proofErr w:type="spellStart"/>
      <w:r w:rsidRPr="004F3275">
        <w:rPr>
          <w:rFonts w:ascii="Times New Roman" w:hAnsi="Times New Roman" w:cs="Times New Roman"/>
        </w:rPr>
        <w:t>чува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евиденције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чи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слови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писа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ом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37BB8AD9" w14:textId="77777777" w:rsidR="00CB36EC" w:rsidRPr="004F3275" w:rsidRDefault="00CB36EC" w:rsidP="00CB36EC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8.</w:t>
      </w:r>
    </w:p>
    <w:p w14:paraId="30CA701D" w14:textId="77777777" w:rsidR="00CB36EC" w:rsidRPr="004F3275" w:rsidRDefault="00CB36EC" w:rsidP="00CB36EC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дмах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gramEnd"/>
      <w:r w:rsidRPr="004F3275">
        <w:rPr>
          <w:rFonts w:ascii="Times New Roman" w:hAnsi="Times New Roman" w:cs="Times New Roman"/>
        </w:rPr>
        <w:t xml:space="preserve"> а </w:t>
      </w:r>
      <w:proofErr w:type="spellStart"/>
      <w:r w:rsidRPr="004F3275">
        <w:rPr>
          <w:rFonts w:ascii="Times New Roman" w:hAnsi="Times New Roman" w:cs="Times New Roman"/>
        </w:rPr>
        <w:t>најкасније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24 </w:t>
      </w:r>
      <w:proofErr w:type="spellStart"/>
      <w:r w:rsidRPr="004F3275">
        <w:rPr>
          <w:rFonts w:ascii="Times New Roman" w:hAnsi="Times New Roman" w:cs="Times New Roman"/>
        </w:rPr>
        <w:t>ча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станк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усмено</w:t>
      </w:r>
      <w:proofErr w:type="spellEnd"/>
      <w:r w:rsidRPr="004F3275">
        <w:rPr>
          <w:rFonts w:ascii="Times New Roman" w:hAnsi="Times New Roman" w:cs="Times New Roman"/>
        </w:rPr>
        <w:t xml:space="preserve"> и у </w:t>
      </w:r>
      <w:proofErr w:type="spellStart"/>
      <w:r w:rsidRPr="004F3275">
        <w:rPr>
          <w:rFonts w:ascii="Times New Roman" w:hAnsi="Times New Roman" w:cs="Times New Roman"/>
        </w:rPr>
        <w:t>писме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орм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јавинадлеж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адлеж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рга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нутраш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мртну,колектив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ш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вре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б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лсл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пособ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виш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р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застоп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као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пас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ја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гл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гро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безбедност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13BD4BC" w14:textId="77777777" w:rsidR="008C79D5" w:rsidRPr="004F3275" w:rsidRDefault="008C79D5" w:rsidP="008C79D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69.</w:t>
      </w:r>
    </w:p>
    <w:p w14:paraId="4F5D2615" w14:textId="77777777" w:rsidR="008C79D5" w:rsidRPr="004F3275" w:rsidRDefault="008C79D5" w:rsidP="008C79D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Извештај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повр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офесионалном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ољењ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бољењу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ве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го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став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трпе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нос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ољење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саглас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б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садржај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ачи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дав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расц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ештај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повр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>(„</w:t>
      </w:r>
      <w:proofErr w:type="spellStart"/>
      <w:r w:rsidRPr="004F3275">
        <w:rPr>
          <w:rFonts w:ascii="Times New Roman" w:hAnsi="Times New Roman" w:cs="Times New Roman"/>
        </w:rPr>
        <w:t>Служб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ласника</w:t>
      </w:r>
      <w:proofErr w:type="spellEnd"/>
      <w:r w:rsidRPr="004F3275">
        <w:rPr>
          <w:rFonts w:ascii="Times New Roman" w:hAnsi="Times New Roman" w:cs="Times New Roman"/>
        </w:rPr>
        <w:t xml:space="preserve"> РС-</w:t>
      </w:r>
      <w:proofErr w:type="spellStart"/>
      <w:r w:rsidRPr="004F3275">
        <w:rPr>
          <w:rFonts w:ascii="Times New Roman" w:hAnsi="Times New Roman" w:cs="Times New Roman"/>
        </w:rPr>
        <w:t>бр</w:t>
      </w:r>
      <w:proofErr w:type="spellEnd"/>
      <w:r w:rsidRPr="004F3275">
        <w:rPr>
          <w:rFonts w:ascii="Times New Roman" w:hAnsi="Times New Roman" w:cs="Times New Roman"/>
        </w:rPr>
        <w:t xml:space="preserve"> .72/06).</w:t>
      </w:r>
    </w:p>
    <w:p w14:paraId="438AE226" w14:textId="77777777" w:rsidR="008C79D5" w:rsidRPr="004F3275" w:rsidRDefault="008C79D5" w:rsidP="008C79D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0.</w:t>
      </w:r>
    </w:p>
    <w:p w14:paraId="4212A292" w14:textId="77777777" w:rsidR="008C79D5" w:rsidRPr="004F3275" w:rsidRDefault="008C79D5" w:rsidP="008C79D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4F3275">
        <w:rPr>
          <w:rFonts w:ascii="Times New Roman" w:hAnsi="Times New Roman" w:cs="Times New Roman"/>
        </w:rPr>
        <w:t>Посодавац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игу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офесионал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ољењ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вез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ом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ра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езбеђив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кнад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ет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5FF3A1EA" w14:textId="77777777" w:rsidR="008C79D5" w:rsidRPr="004F3275" w:rsidRDefault="008C79D5" w:rsidP="008C79D5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Средст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игур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gramStart"/>
      <w:r w:rsidRPr="004F3275">
        <w:rPr>
          <w:rFonts w:ascii="Times New Roman" w:hAnsi="Times New Roman" w:cs="Times New Roman"/>
        </w:rPr>
        <w:t>1.овог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чл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да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рет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209776E9" w14:textId="77777777" w:rsidR="008C79D5" w:rsidRPr="004F3275" w:rsidRDefault="00637FE1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20" w:name="_Toc94077618"/>
      <w:r w:rsidRPr="004F3275">
        <w:rPr>
          <w:rFonts w:ascii="Times New Roman" w:hAnsi="Times New Roman" w:cs="Times New Roman"/>
          <w:color w:val="auto"/>
          <w:sz w:val="24"/>
        </w:rPr>
        <w:lastRenderedPageBreak/>
        <w:t>XII.НАДЗОР</w:t>
      </w:r>
      <w:bookmarkEnd w:id="20"/>
    </w:p>
    <w:p w14:paraId="6DB98782" w14:textId="77777777" w:rsidR="00637FE1" w:rsidRPr="004F3275" w:rsidRDefault="00637FE1" w:rsidP="008C79D5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1.</w:t>
      </w:r>
    </w:p>
    <w:p w14:paraId="01906F48" w14:textId="77777777" w:rsidR="00637FE1" w:rsidRPr="004F3275" w:rsidRDefault="00637FE1" w:rsidP="00637FE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У </w:t>
      </w:r>
      <w:proofErr w:type="spellStart"/>
      <w:r w:rsidRPr="004F3275">
        <w:rPr>
          <w:rFonts w:ascii="Times New Roman" w:hAnsi="Times New Roman" w:cs="Times New Roman"/>
        </w:rPr>
        <w:t>поступ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ск</w:t>
      </w:r>
      <w:r w:rsidR="003E5932" w:rsidRPr="004F3275">
        <w:rPr>
          <w:rFonts w:ascii="Times New Roman" w:hAnsi="Times New Roman" w:cs="Times New Roman"/>
        </w:rPr>
        <w:t>ог</w:t>
      </w:r>
      <w:proofErr w:type="spellEnd"/>
      <w:r w:rsidR="003E5932" w:rsidRPr="004F3275">
        <w:rPr>
          <w:rFonts w:ascii="Times New Roman" w:hAnsi="Times New Roman" w:cs="Times New Roman"/>
        </w:rPr>
        <w:t xml:space="preserve"> </w:t>
      </w:r>
      <w:proofErr w:type="spellStart"/>
      <w:r w:rsidR="003E5932" w:rsidRPr="004F3275">
        <w:rPr>
          <w:rFonts w:ascii="Times New Roman" w:hAnsi="Times New Roman" w:cs="Times New Roman"/>
        </w:rPr>
        <w:t>надзора</w:t>
      </w:r>
      <w:proofErr w:type="spellEnd"/>
      <w:r w:rsidR="003E5932" w:rsidRPr="004F3275">
        <w:rPr>
          <w:rFonts w:ascii="Times New Roman" w:hAnsi="Times New Roman" w:cs="Times New Roman"/>
        </w:rPr>
        <w:t xml:space="preserve"> </w:t>
      </w:r>
      <w:proofErr w:type="spellStart"/>
      <w:r w:rsidR="003E5932" w:rsidRPr="004F3275">
        <w:rPr>
          <w:rFonts w:ascii="Times New Roman" w:hAnsi="Times New Roman" w:cs="Times New Roman"/>
        </w:rPr>
        <w:t>инспектор</w:t>
      </w:r>
      <w:proofErr w:type="spellEnd"/>
      <w:r w:rsidR="003E5932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5932" w:rsidRPr="004F3275">
        <w:rPr>
          <w:rFonts w:ascii="Times New Roman" w:hAnsi="Times New Roman" w:cs="Times New Roman"/>
        </w:rPr>
        <w:t>рада</w:t>
      </w:r>
      <w:proofErr w:type="spellEnd"/>
      <w:r w:rsidR="003E5932" w:rsidRPr="004F3275">
        <w:rPr>
          <w:rFonts w:ascii="Times New Roman" w:hAnsi="Times New Roman" w:cs="Times New Roman"/>
        </w:rPr>
        <w:t xml:space="preserve"> ,у</w:t>
      </w:r>
      <w:proofErr w:type="gramEnd"/>
      <w:r w:rsidR="003E5932" w:rsidRPr="004F3275">
        <w:rPr>
          <w:rFonts w:ascii="Times New Roman" w:hAnsi="Times New Roman" w:cs="Times New Roman"/>
        </w:rPr>
        <w:t xml:space="preserve"> </w:t>
      </w:r>
      <w:proofErr w:type="spellStart"/>
      <w:r w:rsidR="003E5932" w:rsidRPr="004F3275">
        <w:rPr>
          <w:rFonts w:ascii="Times New Roman" w:hAnsi="Times New Roman" w:cs="Times New Roman"/>
        </w:rPr>
        <w:t>ск</w:t>
      </w:r>
      <w:r w:rsidRPr="004F3275">
        <w:rPr>
          <w:rFonts w:ascii="Times New Roman" w:hAnsi="Times New Roman" w:cs="Times New Roman"/>
        </w:rPr>
        <w:t>ла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днет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хтевом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обавешта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слодавц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изврш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с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зор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ађе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ању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1D09C3BF" w14:textId="77777777" w:rsidR="00637FE1" w:rsidRPr="004F3275" w:rsidRDefault="00637FE1" w:rsidP="00637FE1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2.</w:t>
      </w:r>
    </w:p>
    <w:p w14:paraId="1AA73EC5" w14:textId="77777777" w:rsidR="00637FE1" w:rsidRPr="004F3275" w:rsidRDefault="00637FE1" w:rsidP="00637FE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, у </w:t>
      </w:r>
      <w:proofErr w:type="spellStart"/>
      <w:proofErr w:type="gramStart"/>
      <w:r w:rsidRPr="004F3275">
        <w:rPr>
          <w:rFonts w:ascii="Times New Roman" w:hAnsi="Times New Roman" w:cs="Times New Roman"/>
        </w:rPr>
        <w:t>року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тпр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редузм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ож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откло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ђ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достатке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неправилности</w:t>
      </w:r>
      <w:proofErr w:type="spellEnd"/>
      <w:r w:rsidRPr="004F3275">
        <w:rPr>
          <w:rFonts w:ascii="Times New Roman" w:hAnsi="Times New Roman" w:cs="Times New Roman"/>
        </w:rPr>
        <w:t xml:space="preserve"> ,о </w:t>
      </w:r>
      <w:proofErr w:type="spellStart"/>
      <w:r w:rsidRPr="004F3275">
        <w:rPr>
          <w:rFonts w:ascii="Times New Roman" w:hAnsi="Times New Roman" w:cs="Times New Roman"/>
        </w:rPr>
        <w:t>чем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ж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ам</w:t>
      </w:r>
      <w:proofErr w:type="spellEnd"/>
      <w:r w:rsidRPr="004F3275">
        <w:rPr>
          <w:rFonts w:ascii="Times New Roman" w:hAnsi="Times New Roman" w:cs="Times New Roman"/>
        </w:rPr>
        <w:t xml:space="preserve"> 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авес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писме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форм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циј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ложил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узим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ђ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р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</w:p>
    <w:p w14:paraId="1D1FDC61" w14:textId="77777777" w:rsidR="00637FE1" w:rsidRPr="004F3275" w:rsidRDefault="00637FE1" w:rsidP="00637FE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ротив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ш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т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о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јави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жал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инистр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рад</w:t>
      </w:r>
      <w:proofErr w:type="spellEnd"/>
      <w:r w:rsidRPr="004F3275">
        <w:rPr>
          <w:rFonts w:ascii="Times New Roman" w:hAnsi="Times New Roman" w:cs="Times New Roman"/>
        </w:rPr>
        <w:t xml:space="preserve"> ,у</w:t>
      </w:r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а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стављ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шења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6A563809" w14:textId="77777777" w:rsidR="00637FE1" w:rsidRPr="004F3275" w:rsidRDefault="00637FE1" w:rsidP="00637FE1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Жал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лаж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зврше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ше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инспекто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ређе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забрана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08B09BB5" w14:textId="77777777" w:rsidR="00637FE1" w:rsidRPr="004F3275" w:rsidRDefault="00BD2470" w:rsidP="0044506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21" w:name="_Toc94077619"/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XIII.Прелазне</w:t>
      </w:r>
      <w:proofErr w:type="spellEnd"/>
      <w:r w:rsidRPr="004F3275">
        <w:rPr>
          <w:rFonts w:ascii="Times New Roman" w:hAnsi="Times New Roman" w:cs="Times New Roman"/>
          <w:color w:val="auto"/>
          <w:sz w:val="24"/>
        </w:rPr>
        <w:t xml:space="preserve"> и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завршне</w:t>
      </w:r>
      <w:proofErr w:type="spellEnd"/>
      <w:r w:rsidRPr="004F327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F3275">
        <w:rPr>
          <w:rFonts w:ascii="Times New Roman" w:hAnsi="Times New Roman" w:cs="Times New Roman"/>
          <w:color w:val="auto"/>
          <w:sz w:val="24"/>
        </w:rPr>
        <w:t>одредбе</w:t>
      </w:r>
      <w:bookmarkEnd w:id="21"/>
      <w:proofErr w:type="spellEnd"/>
    </w:p>
    <w:p w14:paraId="7A52363B" w14:textId="77777777" w:rsidR="00BD2470" w:rsidRPr="004F3275" w:rsidRDefault="00BD2470" w:rsidP="00BD247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3.</w:t>
      </w:r>
    </w:p>
    <w:p w14:paraId="3EF78093" w14:textId="77777777" w:rsidR="00BD2470" w:rsidRPr="004F3275" w:rsidRDefault="00BD2470" w:rsidP="00BD247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Акт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процен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а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ад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колини</w:t>
      </w:r>
      <w:proofErr w:type="spellEnd"/>
      <w:r w:rsidRPr="004F3275">
        <w:rPr>
          <w:rFonts w:ascii="Times New Roman" w:hAnsi="Times New Roman" w:cs="Times New Roman"/>
        </w:rPr>
        <w:t xml:space="preserve"> ,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нети</w:t>
      </w:r>
      <w:proofErr w:type="spellEnd"/>
      <w:r w:rsidRPr="004F3275">
        <w:rPr>
          <w:rFonts w:ascii="Times New Roman" w:hAnsi="Times New Roman" w:cs="Times New Roman"/>
        </w:rPr>
        <w:t xml:space="preserve"> у </w:t>
      </w:r>
      <w:proofErr w:type="spellStart"/>
      <w:r w:rsidRPr="004F3275">
        <w:rPr>
          <w:rFonts w:ascii="Times New Roman" w:hAnsi="Times New Roman" w:cs="Times New Roman"/>
        </w:rPr>
        <w:t>рок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годин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уп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на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т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инистр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длежн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утврђу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чин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ступа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оце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из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мест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рад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колини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380C6D15" w14:textId="77777777" w:rsidR="00BD2470" w:rsidRPr="004F3275" w:rsidRDefault="00BD2470" w:rsidP="00445069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Послодавац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ућа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</w:t>
      </w:r>
      <w:r w:rsidR="00445069" w:rsidRPr="004F3275">
        <w:rPr>
          <w:rFonts w:ascii="Times New Roman" w:hAnsi="Times New Roman" w:cs="Times New Roman"/>
        </w:rPr>
        <w:t>а</w:t>
      </w:r>
      <w:proofErr w:type="spellEnd"/>
      <w:r w:rsidR="00445069" w:rsidRPr="004F3275">
        <w:rPr>
          <w:rFonts w:ascii="Times New Roman" w:hAnsi="Times New Roman" w:cs="Times New Roman"/>
        </w:rPr>
        <w:t xml:space="preserve"> </w:t>
      </w:r>
      <w:proofErr w:type="spellStart"/>
      <w:r w:rsidR="00445069" w:rsidRPr="004F3275">
        <w:rPr>
          <w:rFonts w:ascii="Times New Roman" w:hAnsi="Times New Roman" w:cs="Times New Roman"/>
        </w:rPr>
        <w:t>акт</w:t>
      </w:r>
      <w:proofErr w:type="spellEnd"/>
      <w:r w:rsidR="00445069" w:rsidRPr="004F3275">
        <w:rPr>
          <w:rFonts w:ascii="Times New Roman" w:hAnsi="Times New Roman" w:cs="Times New Roman"/>
        </w:rPr>
        <w:t xml:space="preserve"> о </w:t>
      </w:r>
      <w:proofErr w:type="spellStart"/>
      <w:r w:rsidR="00445069" w:rsidRPr="004F3275">
        <w:rPr>
          <w:rFonts w:ascii="Times New Roman" w:hAnsi="Times New Roman" w:cs="Times New Roman"/>
        </w:rPr>
        <w:t>процени</w:t>
      </w:r>
      <w:proofErr w:type="spellEnd"/>
      <w:r w:rsidR="00445069"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45069" w:rsidRPr="004F3275">
        <w:rPr>
          <w:rFonts w:ascii="Times New Roman" w:hAnsi="Times New Roman" w:cs="Times New Roman"/>
        </w:rPr>
        <w:t>ризика</w:t>
      </w:r>
      <w:proofErr w:type="spellEnd"/>
      <w:r w:rsidR="00445069" w:rsidRPr="004F3275">
        <w:rPr>
          <w:rFonts w:ascii="Times New Roman" w:hAnsi="Times New Roman" w:cs="Times New Roman"/>
        </w:rPr>
        <w:t xml:space="preserve"> ,</w:t>
      </w:r>
      <w:proofErr w:type="spellStart"/>
      <w:r w:rsidR="00445069" w:rsidRPr="004F3275">
        <w:rPr>
          <w:rFonts w:ascii="Times New Roman" w:hAnsi="Times New Roman" w:cs="Times New Roman"/>
        </w:rPr>
        <w:t>уск</w:t>
      </w:r>
      <w:r w:rsidRPr="004F3275">
        <w:rPr>
          <w:rFonts w:ascii="Times New Roman" w:hAnsi="Times New Roman" w:cs="Times New Roman"/>
        </w:rPr>
        <w:t>л</w:t>
      </w:r>
      <w:proofErr w:type="spellEnd"/>
      <w:r w:rsidR="00445069" w:rsidRPr="004F3275">
        <w:rPr>
          <w:rFonts w:ascii="Times New Roman" w:hAnsi="Times New Roman" w:cs="Times New Roman"/>
          <w:lang w:val="bs-Cyrl-BA"/>
        </w:rPr>
        <w:t>а</w:t>
      </w:r>
      <w:proofErr w:type="spellStart"/>
      <w:r w:rsidRPr="004F3275">
        <w:rPr>
          <w:rFonts w:ascii="Times New Roman" w:hAnsi="Times New Roman" w:cs="Times New Roman"/>
        </w:rPr>
        <w:t>ди</w:t>
      </w:r>
      <w:proofErr w:type="spellEnd"/>
      <w:proofErr w:type="gram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бам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о</w:t>
      </w:r>
      <w:proofErr w:type="spellEnd"/>
      <w:r w:rsidRPr="004F3275">
        <w:rPr>
          <w:rFonts w:ascii="Times New Roman" w:hAnsi="Times New Roman" w:cs="Times New Roman"/>
        </w:rPr>
        <w:t xml:space="preserve"> 6.Х.2007.године .</w:t>
      </w:r>
    </w:p>
    <w:p w14:paraId="4FC184C3" w14:textId="77777777" w:rsidR="00BD2470" w:rsidRPr="004F3275" w:rsidRDefault="00BD2470" w:rsidP="00BD247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4.</w:t>
      </w:r>
    </w:p>
    <w:p w14:paraId="4E0F0747" w14:textId="77777777" w:rsidR="00BD2470" w:rsidRPr="004F3275" w:rsidRDefault="00BD2470" w:rsidP="00BD247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</w:t>
      </w:r>
      <w:proofErr w:type="spellStart"/>
      <w:r w:rsidRPr="004F3275">
        <w:rPr>
          <w:rFonts w:ascii="Times New Roman" w:hAnsi="Times New Roman" w:cs="Times New Roman"/>
        </w:rPr>
        <w:t>Непоштовањ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аб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ра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послених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едст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еж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овред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обавезе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319711D9" w14:textId="77777777" w:rsidR="00BD2470" w:rsidRPr="004F3275" w:rsidRDefault="00BD2470" w:rsidP="00BD247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5.</w:t>
      </w:r>
    </w:p>
    <w:p w14:paraId="0B94909F" w14:textId="77777777" w:rsidR="00BD2470" w:rsidRPr="004F3275" w:rsidRDefault="00BD2470" w:rsidP="00BD247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</w:t>
      </w:r>
      <w:proofErr w:type="spellStart"/>
      <w:r w:rsidRPr="004F3275">
        <w:rPr>
          <w:rFonts w:ascii="Times New Roman" w:hAnsi="Times New Roman" w:cs="Times New Roman"/>
        </w:rPr>
        <w:t>З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в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т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и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гулисано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и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арвилником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имењиваћ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редб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Закона</w:t>
      </w:r>
      <w:proofErr w:type="spellEnd"/>
      <w:r w:rsidRPr="004F3275">
        <w:rPr>
          <w:rFonts w:ascii="Times New Roman" w:hAnsi="Times New Roman" w:cs="Times New Roman"/>
        </w:rPr>
        <w:t xml:space="preserve"> о </w:t>
      </w:r>
      <w:proofErr w:type="spellStart"/>
      <w:r w:rsidRPr="004F3275">
        <w:rPr>
          <w:rFonts w:ascii="Times New Roman" w:hAnsi="Times New Roman" w:cs="Times New Roman"/>
        </w:rPr>
        <w:t>безбедности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здрављ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аду</w:t>
      </w:r>
      <w:proofErr w:type="spellEnd"/>
      <w:r w:rsidRPr="004F3275">
        <w:rPr>
          <w:rFonts w:ascii="Times New Roman" w:hAnsi="Times New Roman" w:cs="Times New Roman"/>
        </w:rPr>
        <w:t xml:space="preserve"> и </w:t>
      </w:r>
      <w:proofErr w:type="spellStart"/>
      <w:r w:rsidRPr="004F3275">
        <w:rPr>
          <w:rFonts w:ascii="Times New Roman" w:hAnsi="Times New Roman" w:cs="Times New Roman"/>
        </w:rPr>
        <w:t>подзаконск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акт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кој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регулиш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в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275">
        <w:rPr>
          <w:rFonts w:ascii="Times New Roman" w:hAnsi="Times New Roman" w:cs="Times New Roman"/>
        </w:rPr>
        <w:t>материју</w:t>
      </w:r>
      <w:proofErr w:type="spellEnd"/>
      <w:r w:rsidRPr="004F3275">
        <w:rPr>
          <w:rFonts w:ascii="Times New Roman" w:hAnsi="Times New Roman" w:cs="Times New Roman"/>
        </w:rPr>
        <w:t xml:space="preserve"> .</w:t>
      </w:r>
      <w:proofErr w:type="gramEnd"/>
    </w:p>
    <w:p w14:paraId="5D7CCE9F" w14:textId="77777777" w:rsidR="00BD2470" w:rsidRPr="004F3275" w:rsidRDefault="00BD2470" w:rsidP="00BD2470">
      <w:pPr>
        <w:jc w:val="center"/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Члан</w:t>
      </w:r>
      <w:proofErr w:type="spellEnd"/>
      <w:r w:rsidRPr="004F3275">
        <w:rPr>
          <w:rFonts w:ascii="Times New Roman" w:hAnsi="Times New Roman" w:cs="Times New Roman"/>
        </w:rPr>
        <w:t xml:space="preserve"> 76.</w:t>
      </w:r>
    </w:p>
    <w:p w14:paraId="180F7FB5" w14:textId="77777777" w:rsidR="00BD2470" w:rsidRPr="004F3275" w:rsidRDefault="00BD2470" w:rsidP="00BD2470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</w:t>
      </w:r>
      <w:proofErr w:type="spellStart"/>
      <w:r w:rsidRPr="004F3275">
        <w:rPr>
          <w:rFonts w:ascii="Times New Roman" w:hAnsi="Times New Roman" w:cs="Times New Roman"/>
        </w:rPr>
        <w:t>Ова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Правилни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туп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снагу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смог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д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јављивањ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глас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б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>.</w:t>
      </w:r>
    </w:p>
    <w:p w14:paraId="25A30358" w14:textId="77777777" w:rsidR="00BD2470" w:rsidRPr="004F3275" w:rsidRDefault="00BD2470" w:rsidP="00BD2470">
      <w:pPr>
        <w:rPr>
          <w:rFonts w:ascii="Times New Roman" w:hAnsi="Times New Roman" w:cs="Times New Roman"/>
        </w:rPr>
      </w:pPr>
    </w:p>
    <w:p w14:paraId="79C41078" w14:textId="77777777" w:rsidR="00BD2470" w:rsidRPr="004F3275" w:rsidRDefault="00BD2470" w:rsidP="00BD2470">
      <w:pPr>
        <w:rPr>
          <w:rFonts w:ascii="Times New Roman" w:hAnsi="Times New Roman" w:cs="Times New Roman"/>
        </w:rPr>
      </w:pPr>
    </w:p>
    <w:p w14:paraId="60444B83" w14:textId="7BFEA89D" w:rsidR="00BD2470" w:rsidRPr="004F3275" w:rsidRDefault="001E1246" w:rsidP="002A27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9777B5" wp14:editId="4DC301BC">
            <wp:extent cx="3363134" cy="1125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40" cy="11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DA20" w14:textId="77777777" w:rsidR="00BD2470" w:rsidRPr="004F3275" w:rsidRDefault="00BD2470" w:rsidP="00637FE1">
      <w:pPr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Правилник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ј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бјављен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на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огласној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табли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  <w:proofErr w:type="spellStart"/>
      <w:r w:rsidRPr="004F3275">
        <w:rPr>
          <w:rFonts w:ascii="Times New Roman" w:hAnsi="Times New Roman" w:cs="Times New Roman"/>
        </w:rPr>
        <w:t>школ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</w:p>
    <w:p w14:paraId="42E9C8EE" w14:textId="77777777" w:rsidR="00BD2470" w:rsidRPr="004F3275" w:rsidRDefault="00BD2470" w:rsidP="00637FE1">
      <w:pPr>
        <w:rPr>
          <w:rFonts w:ascii="Times New Roman" w:hAnsi="Times New Roman" w:cs="Times New Roman"/>
        </w:rPr>
      </w:pPr>
      <w:proofErr w:type="spellStart"/>
      <w:r w:rsidRPr="004F3275">
        <w:rPr>
          <w:rFonts w:ascii="Times New Roman" w:hAnsi="Times New Roman" w:cs="Times New Roman"/>
        </w:rPr>
        <w:t>Дана</w:t>
      </w:r>
      <w:proofErr w:type="spellEnd"/>
      <w:r w:rsidR="0000525D">
        <w:rPr>
          <w:rFonts w:ascii="Times New Roman" w:hAnsi="Times New Roman" w:cs="Times New Roman"/>
          <w:lang w:val="sr-Cyrl-RS"/>
        </w:rPr>
        <w:t>:</w:t>
      </w:r>
      <w:r w:rsidRPr="004F3275">
        <w:rPr>
          <w:rFonts w:ascii="Times New Roman" w:hAnsi="Times New Roman" w:cs="Times New Roman"/>
        </w:rPr>
        <w:t xml:space="preserve"> 16.03.2018 </w:t>
      </w:r>
      <w:proofErr w:type="spellStart"/>
      <w:r w:rsidRPr="004F3275">
        <w:rPr>
          <w:rFonts w:ascii="Times New Roman" w:hAnsi="Times New Roman" w:cs="Times New Roman"/>
        </w:rPr>
        <w:t>године</w:t>
      </w:r>
      <w:proofErr w:type="spellEnd"/>
      <w:r w:rsidRPr="004F3275">
        <w:rPr>
          <w:rFonts w:ascii="Times New Roman" w:hAnsi="Times New Roman" w:cs="Times New Roman"/>
        </w:rPr>
        <w:t xml:space="preserve"> </w:t>
      </w:r>
    </w:p>
    <w:p w14:paraId="1DCE1AFE" w14:textId="77777777" w:rsidR="00637FE1" w:rsidRPr="004F3275" w:rsidRDefault="00637FE1" w:rsidP="00637FE1">
      <w:pPr>
        <w:rPr>
          <w:rFonts w:ascii="Times New Roman" w:hAnsi="Times New Roman" w:cs="Times New Roman"/>
        </w:rPr>
      </w:pPr>
    </w:p>
    <w:p w14:paraId="06EE5586" w14:textId="2B23DFC7" w:rsidR="00637FE1" w:rsidRPr="004F3275" w:rsidRDefault="0059276E" w:rsidP="00637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4C94C3" wp14:editId="08ACD434">
            <wp:extent cx="222758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95" cy="10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A198" w14:textId="77777777" w:rsidR="008C79D5" w:rsidRPr="004F3275" w:rsidRDefault="008C79D5" w:rsidP="008C79D5">
      <w:pPr>
        <w:rPr>
          <w:rFonts w:ascii="Times New Roman" w:hAnsi="Times New Roman" w:cs="Times New Roman"/>
        </w:rPr>
      </w:pPr>
    </w:p>
    <w:p w14:paraId="236AE244" w14:textId="77777777" w:rsidR="008C79D5" w:rsidRPr="004F3275" w:rsidRDefault="008C79D5" w:rsidP="008C79D5">
      <w:pPr>
        <w:rPr>
          <w:rFonts w:ascii="Times New Roman" w:hAnsi="Times New Roman" w:cs="Times New Roman"/>
        </w:rPr>
      </w:pPr>
    </w:p>
    <w:p w14:paraId="56771E53" w14:textId="77777777" w:rsidR="00CB36EC" w:rsidRPr="004F3275" w:rsidRDefault="00CB36EC" w:rsidP="00CB36EC">
      <w:pPr>
        <w:rPr>
          <w:rFonts w:ascii="Times New Roman" w:hAnsi="Times New Roman" w:cs="Times New Roman"/>
        </w:rPr>
      </w:pPr>
    </w:p>
    <w:p w14:paraId="32D3334A" w14:textId="77777777" w:rsidR="00CB36EC" w:rsidRPr="004F3275" w:rsidRDefault="00CB36EC" w:rsidP="00CB36EC">
      <w:pPr>
        <w:jc w:val="center"/>
        <w:rPr>
          <w:rFonts w:ascii="Times New Roman" w:hAnsi="Times New Roman" w:cs="Times New Roman"/>
        </w:rPr>
      </w:pPr>
    </w:p>
    <w:p w14:paraId="6B636F41" w14:textId="77777777" w:rsidR="004861D2" w:rsidRPr="004F3275" w:rsidRDefault="004861D2" w:rsidP="004861D2">
      <w:pPr>
        <w:rPr>
          <w:rFonts w:ascii="Times New Roman" w:hAnsi="Times New Roman" w:cs="Times New Roman"/>
        </w:rPr>
      </w:pPr>
    </w:p>
    <w:p w14:paraId="60AFF47E" w14:textId="77777777" w:rsidR="004861D2" w:rsidRPr="004F3275" w:rsidRDefault="004861D2" w:rsidP="004861D2">
      <w:pPr>
        <w:rPr>
          <w:rFonts w:ascii="Times New Roman" w:hAnsi="Times New Roman" w:cs="Times New Roman"/>
        </w:rPr>
      </w:pPr>
    </w:p>
    <w:p w14:paraId="5943648E" w14:textId="77777777" w:rsidR="006F4F44" w:rsidRPr="004F3275" w:rsidRDefault="006F4F44" w:rsidP="006F4F44">
      <w:pPr>
        <w:rPr>
          <w:rFonts w:ascii="Times New Roman" w:hAnsi="Times New Roman" w:cs="Times New Roman"/>
        </w:rPr>
      </w:pPr>
    </w:p>
    <w:p w14:paraId="0975932D" w14:textId="77777777" w:rsidR="006F4F44" w:rsidRPr="004F3275" w:rsidRDefault="006F4F44" w:rsidP="006F4F44">
      <w:pPr>
        <w:jc w:val="center"/>
        <w:rPr>
          <w:rFonts w:ascii="Times New Roman" w:hAnsi="Times New Roman" w:cs="Times New Roman"/>
        </w:rPr>
      </w:pPr>
    </w:p>
    <w:p w14:paraId="7E9BD4EC" w14:textId="77777777" w:rsidR="00A75B82" w:rsidRPr="004F3275" w:rsidRDefault="00A75B82" w:rsidP="00A75B82">
      <w:pPr>
        <w:rPr>
          <w:rFonts w:ascii="Times New Roman" w:hAnsi="Times New Roman" w:cs="Times New Roman"/>
        </w:rPr>
      </w:pPr>
    </w:p>
    <w:p w14:paraId="3B446F0D" w14:textId="77777777" w:rsidR="00A75B82" w:rsidRPr="004F3275" w:rsidRDefault="00A75B82" w:rsidP="00A75B82">
      <w:pPr>
        <w:rPr>
          <w:rFonts w:ascii="Times New Roman" w:hAnsi="Times New Roman" w:cs="Times New Roman"/>
        </w:rPr>
      </w:pPr>
    </w:p>
    <w:p w14:paraId="4B650F60" w14:textId="77777777" w:rsidR="00A75B82" w:rsidRPr="004F3275" w:rsidRDefault="00A75B82" w:rsidP="00A75B82">
      <w:pPr>
        <w:rPr>
          <w:rFonts w:ascii="Times New Roman" w:hAnsi="Times New Roman" w:cs="Times New Roman"/>
        </w:rPr>
      </w:pPr>
    </w:p>
    <w:p w14:paraId="7F0BC4EA" w14:textId="77777777" w:rsidR="00A75B82" w:rsidRPr="004F3275" w:rsidRDefault="00A75B82" w:rsidP="00A75B82">
      <w:pPr>
        <w:rPr>
          <w:rFonts w:ascii="Times New Roman" w:hAnsi="Times New Roman" w:cs="Times New Roman"/>
        </w:rPr>
      </w:pPr>
    </w:p>
    <w:p w14:paraId="018E4C8F" w14:textId="77777777" w:rsidR="00A75B82" w:rsidRPr="004F3275" w:rsidRDefault="00A75B82" w:rsidP="00A75B82">
      <w:pPr>
        <w:rPr>
          <w:rFonts w:ascii="Times New Roman" w:hAnsi="Times New Roman" w:cs="Times New Roman"/>
        </w:rPr>
      </w:pPr>
    </w:p>
    <w:p w14:paraId="4B1BADB1" w14:textId="77777777" w:rsidR="00FE21B4" w:rsidRPr="004F3275" w:rsidRDefault="00FE21B4" w:rsidP="00FE21B4">
      <w:pPr>
        <w:rPr>
          <w:rFonts w:ascii="Times New Roman" w:hAnsi="Times New Roman" w:cs="Times New Roman"/>
        </w:rPr>
      </w:pPr>
    </w:p>
    <w:p w14:paraId="7FE32B6D" w14:textId="77777777" w:rsidR="00FE21B4" w:rsidRPr="004F3275" w:rsidRDefault="00FE21B4" w:rsidP="00FE21B4">
      <w:pPr>
        <w:rPr>
          <w:rFonts w:ascii="Times New Roman" w:hAnsi="Times New Roman" w:cs="Times New Roman"/>
        </w:rPr>
      </w:pPr>
    </w:p>
    <w:p w14:paraId="4905EEE1" w14:textId="77777777" w:rsidR="001B21A8" w:rsidRPr="004F3275" w:rsidRDefault="001B21A8" w:rsidP="001B21A8">
      <w:pPr>
        <w:jc w:val="center"/>
        <w:rPr>
          <w:rFonts w:ascii="Times New Roman" w:hAnsi="Times New Roman" w:cs="Times New Roman"/>
        </w:rPr>
      </w:pPr>
    </w:p>
    <w:p w14:paraId="03AA185E" w14:textId="77777777" w:rsidR="001B21A8" w:rsidRPr="004F3275" w:rsidRDefault="001B21A8" w:rsidP="001B21A8">
      <w:pPr>
        <w:rPr>
          <w:rFonts w:ascii="Times New Roman" w:hAnsi="Times New Roman" w:cs="Times New Roman"/>
        </w:rPr>
      </w:pPr>
    </w:p>
    <w:p w14:paraId="2F756D78" w14:textId="77777777" w:rsidR="00E02547" w:rsidRPr="004F3275" w:rsidRDefault="00E02547" w:rsidP="00E02547">
      <w:pPr>
        <w:rPr>
          <w:rFonts w:ascii="Times New Roman" w:hAnsi="Times New Roman" w:cs="Times New Roman"/>
        </w:rPr>
      </w:pPr>
    </w:p>
    <w:p w14:paraId="46F56B96" w14:textId="77777777" w:rsidR="00E02547" w:rsidRPr="004F3275" w:rsidRDefault="00E02547" w:rsidP="00E02547">
      <w:pPr>
        <w:jc w:val="center"/>
        <w:rPr>
          <w:rFonts w:ascii="Times New Roman" w:hAnsi="Times New Roman" w:cs="Times New Roman"/>
        </w:rPr>
      </w:pPr>
    </w:p>
    <w:p w14:paraId="502D2EE9" w14:textId="77777777" w:rsidR="001D5066" w:rsidRPr="004F3275" w:rsidRDefault="001D5066" w:rsidP="001D5066">
      <w:pPr>
        <w:rPr>
          <w:rFonts w:ascii="Times New Roman" w:hAnsi="Times New Roman" w:cs="Times New Roman"/>
        </w:rPr>
      </w:pPr>
    </w:p>
    <w:p w14:paraId="706D7D2E" w14:textId="77777777" w:rsidR="00F03809" w:rsidRPr="004F3275" w:rsidRDefault="00F03809" w:rsidP="000F7E8F">
      <w:pPr>
        <w:rPr>
          <w:rFonts w:ascii="Times New Roman" w:hAnsi="Times New Roman" w:cs="Times New Roman"/>
        </w:rPr>
      </w:pPr>
    </w:p>
    <w:p w14:paraId="33683410" w14:textId="77777777" w:rsidR="000F7E8F" w:rsidRPr="004F3275" w:rsidRDefault="000F7E8F" w:rsidP="00E41852">
      <w:pPr>
        <w:rPr>
          <w:rFonts w:ascii="Times New Roman" w:hAnsi="Times New Roman" w:cs="Times New Roman"/>
        </w:rPr>
      </w:pPr>
    </w:p>
    <w:p w14:paraId="3FA22873" w14:textId="77777777" w:rsidR="00E41852" w:rsidRPr="004F3275" w:rsidRDefault="00E41852" w:rsidP="00E41852">
      <w:pPr>
        <w:rPr>
          <w:rFonts w:ascii="Times New Roman" w:hAnsi="Times New Roman" w:cs="Times New Roman"/>
        </w:rPr>
      </w:pPr>
    </w:p>
    <w:p w14:paraId="4AF68710" w14:textId="77777777" w:rsidR="00270C00" w:rsidRPr="004F3275" w:rsidRDefault="00270C00" w:rsidP="00E41852">
      <w:pPr>
        <w:jc w:val="center"/>
        <w:rPr>
          <w:rFonts w:ascii="Times New Roman" w:hAnsi="Times New Roman" w:cs="Times New Roman"/>
        </w:rPr>
      </w:pPr>
    </w:p>
    <w:p w14:paraId="6EA84EFF" w14:textId="77777777" w:rsidR="00270C00" w:rsidRPr="004F3275" w:rsidRDefault="00270C00" w:rsidP="00F45945">
      <w:pPr>
        <w:rPr>
          <w:rFonts w:ascii="Times New Roman" w:hAnsi="Times New Roman" w:cs="Times New Roman"/>
        </w:rPr>
      </w:pPr>
    </w:p>
    <w:p w14:paraId="49EB72D7" w14:textId="77777777" w:rsidR="00F45945" w:rsidRPr="004F3275" w:rsidRDefault="00F45945" w:rsidP="00F45945">
      <w:pPr>
        <w:rPr>
          <w:rFonts w:ascii="Times New Roman" w:hAnsi="Times New Roman" w:cs="Times New Roman"/>
        </w:rPr>
      </w:pPr>
    </w:p>
    <w:p w14:paraId="68A172A7" w14:textId="77777777" w:rsidR="00F45945" w:rsidRPr="004F3275" w:rsidRDefault="00F45945" w:rsidP="00F45945">
      <w:pPr>
        <w:rPr>
          <w:rFonts w:ascii="Times New Roman" w:hAnsi="Times New Roman" w:cs="Times New Roman"/>
        </w:rPr>
      </w:pPr>
    </w:p>
    <w:p w14:paraId="14B854A0" w14:textId="77777777" w:rsidR="00F45945" w:rsidRPr="004F3275" w:rsidRDefault="00F45945" w:rsidP="00F45945">
      <w:pPr>
        <w:rPr>
          <w:rFonts w:ascii="Times New Roman" w:hAnsi="Times New Roman" w:cs="Times New Roman"/>
        </w:rPr>
      </w:pPr>
    </w:p>
    <w:p w14:paraId="7E933D70" w14:textId="77777777" w:rsidR="00C238F7" w:rsidRPr="004F3275" w:rsidRDefault="00C238F7" w:rsidP="00253CC2">
      <w:pPr>
        <w:rPr>
          <w:rFonts w:ascii="Times New Roman" w:hAnsi="Times New Roman" w:cs="Times New Roman"/>
        </w:rPr>
      </w:pPr>
    </w:p>
    <w:p w14:paraId="71A8DE2E" w14:textId="77777777" w:rsidR="00253CC2" w:rsidRPr="004F3275" w:rsidRDefault="00253CC2" w:rsidP="00253CC2">
      <w:pPr>
        <w:jc w:val="center"/>
        <w:rPr>
          <w:rFonts w:ascii="Times New Roman" w:hAnsi="Times New Roman" w:cs="Times New Roman"/>
        </w:rPr>
      </w:pPr>
    </w:p>
    <w:p w14:paraId="76608B82" w14:textId="77777777" w:rsidR="004813FE" w:rsidRPr="004F3275" w:rsidRDefault="004813FE" w:rsidP="008205A7">
      <w:pPr>
        <w:rPr>
          <w:rFonts w:ascii="Times New Roman" w:hAnsi="Times New Roman" w:cs="Times New Roman"/>
        </w:rPr>
      </w:pPr>
    </w:p>
    <w:p w14:paraId="70D503B8" w14:textId="77777777" w:rsidR="008205A7" w:rsidRPr="004F3275" w:rsidRDefault="008205A7" w:rsidP="008205A7">
      <w:pPr>
        <w:rPr>
          <w:rFonts w:ascii="Times New Roman" w:hAnsi="Times New Roman" w:cs="Times New Roman"/>
        </w:rPr>
      </w:pPr>
    </w:p>
    <w:p w14:paraId="36FC8FAC" w14:textId="77777777" w:rsidR="00E829B9" w:rsidRPr="004F3275" w:rsidRDefault="00E829B9" w:rsidP="00E829B9">
      <w:pPr>
        <w:rPr>
          <w:rFonts w:ascii="Times New Roman" w:hAnsi="Times New Roman" w:cs="Times New Roman"/>
        </w:rPr>
      </w:pPr>
    </w:p>
    <w:p w14:paraId="12208DA2" w14:textId="77777777" w:rsidR="00E829B9" w:rsidRPr="004F3275" w:rsidRDefault="00E829B9" w:rsidP="00E829B9">
      <w:pPr>
        <w:rPr>
          <w:rFonts w:ascii="Times New Roman" w:hAnsi="Times New Roman" w:cs="Times New Roman"/>
        </w:rPr>
      </w:pPr>
    </w:p>
    <w:p w14:paraId="05E632A8" w14:textId="77777777" w:rsidR="00E829B9" w:rsidRPr="004F3275" w:rsidRDefault="00E829B9" w:rsidP="00E829B9">
      <w:pPr>
        <w:jc w:val="center"/>
        <w:rPr>
          <w:rFonts w:ascii="Times New Roman" w:hAnsi="Times New Roman" w:cs="Times New Roman"/>
        </w:rPr>
      </w:pPr>
    </w:p>
    <w:p w14:paraId="6B321059" w14:textId="77777777" w:rsidR="006D09F5" w:rsidRPr="004F3275" w:rsidRDefault="006D09F5" w:rsidP="006D09F5">
      <w:pPr>
        <w:rPr>
          <w:rFonts w:ascii="Times New Roman" w:hAnsi="Times New Roman" w:cs="Times New Roman"/>
        </w:rPr>
      </w:pPr>
    </w:p>
    <w:p w14:paraId="7AAA24CF" w14:textId="77777777" w:rsidR="00EC63BB" w:rsidRPr="004F3275" w:rsidRDefault="00EC63BB" w:rsidP="00EC63BB">
      <w:pPr>
        <w:rPr>
          <w:rFonts w:ascii="Times New Roman" w:hAnsi="Times New Roman" w:cs="Times New Roman"/>
        </w:rPr>
      </w:pPr>
    </w:p>
    <w:p w14:paraId="6C530A6A" w14:textId="77777777" w:rsidR="00E71006" w:rsidRPr="004F3275" w:rsidRDefault="00E71006" w:rsidP="00E71006">
      <w:pPr>
        <w:rPr>
          <w:rFonts w:ascii="Times New Roman" w:hAnsi="Times New Roman" w:cs="Times New Roman"/>
        </w:rPr>
      </w:pPr>
      <w:r w:rsidRPr="004F3275">
        <w:rPr>
          <w:rFonts w:ascii="Times New Roman" w:hAnsi="Times New Roman" w:cs="Times New Roman"/>
        </w:rPr>
        <w:t xml:space="preserve">               </w:t>
      </w:r>
    </w:p>
    <w:p w14:paraId="48C37008" w14:textId="77777777" w:rsidR="00E965D2" w:rsidRPr="004F3275" w:rsidRDefault="00E965D2" w:rsidP="00E965D2">
      <w:pPr>
        <w:rPr>
          <w:rFonts w:ascii="Times New Roman" w:hAnsi="Times New Roman" w:cs="Times New Roman"/>
        </w:rPr>
      </w:pPr>
    </w:p>
    <w:p w14:paraId="0CADAF90" w14:textId="77777777" w:rsidR="00E965D2" w:rsidRPr="004F3275" w:rsidRDefault="00E965D2" w:rsidP="00E965D2">
      <w:pPr>
        <w:rPr>
          <w:rFonts w:ascii="Times New Roman" w:hAnsi="Times New Roman" w:cs="Times New Roman"/>
        </w:rPr>
      </w:pPr>
    </w:p>
    <w:p w14:paraId="7E34D3D1" w14:textId="77777777" w:rsidR="00504CD7" w:rsidRPr="004F3275" w:rsidRDefault="00504CD7" w:rsidP="00902BA0">
      <w:pPr>
        <w:rPr>
          <w:rFonts w:ascii="Times New Roman" w:hAnsi="Times New Roman" w:cs="Times New Roman"/>
        </w:rPr>
      </w:pPr>
    </w:p>
    <w:p w14:paraId="4BAEF515" w14:textId="77777777" w:rsidR="004B1CB6" w:rsidRPr="004F3275" w:rsidRDefault="004B1CB6" w:rsidP="00902BA0">
      <w:pPr>
        <w:rPr>
          <w:rFonts w:ascii="Times New Roman" w:hAnsi="Times New Roman" w:cs="Times New Roman"/>
        </w:rPr>
      </w:pPr>
    </w:p>
    <w:p w14:paraId="11FCFFB9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31EB0E8F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219A6030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3A68DBEB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63C98EFA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467EE709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0D72126C" w14:textId="77777777" w:rsidR="004B1CB6" w:rsidRPr="004F3275" w:rsidRDefault="004B1CB6" w:rsidP="00C416F9">
      <w:pPr>
        <w:rPr>
          <w:rFonts w:ascii="Times New Roman" w:hAnsi="Times New Roman" w:cs="Times New Roman"/>
        </w:rPr>
      </w:pPr>
    </w:p>
    <w:p w14:paraId="6C397E04" w14:textId="77777777" w:rsidR="00C416F9" w:rsidRPr="004F3275" w:rsidRDefault="00C416F9" w:rsidP="00C416F9">
      <w:pPr>
        <w:rPr>
          <w:rFonts w:ascii="Times New Roman" w:hAnsi="Times New Roman" w:cs="Times New Roman"/>
        </w:rPr>
      </w:pPr>
    </w:p>
    <w:p w14:paraId="74A455E9" w14:textId="77777777" w:rsidR="00C416F9" w:rsidRPr="004F3275" w:rsidRDefault="00C416F9" w:rsidP="00C416F9">
      <w:pPr>
        <w:rPr>
          <w:rFonts w:ascii="Times New Roman" w:hAnsi="Times New Roman" w:cs="Times New Roman"/>
        </w:rPr>
      </w:pPr>
    </w:p>
    <w:p w14:paraId="5F80D297" w14:textId="77777777" w:rsidR="001C1E34" w:rsidRPr="004F3275" w:rsidRDefault="001C1E34">
      <w:pPr>
        <w:rPr>
          <w:rFonts w:ascii="Times New Roman" w:hAnsi="Times New Roman" w:cs="Times New Roman"/>
          <w:sz w:val="72"/>
          <w:szCs w:val="72"/>
        </w:rPr>
      </w:pPr>
    </w:p>
    <w:sectPr w:rsidR="001C1E34" w:rsidRPr="004F3275" w:rsidSect="00082C8D">
      <w:headerReference w:type="default" r:id="rId12"/>
      <w:footerReference w:type="default" r:id="rId13"/>
      <w:pgSz w:w="12240" w:h="15840"/>
      <w:pgMar w:top="851" w:right="851" w:bottom="851" w:left="1134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2873" w14:textId="77777777" w:rsidR="008A6927" w:rsidRDefault="008A6927" w:rsidP="00445069">
      <w:pPr>
        <w:spacing w:after="0" w:line="240" w:lineRule="auto"/>
      </w:pPr>
      <w:r>
        <w:separator/>
      </w:r>
    </w:p>
  </w:endnote>
  <w:endnote w:type="continuationSeparator" w:id="0">
    <w:p w14:paraId="32EEB27E" w14:textId="77777777" w:rsidR="008A6927" w:rsidRDefault="008A6927" w:rsidP="0044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645"/>
      <w:docPartObj>
        <w:docPartGallery w:val="Page Numbers (Bottom of Page)"/>
        <w:docPartUnique/>
      </w:docPartObj>
    </w:sdtPr>
    <w:sdtEndPr/>
    <w:sdtContent>
      <w:p w14:paraId="1A09AE66" w14:textId="77777777" w:rsidR="00445069" w:rsidRDefault="00D06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74360E" w14:textId="77777777" w:rsidR="00445069" w:rsidRDefault="0044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0093" w14:textId="77777777" w:rsidR="008A6927" w:rsidRDefault="008A6927" w:rsidP="00445069">
      <w:pPr>
        <w:spacing w:after="0" w:line="240" w:lineRule="auto"/>
      </w:pPr>
      <w:r>
        <w:separator/>
      </w:r>
    </w:p>
  </w:footnote>
  <w:footnote w:type="continuationSeparator" w:id="0">
    <w:p w14:paraId="18957395" w14:textId="77777777" w:rsidR="008A6927" w:rsidRDefault="008A6927" w:rsidP="0044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6419" w14:textId="77777777" w:rsidR="00445069" w:rsidRDefault="00445069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2"/>
      <w:gridCol w:w="8249"/>
    </w:tblGrid>
    <w:tr w:rsidR="00445069" w:rsidRPr="00531B1E" w14:paraId="58ADE217" w14:textId="77777777" w:rsidTr="00445069">
      <w:trPr>
        <w:trHeight w:val="1474"/>
      </w:trPr>
      <w:tc>
        <w:tcPr>
          <w:tcW w:w="1061" w:type="pct"/>
          <w:vAlign w:val="center"/>
        </w:tcPr>
        <w:p w14:paraId="67FFBFD0" w14:textId="77777777" w:rsidR="00445069" w:rsidRDefault="00445069" w:rsidP="0044506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72BAB23" wp14:editId="51512139">
                <wp:extent cx="981075" cy="837868"/>
                <wp:effectExtent l="0" t="0" r="0" b="0"/>
                <wp:docPr id="2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596E7942" w14:textId="77777777" w:rsidR="00445069" w:rsidRPr="00CE79BA" w:rsidRDefault="00445069" w:rsidP="00445069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CE79BA"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</w:t>
          </w: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7E2ECBFD" w14:textId="77777777" w:rsidR="00445069" w:rsidRPr="00CE79BA" w:rsidRDefault="00445069" w:rsidP="00445069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proofErr w:type="gram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785114</w:t>
          </w:r>
        </w:p>
        <w:p w14:paraId="6454A224" w14:textId="77777777" w:rsidR="00445069" w:rsidRPr="00DD7377" w:rsidRDefault="00445069" w:rsidP="00445069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sopsred</w:t>
          </w:r>
          <w:proofErr w:type="spellEnd"/>
          <w:proofErr w:type="gramEnd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840 105 8 666-07,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105 8 666-</w:t>
          </w:r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,мат.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356374</w:t>
          </w:r>
        </w:p>
        <w:p w14:paraId="1DDD3B63" w14:textId="51B1FFDA" w:rsidR="00445069" w:rsidRDefault="00445069" w:rsidP="0044506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spellStart"/>
          <w:proofErr w:type="gram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ć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proofErr w:type="gram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</w:t>
          </w:r>
          <w:r w:rsidR="00082C8D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</w:p>
        <w:p w14:paraId="4B3C058D" w14:textId="34B12E67" w:rsidR="00445069" w:rsidRPr="00531B1E" w:rsidRDefault="00445069" w:rsidP="00445069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   </w:t>
          </w:r>
          <w:r w:rsidR="00082C8D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21C76D77" w14:textId="77777777" w:rsidR="00445069" w:rsidRDefault="00445069">
    <w:pPr>
      <w:pStyle w:val="Header"/>
    </w:pPr>
  </w:p>
  <w:p w14:paraId="7ABF314A" w14:textId="77777777" w:rsidR="00445069" w:rsidRDefault="00445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FB8"/>
    <w:rsid w:val="0000525D"/>
    <w:rsid w:val="00010E9B"/>
    <w:rsid w:val="00023ED3"/>
    <w:rsid w:val="00082C8D"/>
    <w:rsid w:val="00096592"/>
    <w:rsid w:val="000C76C4"/>
    <w:rsid w:val="000D06C1"/>
    <w:rsid w:val="000F7E8F"/>
    <w:rsid w:val="0017790C"/>
    <w:rsid w:val="001B21A8"/>
    <w:rsid w:val="001C1E34"/>
    <w:rsid w:val="001D0ADD"/>
    <w:rsid w:val="001D5066"/>
    <w:rsid w:val="001E1246"/>
    <w:rsid w:val="001E5230"/>
    <w:rsid w:val="002370EC"/>
    <w:rsid w:val="00253CC2"/>
    <w:rsid w:val="00254773"/>
    <w:rsid w:val="0025637F"/>
    <w:rsid w:val="00270C00"/>
    <w:rsid w:val="002A2708"/>
    <w:rsid w:val="002B1F9B"/>
    <w:rsid w:val="003C1573"/>
    <w:rsid w:val="003C71F6"/>
    <w:rsid w:val="003E5932"/>
    <w:rsid w:val="003E7D78"/>
    <w:rsid w:val="00445069"/>
    <w:rsid w:val="00455AF0"/>
    <w:rsid w:val="004813FE"/>
    <w:rsid w:val="004861D2"/>
    <w:rsid w:val="00486484"/>
    <w:rsid w:val="00497891"/>
    <w:rsid w:val="004B1CB6"/>
    <w:rsid w:val="004C0CBD"/>
    <w:rsid w:val="004F3275"/>
    <w:rsid w:val="00504CD7"/>
    <w:rsid w:val="0059276E"/>
    <w:rsid w:val="005A0ED7"/>
    <w:rsid w:val="00637FE1"/>
    <w:rsid w:val="00655C95"/>
    <w:rsid w:val="006D09F5"/>
    <w:rsid w:val="006D2773"/>
    <w:rsid w:val="006F4F44"/>
    <w:rsid w:val="00732B2D"/>
    <w:rsid w:val="007A7E25"/>
    <w:rsid w:val="007F6706"/>
    <w:rsid w:val="008205A7"/>
    <w:rsid w:val="0085357D"/>
    <w:rsid w:val="0086275F"/>
    <w:rsid w:val="008A6927"/>
    <w:rsid w:val="008C79D5"/>
    <w:rsid w:val="008F7501"/>
    <w:rsid w:val="00902BA0"/>
    <w:rsid w:val="00910FEA"/>
    <w:rsid w:val="00925C20"/>
    <w:rsid w:val="009432A3"/>
    <w:rsid w:val="00980B47"/>
    <w:rsid w:val="009A2A77"/>
    <w:rsid w:val="009A3DCA"/>
    <w:rsid w:val="00A15183"/>
    <w:rsid w:val="00A4078C"/>
    <w:rsid w:val="00A42FA8"/>
    <w:rsid w:val="00A75B82"/>
    <w:rsid w:val="00A8147C"/>
    <w:rsid w:val="00A90E9D"/>
    <w:rsid w:val="00B24F7E"/>
    <w:rsid w:val="00B30715"/>
    <w:rsid w:val="00B64D0F"/>
    <w:rsid w:val="00B807D6"/>
    <w:rsid w:val="00BC62F5"/>
    <w:rsid w:val="00BD2470"/>
    <w:rsid w:val="00C238F7"/>
    <w:rsid w:val="00C416F9"/>
    <w:rsid w:val="00CB36EC"/>
    <w:rsid w:val="00CB77CB"/>
    <w:rsid w:val="00D06BFC"/>
    <w:rsid w:val="00D34A22"/>
    <w:rsid w:val="00D844C3"/>
    <w:rsid w:val="00D9537C"/>
    <w:rsid w:val="00E02547"/>
    <w:rsid w:val="00E02949"/>
    <w:rsid w:val="00E349EC"/>
    <w:rsid w:val="00E41852"/>
    <w:rsid w:val="00E71006"/>
    <w:rsid w:val="00E829B9"/>
    <w:rsid w:val="00E965D2"/>
    <w:rsid w:val="00EB1A6D"/>
    <w:rsid w:val="00EC63BB"/>
    <w:rsid w:val="00F03809"/>
    <w:rsid w:val="00F35FB8"/>
    <w:rsid w:val="00F45945"/>
    <w:rsid w:val="00F95BB5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1915B3E"/>
  <w15:docId w15:val="{6FED49F1-17B5-4D77-933D-6AF8AF3F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DD"/>
  </w:style>
  <w:style w:type="paragraph" w:styleId="Heading1">
    <w:name w:val="heading 1"/>
    <w:basedOn w:val="Normal"/>
    <w:next w:val="Normal"/>
    <w:link w:val="Heading1Char"/>
    <w:uiPriority w:val="9"/>
    <w:qFormat/>
    <w:rsid w:val="00445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9"/>
  </w:style>
  <w:style w:type="paragraph" w:styleId="Footer">
    <w:name w:val="footer"/>
    <w:basedOn w:val="Normal"/>
    <w:link w:val="FooterChar"/>
    <w:uiPriority w:val="99"/>
    <w:unhideWhenUsed/>
    <w:rsid w:val="00445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9"/>
  </w:style>
  <w:style w:type="paragraph" w:styleId="BalloonText">
    <w:name w:val="Balloon Text"/>
    <w:basedOn w:val="Normal"/>
    <w:link w:val="BalloonTextChar"/>
    <w:uiPriority w:val="99"/>
    <w:semiHidden/>
    <w:unhideWhenUsed/>
    <w:rsid w:val="0044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0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0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5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0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50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3916-016E-45DE-B792-0A25530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</dc:creator>
  <cp:lastModifiedBy>Edib Nokic</cp:lastModifiedBy>
  <cp:revision>29</cp:revision>
  <dcterms:created xsi:type="dcterms:W3CDTF">2022-01-26T07:23:00Z</dcterms:created>
  <dcterms:modified xsi:type="dcterms:W3CDTF">2022-05-16T08:59:00Z</dcterms:modified>
</cp:coreProperties>
</file>